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2A792" w14:textId="77777777" w:rsidR="00F005C9" w:rsidRPr="008F2D09" w:rsidRDefault="008F2D09" w:rsidP="008F2D09">
      <w:pPr>
        <w:rPr>
          <w:rFonts w:ascii="ＭＳ ゴシック" w:eastAsia="ＭＳ ゴシック" w:hAnsi="ＭＳ ゴシック"/>
          <w:sz w:val="20"/>
        </w:rPr>
      </w:pPr>
      <w:r w:rsidRPr="008F2D09">
        <w:rPr>
          <w:rFonts w:ascii="ＭＳ Ｐ明朝" w:eastAsia="ＭＳ Ｐ明朝" w:hAnsi="ＭＳ Ｐ明朝" w:hint="eastAsia"/>
          <w:b/>
          <w:szCs w:val="21"/>
        </w:rPr>
        <w:t xml:space="preserve">〔 様 式 </w:t>
      </w:r>
      <w:r>
        <w:rPr>
          <w:rFonts w:ascii="ＭＳ Ｐ明朝" w:eastAsia="ＭＳ Ｐ明朝" w:hAnsi="ＭＳ Ｐ明朝" w:hint="eastAsia"/>
          <w:b/>
          <w:szCs w:val="21"/>
        </w:rPr>
        <w:t>1</w:t>
      </w:r>
      <w:r w:rsidRPr="008F2D09">
        <w:rPr>
          <w:rFonts w:ascii="ＭＳ Ｐ明朝" w:eastAsia="ＭＳ Ｐ明朝" w:hAnsi="ＭＳ Ｐ明朝" w:hint="eastAsia"/>
          <w:b/>
          <w:szCs w:val="21"/>
        </w:rPr>
        <w:t xml:space="preserve"> </w:t>
      </w:r>
      <w:r w:rsidR="003E6FCB">
        <w:rPr>
          <w:rFonts w:ascii="ＭＳ Ｐ明朝" w:eastAsia="ＭＳ Ｐ明朝" w:hAnsi="ＭＳ Ｐ明朝" w:hint="eastAsia"/>
          <w:b/>
          <w:szCs w:val="21"/>
        </w:rPr>
        <w:t>号</w:t>
      </w:r>
      <w:r w:rsidRPr="008F2D09">
        <w:rPr>
          <w:rFonts w:ascii="ＭＳ Ｐ明朝" w:eastAsia="ＭＳ Ｐ明朝" w:hAnsi="ＭＳ Ｐ明朝" w:hint="eastAsia"/>
          <w:b/>
          <w:szCs w:val="21"/>
        </w:rPr>
        <w:t xml:space="preserve"> 〕</w:t>
      </w:r>
      <w:r w:rsidR="00CF4941" w:rsidRPr="008F2D09">
        <w:rPr>
          <w:rFonts w:ascii="ＭＳ ゴシック" w:eastAsia="ＭＳ ゴシック" w:hAnsi="ＭＳ ゴシック" w:hint="eastAsia"/>
          <w:sz w:val="20"/>
        </w:rPr>
        <w:t xml:space="preserve">                       </w:t>
      </w:r>
      <w:r>
        <w:rPr>
          <w:rFonts w:ascii="ＭＳ ゴシック" w:eastAsia="ＭＳ ゴシック" w:hAnsi="ＭＳ ゴシック" w:hint="eastAsia"/>
          <w:sz w:val="20"/>
        </w:rPr>
        <w:t xml:space="preserve">               </w:t>
      </w:r>
      <w:r w:rsidR="00A3718E">
        <w:rPr>
          <w:rFonts w:ascii="ＭＳ ゴシック" w:eastAsia="ＭＳ ゴシック" w:hAnsi="ＭＳ ゴシック"/>
          <w:sz w:val="20"/>
        </w:rPr>
        <w:t xml:space="preserve">   </w:t>
      </w:r>
      <w:r>
        <w:rPr>
          <w:rFonts w:ascii="ＭＳ ゴシック" w:eastAsia="ＭＳ ゴシック" w:hAnsi="ＭＳ ゴシック" w:hint="eastAsia"/>
          <w:sz w:val="20"/>
        </w:rPr>
        <w:t xml:space="preserve">  </w:t>
      </w:r>
      <w:r w:rsidR="00A3718E">
        <w:rPr>
          <w:rFonts w:ascii="ＭＳ ゴシック" w:eastAsia="ＭＳ ゴシック" w:hAnsi="ＭＳ ゴシック" w:hint="eastAsia"/>
          <w:sz w:val="20"/>
        </w:rPr>
        <w:t xml:space="preserve">申請日   </w:t>
      </w:r>
      <w:r>
        <w:rPr>
          <w:rFonts w:ascii="ＭＳ ゴシック" w:eastAsia="ＭＳ ゴシック" w:hAnsi="ＭＳ ゴシック" w:hint="eastAsia"/>
          <w:sz w:val="20"/>
        </w:rPr>
        <w:t xml:space="preserve"> </w:t>
      </w:r>
      <w:r w:rsidR="00F04EA1">
        <w:rPr>
          <w:rFonts w:ascii="ＭＳ ゴシック" w:eastAsia="ＭＳ ゴシック" w:hAnsi="ＭＳ ゴシック" w:hint="eastAsia"/>
          <w:sz w:val="20"/>
        </w:rPr>
        <w:t>令和</w:t>
      </w:r>
      <w:r w:rsidR="00CF4941" w:rsidRPr="008F2D09">
        <w:rPr>
          <w:rFonts w:ascii="ＭＳ ゴシック" w:eastAsia="ＭＳ ゴシック" w:hAnsi="ＭＳ ゴシック" w:hint="eastAsia"/>
          <w:sz w:val="20"/>
        </w:rPr>
        <w:t xml:space="preserve">　　年　　月　　日</w:t>
      </w:r>
    </w:p>
    <w:p w14:paraId="4B434BF4" w14:textId="77777777" w:rsidR="00F005C9" w:rsidRPr="00723581" w:rsidRDefault="00723581" w:rsidP="00723581">
      <w:pPr>
        <w:ind w:left="241" w:hangingChars="100" w:hanging="241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4"/>
        </w:rPr>
        <w:t xml:space="preserve">　　　　　</w:t>
      </w:r>
      <w:r w:rsidR="00F04EA1" w:rsidRPr="00F04EA1">
        <w:rPr>
          <w:rFonts w:ascii="ＭＳ ゴシック" w:eastAsia="ＭＳ ゴシック" w:hAnsi="ＭＳ ゴシック" w:hint="eastAsia"/>
          <w:b/>
          <w:sz w:val="28"/>
          <w:szCs w:val="28"/>
        </w:rPr>
        <w:t>令和</w:t>
      </w:r>
      <w:r w:rsidR="00866C4F">
        <w:rPr>
          <w:rFonts w:ascii="ＭＳ ゴシック" w:eastAsia="ＭＳ ゴシック" w:hAnsi="ＭＳ ゴシック" w:hint="eastAsia"/>
          <w:b/>
          <w:sz w:val="28"/>
          <w:szCs w:val="28"/>
        </w:rPr>
        <w:t>5</w:t>
      </w:r>
      <w:r w:rsidR="00F005C9" w:rsidRPr="00F04EA1">
        <w:rPr>
          <w:rFonts w:ascii="ＭＳ ゴシック" w:eastAsia="ＭＳ ゴシック" w:hAnsi="ＭＳ ゴシック" w:hint="eastAsia"/>
          <w:b/>
          <w:sz w:val="28"/>
          <w:szCs w:val="28"/>
        </w:rPr>
        <w:t>年度</w:t>
      </w:r>
      <w:r w:rsidR="00F005C9" w:rsidRPr="00C3402F">
        <w:rPr>
          <w:rFonts w:ascii="ＭＳ ゴシック" w:eastAsia="ＭＳ ゴシック" w:hAnsi="ＭＳ ゴシック"/>
          <w:b/>
          <w:sz w:val="28"/>
          <w:szCs w:val="28"/>
        </w:rPr>
        <w:t xml:space="preserve"> </w:t>
      </w:r>
      <w:r w:rsidR="00F005C9" w:rsidRPr="00C3402F">
        <w:rPr>
          <w:rFonts w:ascii="ＭＳ ゴシック" w:eastAsia="ＭＳ ゴシック" w:hAnsi="ＭＳ ゴシック" w:hint="eastAsia"/>
          <w:b/>
          <w:sz w:val="28"/>
          <w:szCs w:val="28"/>
          <w:lang w:eastAsia="zh-TW"/>
        </w:rPr>
        <w:t>学童保育利用</w:t>
      </w:r>
      <w:r w:rsidR="00E5735E" w:rsidRPr="00C3402F">
        <w:rPr>
          <w:rFonts w:ascii="ＭＳ ゴシック" w:eastAsia="ＭＳ ゴシック" w:hAnsi="ＭＳ ゴシック" w:hint="eastAsia"/>
          <w:b/>
          <w:sz w:val="28"/>
          <w:szCs w:val="28"/>
        </w:rPr>
        <w:t>申請</w:t>
      </w:r>
      <w:r w:rsidR="00C3402F">
        <w:rPr>
          <w:rFonts w:ascii="ＭＳ ゴシック" w:eastAsia="ＭＳ ゴシック" w:hAnsi="ＭＳ ゴシック" w:hint="eastAsia"/>
          <w:b/>
          <w:sz w:val="28"/>
          <w:szCs w:val="28"/>
        </w:rPr>
        <w:t>書　　（新規・継続）</w:t>
      </w:r>
      <w:r w:rsidRPr="00723581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</w:p>
    <w:p w14:paraId="6FC5A727" w14:textId="77777777" w:rsidR="00F005C9" w:rsidRPr="006A5679" w:rsidRDefault="00F005C9" w:rsidP="00FE68F7">
      <w:pPr>
        <w:rPr>
          <w:rFonts w:ascii="ＭＳ ゴシック" w:eastAsia="ＭＳ ゴシック" w:hAnsi="ＭＳ ゴシック"/>
        </w:rPr>
      </w:pPr>
      <w:r w:rsidRPr="006A5679">
        <w:rPr>
          <w:rFonts w:ascii="ＭＳ ゴシック" w:eastAsia="ＭＳ ゴシック" w:hAnsi="ＭＳ ゴシック" w:hint="eastAsia"/>
          <w:lang w:eastAsia="zh-CN"/>
        </w:rPr>
        <w:t>社会福祉法人</w:t>
      </w:r>
    </w:p>
    <w:p w14:paraId="0CAA895E" w14:textId="77777777" w:rsidR="00F005C9" w:rsidRPr="006A5679" w:rsidRDefault="008036E4" w:rsidP="00F005C9">
      <w:pPr>
        <w:ind w:left="210" w:hangingChars="100" w:hanging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lang w:eastAsia="zh-CN"/>
        </w:rPr>
        <w:t>越前市社会福</w:t>
      </w:r>
      <w:r w:rsidR="00F005C9" w:rsidRPr="006A5679">
        <w:rPr>
          <w:rFonts w:ascii="ＭＳ ゴシック" w:eastAsia="ＭＳ ゴシック" w:hAnsi="ＭＳ ゴシック" w:hint="eastAsia"/>
        </w:rPr>
        <w:t xml:space="preserve">協議会　</w:t>
      </w:r>
      <w:r w:rsidR="00F005C9" w:rsidRPr="006A5679">
        <w:rPr>
          <w:rFonts w:ascii="ＭＳ ゴシック" w:eastAsia="ＭＳ ゴシック" w:hAnsi="ＭＳ ゴシック" w:hint="eastAsia"/>
          <w:lang w:eastAsia="zh-TW"/>
        </w:rPr>
        <w:t>会長</w:t>
      </w:r>
      <w:r w:rsidR="00F005C9" w:rsidRPr="006A5679">
        <w:rPr>
          <w:rFonts w:ascii="ＭＳ ゴシック" w:eastAsia="ＭＳ ゴシック" w:hAnsi="ＭＳ ゴシック" w:hint="eastAsia"/>
        </w:rPr>
        <w:t xml:space="preserve">　</w:t>
      </w:r>
      <w:r w:rsidR="00F005C9" w:rsidRPr="006A5679">
        <w:rPr>
          <w:rFonts w:ascii="ＭＳ ゴシック" w:eastAsia="ＭＳ ゴシック" w:hAnsi="ＭＳ ゴシック" w:hint="eastAsia"/>
          <w:lang w:eastAsia="zh-TW"/>
        </w:rPr>
        <w:t>殿</w:t>
      </w:r>
    </w:p>
    <w:p w14:paraId="05649AEB" w14:textId="268A0736" w:rsidR="00F005C9" w:rsidRDefault="00236025" w:rsidP="009A0DEB">
      <w:pPr>
        <w:ind w:firstLineChars="550" w:firstLine="1160"/>
        <w:rPr>
          <w:rFonts w:ascii="ＭＳ ゴシック" w:eastAsia="ＭＳ ゴシック" w:hAnsi="ＭＳ ゴシック"/>
          <w:b/>
          <w:bCs/>
        </w:rPr>
      </w:pPr>
      <w:r>
        <w:rPr>
          <w:rFonts w:ascii="ＭＳ ゴシック" w:eastAsia="ＭＳ ゴシック" w:hAnsi="ＭＳ ゴシック" w:hint="eastAsia"/>
          <w:b/>
          <w:bCs/>
        </w:rPr>
        <w:t>(</w:t>
      </w:r>
      <w:r w:rsidR="00F04EA1">
        <w:rPr>
          <w:rFonts w:ascii="ＭＳ ゴシック" w:eastAsia="ＭＳ ゴシック" w:hAnsi="ＭＳ ゴシック" w:hint="eastAsia"/>
          <w:b/>
          <w:bCs/>
        </w:rPr>
        <w:t xml:space="preserve">  </w:t>
      </w:r>
      <w:r w:rsidR="007D0893">
        <w:rPr>
          <w:rFonts w:ascii="ＭＳ ゴシック" w:eastAsia="ＭＳ ゴシック" w:hAnsi="ＭＳ ゴシック" w:hint="eastAsia"/>
          <w:b/>
          <w:bCs/>
        </w:rPr>
        <w:t xml:space="preserve">　　</w:t>
      </w:r>
      <w:r w:rsidR="00F04EA1">
        <w:rPr>
          <w:rFonts w:ascii="ＭＳ ゴシック" w:eastAsia="ＭＳ ゴシック" w:hAnsi="ＭＳ ゴシック" w:hint="eastAsia"/>
          <w:b/>
          <w:bCs/>
        </w:rPr>
        <w:t xml:space="preserve">  </w:t>
      </w:r>
      <w:r>
        <w:rPr>
          <w:rFonts w:ascii="ＭＳ ゴシック" w:eastAsia="ＭＳ ゴシック" w:hAnsi="ＭＳ ゴシック" w:hint="eastAsia"/>
          <w:b/>
          <w:bCs/>
        </w:rPr>
        <w:t>)</w:t>
      </w:r>
      <w:r w:rsidR="00F005C9" w:rsidRPr="006A5679">
        <w:rPr>
          <w:rFonts w:ascii="ＭＳ ゴシック" w:eastAsia="ＭＳ ゴシック" w:hAnsi="ＭＳ ゴシック" w:hint="eastAsia"/>
          <w:b/>
          <w:bCs/>
        </w:rPr>
        <w:t>学童保育を利用したいので申請します。</w:t>
      </w:r>
    </w:p>
    <w:tbl>
      <w:tblPr>
        <w:tblW w:w="982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1"/>
        <w:gridCol w:w="1148"/>
        <w:gridCol w:w="267"/>
        <w:gridCol w:w="2723"/>
        <w:gridCol w:w="633"/>
        <w:gridCol w:w="1075"/>
        <w:gridCol w:w="1851"/>
        <w:gridCol w:w="426"/>
        <w:gridCol w:w="571"/>
      </w:tblGrid>
      <w:tr w:rsidR="00F005C9" w:rsidRPr="006A5679" w14:paraId="5FDBF7C8" w14:textId="77777777" w:rsidTr="00A3718E">
        <w:trPr>
          <w:cantSplit/>
          <w:trHeight w:val="651"/>
        </w:trPr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7CC95" w14:textId="77777777" w:rsidR="00F005C9" w:rsidRPr="006A5679" w:rsidRDefault="00F005C9">
            <w:pPr>
              <w:rPr>
                <w:rFonts w:ascii="ＭＳ ゴシック" w:eastAsia="ＭＳ ゴシック" w:hAnsi="ＭＳ ゴシック"/>
              </w:rPr>
            </w:pPr>
            <w:r w:rsidRPr="006A5679">
              <w:rPr>
                <w:rFonts w:ascii="ＭＳ ゴシック" w:eastAsia="ＭＳ ゴシック" w:hAnsi="ＭＳ ゴシック" w:hint="eastAsia"/>
              </w:rPr>
              <w:t>申</w:t>
            </w:r>
            <w:r w:rsidRPr="006A5679">
              <w:rPr>
                <w:rFonts w:ascii="ＭＳ ゴシック" w:eastAsia="ＭＳ ゴシック" w:hAnsi="ＭＳ ゴシック"/>
              </w:rPr>
              <w:t xml:space="preserve"> </w:t>
            </w:r>
            <w:r w:rsidRPr="006A5679">
              <w:rPr>
                <w:rFonts w:ascii="ＭＳ ゴシック" w:eastAsia="ＭＳ ゴシック" w:hAnsi="ＭＳ ゴシック" w:hint="eastAsia"/>
              </w:rPr>
              <w:t>請</w:t>
            </w:r>
            <w:r w:rsidRPr="006A5679">
              <w:rPr>
                <w:rFonts w:ascii="ＭＳ ゴシック" w:eastAsia="ＭＳ ゴシック" w:hAnsi="ＭＳ ゴシック"/>
              </w:rPr>
              <w:t xml:space="preserve"> </w:t>
            </w:r>
            <w:r w:rsidRPr="006A5679">
              <w:rPr>
                <w:rFonts w:ascii="ＭＳ ゴシック" w:eastAsia="ＭＳ ゴシック" w:hAnsi="ＭＳ ゴシック" w:hint="eastAsia"/>
              </w:rPr>
              <w:t>者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07E90" w14:textId="77777777" w:rsidR="00F005C9" w:rsidRPr="006A5679" w:rsidRDefault="00F005C9" w:rsidP="008B5C9A">
            <w:pPr>
              <w:rPr>
                <w:rFonts w:ascii="ＭＳ ゴシック" w:eastAsia="ＭＳ ゴシック" w:hAnsi="ＭＳ ゴシック"/>
              </w:rPr>
            </w:pPr>
            <w:r w:rsidRPr="006A5679">
              <w:rPr>
                <w:rFonts w:ascii="ＭＳ ゴシック" w:eastAsia="ＭＳ ゴシック" w:hAnsi="ＭＳ ゴシック" w:hint="eastAsia"/>
              </w:rPr>
              <w:t>住　　所</w:t>
            </w:r>
          </w:p>
        </w:tc>
        <w:tc>
          <w:tcPr>
            <w:tcW w:w="72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4660E" w14:textId="77777777" w:rsidR="00025CDF" w:rsidRPr="006A5679" w:rsidRDefault="00025CDF" w:rsidP="00025CDF">
            <w:pPr>
              <w:rPr>
                <w:rFonts w:ascii="ＭＳ ゴシック" w:eastAsia="ＭＳ ゴシック" w:hAnsi="ＭＳ ゴシック"/>
              </w:rPr>
            </w:pPr>
            <w:r w:rsidRPr="006A5679">
              <w:rPr>
                <w:rFonts w:ascii="ＭＳ ゴシック" w:eastAsia="ＭＳ ゴシック" w:hAnsi="ＭＳ ゴシック" w:hint="eastAsia"/>
              </w:rPr>
              <w:t>〒</w:t>
            </w:r>
            <w:r w:rsidR="008B5C9A">
              <w:rPr>
                <w:rFonts w:ascii="ＭＳ ゴシック" w:eastAsia="ＭＳ ゴシック" w:hAnsi="ＭＳ ゴシック" w:hint="eastAsia"/>
              </w:rPr>
              <w:t xml:space="preserve">　　　-　　　　</w:t>
            </w:r>
          </w:p>
        </w:tc>
      </w:tr>
      <w:tr w:rsidR="00F005C9" w:rsidRPr="006A5679" w14:paraId="0AC9C82C" w14:textId="77777777" w:rsidTr="00A3718E">
        <w:trPr>
          <w:cantSplit/>
          <w:trHeight w:val="181"/>
        </w:trPr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DA58D" w14:textId="77777777" w:rsidR="00F005C9" w:rsidRPr="006A5679" w:rsidRDefault="00F005C9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4A84C94B" w14:textId="77777777" w:rsidR="00F005C9" w:rsidRPr="006A5679" w:rsidRDefault="00B6295B">
            <w:pPr>
              <w:rPr>
                <w:rFonts w:ascii="ＭＳ ゴシック" w:eastAsia="ＭＳ ゴシック" w:hAnsi="ＭＳ ゴシック"/>
              </w:rPr>
            </w:pPr>
            <w:r w:rsidRPr="006A5679">
              <w:rPr>
                <w:rFonts w:ascii="ＭＳ ゴシック" w:eastAsia="ＭＳ ゴシック" w:hAnsi="ＭＳ ゴシック" w:hint="eastAsia"/>
                <w:sz w:val="18"/>
              </w:rPr>
              <w:t>ふりがな</w:t>
            </w:r>
          </w:p>
        </w:tc>
        <w:tc>
          <w:tcPr>
            <w:tcW w:w="7279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632B2F7D" w14:textId="77777777" w:rsidR="00F005C9" w:rsidRPr="006A5679" w:rsidRDefault="00F005C9" w:rsidP="00B6295B">
            <w:pPr>
              <w:rPr>
                <w:rFonts w:ascii="ＭＳ ゴシック" w:eastAsia="ＭＳ ゴシック" w:hAnsi="ＭＳ ゴシック"/>
              </w:rPr>
            </w:pPr>
            <w:r w:rsidRPr="006A5679">
              <w:rPr>
                <w:rFonts w:ascii="ＭＳ ゴシック" w:eastAsia="ＭＳ ゴシック" w:hAnsi="ＭＳ ゴシック" w:hint="eastAsia"/>
              </w:rPr>
              <w:t xml:space="preserve">　　　　　　　　　　　　　　　　　　　　　</w:t>
            </w:r>
            <w:r w:rsidR="006A5679">
              <w:rPr>
                <w:rFonts w:ascii="ＭＳ ゴシック" w:eastAsia="ＭＳ ゴシック" w:hAnsi="ＭＳ ゴシック" w:hint="eastAsia"/>
              </w:rPr>
              <w:t xml:space="preserve">    </w:t>
            </w:r>
          </w:p>
        </w:tc>
      </w:tr>
      <w:tr w:rsidR="00B6295B" w:rsidRPr="006A5679" w14:paraId="4151AE16" w14:textId="77777777" w:rsidTr="00A3718E">
        <w:trPr>
          <w:cantSplit/>
          <w:trHeight w:val="377"/>
        </w:trPr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0F9D3" w14:textId="77777777" w:rsidR="00B6295B" w:rsidRPr="006A5679" w:rsidRDefault="00B6295B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5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D1C8B" w14:textId="77777777" w:rsidR="00B6295B" w:rsidRPr="006A5679" w:rsidRDefault="00B6295B" w:rsidP="00B6295B">
            <w:pPr>
              <w:rPr>
                <w:rFonts w:ascii="ＭＳ ゴシック" w:eastAsia="ＭＳ ゴシック" w:hAnsi="ＭＳ ゴシック"/>
              </w:rPr>
            </w:pPr>
            <w:r w:rsidRPr="006A5679">
              <w:rPr>
                <w:rFonts w:ascii="ＭＳ ゴシック" w:eastAsia="ＭＳ ゴシック" w:hAnsi="ＭＳ ゴシック" w:hint="eastAsia"/>
              </w:rPr>
              <w:t>氏　　名</w:t>
            </w:r>
          </w:p>
        </w:tc>
        <w:tc>
          <w:tcPr>
            <w:tcW w:w="7279" w:type="dxa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CFB4E" w14:textId="77777777" w:rsidR="00B6295B" w:rsidRPr="006A5679" w:rsidRDefault="00B6295B" w:rsidP="00B6295B">
            <w:pPr>
              <w:jc w:val="right"/>
              <w:rPr>
                <w:rFonts w:ascii="ＭＳ ゴシック" w:eastAsia="ＭＳ ゴシック" w:hAnsi="ＭＳ ゴシック"/>
              </w:rPr>
            </w:pPr>
            <w:r w:rsidRPr="006A5679">
              <w:rPr>
                <w:rFonts w:ascii="ＭＳ ゴシック" w:eastAsia="ＭＳ ゴシック" w:hAnsi="ＭＳ ゴシック" w:hint="eastAsia"/>
              </w:rPr>
              <w:t>㊞</w:t>
            </w:r>
          </w:p>
        </w:tc>
      </w:tr>
      <w:tr w:rsidR="00F005C9" w:rsidRPr="006A5679" w14:paraId="74B3F4B1" w14:textId="77777777" w:rsidTr="00A3718E">
        <w:trPr>
          <w:cantSplit/>
          <w:trHeight w:val="391"/>
        </w:trPr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05828" w14:textId="77777777" w:rsidR="00F005C9" w:rsidRPr="006A5679" w:rsidRDefault="00F005C9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2F263" w14:textId="77777777" w:rsidR="00F005C9" w:rsidRPr="006A5679" w:rsidRDefault="00F005C9">
            <w:pPr>
              <w:rPr>
                <w:rFonts w:ascii="ＭＳ ゴシック" w:eastAsia="ＭＳ ゴシック" w:hAnsi="ＭＳ ゴシック"/>
              </w:rPr>
            </w:pPr>
            <w:r w:rsidRPr="006A5679">
              <w:rPr>
                <w:rFonts w:ascii="ＭＳ ゴシック" w:eastAsia="ＭＳ ゴシック" w:hAnsi="ＭＳ ゴシック" w:hint="eastAsia"/>
              </w:rPr>
              <w:t>電話番号</w:t>
            </w:r>
          </w:p>
        </w:tc>
        <w:tc>
          <w:tcPr>
            <w:tcW w:w="72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9A38B" w14:textId="77777777" w:rsidR="00F005C9" w:rsidRPr="006A5679" w:rsidRDefault="00F005C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005C9" w:rsidRPr="006A5679" w14:paraId="3F0D545F" w14:textId="77777777" w:rsidTr="00A3718E">
        <w:trPr>
          <w:cantSplit/>
          <w:trHeight w:val="1632"/>
        </w:trPr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F2B67" w14:textId="77777777" w:rsidR="00F005C9" w:rsidRPr="006A5679" w:rsidRDefault="00F005C9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0E70E" w14:textId="77777777" w:rsidR="00F005C9" w:rsidRPr="006A5679" w:rsidRDefault="00F005C9">
            <w:pPr>
              <w:jc w:val="left"/>
              <w:rPr>
                <w:rFonts w:ascii="ＭＳ ゴシック" w:eastAsia="ＭＳ ゴシック" w:hAnsi="ＭＳ ゴシック"/>
              </w:rPr>
            </w:pPr>
            <w:r w:rsidRPr="006A5679">
              <w:rPr>
                <w:rFonts w:ascii="ＭＳ ゴシック" w:eastAsia="ＭＳ ゴシック" w:hAnsi="ＭＳ ゴシック" w:hint="eastAsia"/>
              </w:rPr>
              <w:t>緊　急</w:t>
            </w:r>
          </w:p>
          <w:p w14:paraId="5ADCFFB7" w14:textId="77777777" w:rsidR="00F005C9" w:rsidRPr="006A5679" w:rsidRDefault="00F005C9">
            <w:pPr>
              <w:ind w:firstLineChars="100" w:firstLine="210"/>
              <w:jc w:val="left"/>
              <w:rPr>
                <w:rFonts w:ascii="ＭＳ ゴシック" w:eastAsia="ＭＳ ゴシック" w:hAnsi="ＭＳ ゴシック"/>
              </w:rPr>
            </w:pPr>
            <w:r w:rsidRPr="006A5679">
              <w:rPr>
                <w:rFonts w:ascii="ＭＳ ゴシック" w:eastAsia="ＭＳ ゴシック" w:hAnsi="ＭＳ ゴシック" w:hint="eastAsia"/>
              </w:rPr>
              <w:t>連絡先</w:t>
            </w:r>
          </w:p>
        </w:tc>
        <w:tc>
          <w:tcPr>
            <w:tcW w:w="72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B0471" w14:textId="77777777" w:rsidR="00F005C9" w:rsidRPr="006A5679" w:rsidRDefault="00F005C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A5679">
              <w:rPr>
                <w:rFonts w:ascii="ＭＳ ゴシック" w:eastAsia="ＭＳ ゴシック" w:hAnsi="ＭＳ ゴシック" w:hint="eastAsia"/>
                <w:sz w:val="18"/>
                <w:szCs w:val="18"/>
              </w:rPr>
              <w:t>例）</w:t>
            </w:r>
            <w:r w:rsidRPr="006A5679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090-1234-5678    </w:t>
            </w:r>
            <w:r w:rsidRPr="006A5679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父の携帯</w:t>
            </w:r>
            <w:r w:rsidR="00594AEF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など</w:t>
            </w:r>
            <w:r w:rsidRPr="006A5679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  <w:r w:rsidR="009A0B2E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 </w:t>
            </w:r>
            <w:r w:rsidR="009A0B2E" w:rsidRPr="009A0B2E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連絡のとれる電話番号と連絡先</w:t>
            </w:r>
          </w:p>
          <w:p w14:paraId="37F651A5" w14:textId="77777777" w:rsidR="00F005C9" w:rsidRPr="006A5679" w:rsidRDefault="00F005C9">
            <w:pPr>
              <w:rPr>
                <w:rFonts w:ascii="ＭＳ ゴシック" w:eastAsia="ＭＳ ゴシック" w:hAnsi="ＭＳ ゴシック"/>
              </w:rPr>
            </w:pPr>
            <w:r w:rsidRPr="006A5679">
              <w:rPr>
                <w:rFonts w:ascii="ＭＳ ゴシック" w:eastAsia="ＭＳ ゴシック" w:hAnsi="ＭＳ ゴシック"/>
              </w:rPr>
              <w:fldChar w:fldCharType="begin"/>
            </w:r>
            <w:r w:rsidRPr="006A5679">
              <w:rPr>
                <w:rFonts w:ascii="ＭＳ ゴシック" w:eastAsia="ＭＳ ゴシック" w:hAnsi="ＭＳ ゴシック"/>
              </w:rPr>
              <w:instrText xml:space="preserve"> eq \o\ac(</w:instrText>
            </w:r>
            <w:r w:rsidRPr="006A5679">
              <w:rPr>
                <w:rFonts w:ascii="ＭＳ ゴシック" w:eastAsia="ＭＳ ゴシック" w:hAnsi="ＭＳ ゴシック" w:hint="eastAsia"/>
              </w:rPr>
              <w:instrText>○</w:instrText>
            </w:r>
            <w:r w:rsidRPr="006A5679">
              <w:rPr>
                <w:rFonts w:ascii="ＭＳ ゴシック" w:eastAsia="ＭＳ ゴシック" w:hAnsi="ＭＳ ゴシック"/>
              </w:rPr>
              <w:instrText>,</w:instrText>
            </w:r>
            <w:r w:rsidRPr="006A5679">
              <w:rPr>
                <w:rFonts w:ascii="ＭＳ ゴシック" w:eastAsia="ＭＳ ゴシック" w:hAnsi="ＭＳ ゴシック"/>
                <w:position w:val="2"/>
                <w:sz w:val="14"/>
              </w:rPr>
              <w:instrText>1</w:instrText>
            </w:r>
            <w:r w:rsidRPr="006A5679">
              <w:rPr>
                <w:rFonts w:ascii="ＭＳ ゴシック" w:eastAsia="ＭＳ ゴシック" w:hAnsi="ＭＳ ゴシック"/>
              </w:rPr>
              <w:instrText>)</w:instrText>
            </w:r>
            <w:r w:rsidRPr="006A5679">
              <w:rPr>
                <w:rFonts w:ascii="ＭＳ ゴシック" w:eastAsia="ＭＳ ゴシック" w:hAnsi="ＭＳ ゴシック"/>
              </w:rPr>
              <w:fldChar w:fldCharType="end"/>
            </w:r>
            <w:r w:rsidRPr="006A5679">
              <w:rPr>
                <w:rFonts w:ascii="ＭＳ ゴシック" w:eastAsia="ＭＳ ゴシック" w:hAnsi="ＭＳ ゴシック"/>
              </w:rPr>
              <w:t xml:space="preserve">                                             </w:t>
            </w:r>
            <w:r w:rsidRPr="006A5679">
              <w:rPr>
                <w:rFonts w:ascii="ＭＳ ゴシック" w:eastAsia="ＭＳ ゴシック" w:hAnsi="ＭＳ ゴシック" w:hint="eastAsia"/>
              </w:rPr>
              <w:t>（</w:t>
            </w:r>
            <w:r w:rsidRPr="006A5679">
              <w:rPr>
                <w:rFonts w:ascii="ＭＳ ゴシック" w:eastAsia="ＭＳ ゴシック" w:hAnsi="ＭＳ ゴシック"/>
              </w:rPr>
              <w:t xml:space="preserve">              </w:t>
            </w:r>
            <w:r w:rsidRPr="006A5679">
              <w:rPr>
                <w:rFonts w:ascii="ＭＳ ゴシック" w:eastAsia="ＭＳ ゴシック" w:hAnsi="ＭＳ ゴシック" w:hint="eastAsia"/>
              </w:rPr>
              <w:t>）</w:t>
            </w:r>
          </w:p>
          <w:p w14:paraId="7FA704AC" w14:textId="77777777" w:rsidR="00F005C9" w:rsidRPr="006A5679" w:rsidRDefault="00F005C9">
            <w:pPr>
              <w:rPr>
                <w:rFonts w:ascii="ＭＳ ゴシック" w:eastAsia="ＭＳ ゴシック" w:hAnsi="ＭＳ ゴシック"/>
              </w:rPr>
            </w:pPr>
            <w:r w:rsidRPr="006A5679">
              <w:rPr>
                <w:rFonts w:ascii="ＭＳ ゴシック" w:eastAsia="ＭＳ ゴシック" w:hAnsi="ＭＳ ゴシック"/>
              </w:rPr>
              <w:fldChar w:fldCharType="begin"/>
            </w:r>
            <w:r w:rsidRPr="006A5679">
              <w:rPr>
                <w:rFonts w:ascii="ＭＳ ゴシック" w:eastAsia="ＭＳ ゴシック" w:hAnsi="ＭＳ ゴシック"/>
              </w:rPr>
              <w:instrText xml:space="preserve"> eq \o\ac(</w:instrText>
            </w:r>
            <w:r w:rsidRPr="006A5679">
              <w:rPr>
                <w:rFonts w:ascii="ＭＳ ゴシック" w:eastAsia="ＭＳ ゴシック" w:hAnsi="ＭＳ ゴシック" w:hint="eastAsia"/>
              </w:rPr>
              <w:instrText>○</w:instrText>
            </w:r>
            <w:r w:rsidRPr="006A5679">
              <w:rPr>
                <w:rFonts w:ascii="ＭＳ ゴシック" w:eastAsia="ＭＳ ゴシック" w:hAnsi="ＭＳ ゴシック"/>
              </w:rPr>
              <w:instrText>,</w:instrText>
            </w:r>
            <w:r w:rsidRPr="006A5679">
              <w:rPr>
                <w:rFonts w:ascii="ＭＳ ゴシック" w:eastAsia="ＭＳ ゴシック" w:hAnsi="ＭＳ ゴシック"/>
                <w:position w:val="2"/>
                <w:sz w:val="14"/>
              </w:rPr>
              <w:instrText>2</w:instrText>
            </w:r>
            <w:r w:rsidRPr="006A5679">
              <w:rPr>
                <w:rFonts w:ascii="ＭＳ ゴシック" w:eastAsia="ＭＳ ゴシック" w:hAnsi="ＭＳ ゴシック"/>
              </w:rPr>
              <w:instrText>)</w:instrText>
            </w:r>
            <w:r w:rsidRPr="006A5679">
              <w:rPr>
                <w:rFonts w:ascii="ＭＳ ゴシック" w:eastAsia="ＭＳ ゴシック" w:hAnsi="ＭＳ ゴシック"/>
              </w:rPr>
              <w:fldChar w:fldCharType="end"/>
            </w:r>
            <w:r w:rsidRPr="006A5679">
              <w:rPr>
                <w:rFonts w:ascii="ＭＳ ゴシック" w:eastAsia="ＭＳ ゴシック" w:hAnsi="ＭＳ ゴシック"/>
              </w:rPr>
              <w:t xml:space="preserve">                                             </w:t>
            </w:r>
            <w:r w:rsidRPr="006A5679">
              <w:rPr>
                <w:rFonts w:ascii="ＭＳ ゴシック" w:eastAsia="ＭＳ ゴシック" w:hAnsi="ＭＳ ゴシック" w:hint="eastAsia"/>
              </w:rPr>
              <w:t>（</w:t>
            </w:r>
            <w:r w:rsidRPr="006A5679">
              <w:rPr>
                <w:rFonts w:ascii="ＭＳ ゴシック" w:eastAsia="ＭＳ ゴシック" w:hAnsi="ＭＳ ゴシック"/>
              </w:rPr>
              <w:t xml:space="preserve">              </w:t>
            </w:r>
            <w:r w:rsidRPr="006A5679">
              <w:rPr>
                <w:rFonts w:ascii="ＭＳ ゴシック" w:eastAsia="ＭＳ ゴシック" w:hAnsi="ＭＳ ゴシック" w:hint="eastAsia"/>
              </w:rPr>
              <w:t>）</w:t>
            </w:r>
          </w:p>
          <w:p w14:paraId="456B439A" w14:textId="77777777" w:rsidR="00F005C9" w:rsidRPr="006A5679" w:rsidRDefault="00F005C9">
            <w:pPr>
              <w:rPr>
                <w:rFonts w:ascii="ＭＳ ゴシック" w:eastAsia="ＭＳ ゴシック" w:hAnsi="ＭＳ ゴシック"/>
              </w:rPr>
            </w:pPr>
            <w:r w:rsidRPr="006A5679">
              <w:rPr>
                <w:rFonts w:ascii="ＭＳ ゴシック" w:eastAsia="ＭＳ ゴシック" w:hAnsi="ＭＳ ゴシック"/>
              </w:rPr>
              <w:fldChar w:fldCharType="begin"/>
            </w:r>
            <w:r w:rsidRPr="006A5679">
              <w:rPr>
                <w:rFonts w:ascii="ＭＳ ゴシック" w:eastAsia="ＭＳ ゴシック" w:hAnsi="ＭＳ ゴシック"/>
              </w:rPr>
              <w:instrText xml:space="preserve"> eq \o\ac(</w:instrText>
            </w:r>
            <w:r w:rsidRPr="006A5679">
              <w:rPr>
                <w:rFonts w:ascii="ＭＳ ゴシック" w:eastAsia="ＭＳ ゴシック" w:hAnsi="ＭＳ ゴシック" w:hint="eastAsia"/>
              </w:rPr>
              <w:instrText>○</w:instrText>
            </w:r>
            <w:r w:rsidRPr="006A5679">
              <w:rPr>
                <w:rFonts w:ascii="ＭＳ ゴシック" w:eastAsia="ＭＳ ゴシック" w:hAnsi="ＭＳ ゴシック"/>
              </w:rPr>
              <w:instrText>,</w:instrText>
            </w:r>
            <w:r w:rsidRPr="006A5679">
              <w:rPr>
                <w:rFonts w:ascii="ＭＳ ゴシック" w:eastAsia="ＭＳ ゴシック" w:hAnsi="ＭＳ ゴシック"/>
                <w:position w:val="2"/>
                <w:sz w:val="14"/>
              </w:rPr>
              <w:instrText>3</w:instrText>
            </w:r>
            <w:r w:rsidRPr="006A5679">
              <w:rPr>
                <w:rFonts w:ascii="ＭＳ ゴシック" w:eastAsia="ＭＳ ゴシック" w:hAnsi="ＭＳ ゴシック"/>
              </w:rPr>
              <w:instrText>)</w:instrText>
            </w:r>
            <w:r w:rsidRPr="006A5679">
              <w:rPr>
                <w:rFonts w:ascii="ＭＳ ゴシック" w:eastAsia="ＭＳ ゴシック" w:hAnsi="ＭＳ ゴシック"/>
              </w:rPr>
              <w:fldChar w:fldCharType="end"/>
            </w:r>
            <w:r w:rsidRPr="006A5679">
              <w:rPr>
                <w:rFonts w:ascii="ＭＳ ゴシック" w:eastAsia="ＭＳ ゴシック" w:hAnsi="ＭＳ ゴシック"/>
              </w:rPr>
              <w:t xml:space="preserve">                                             </w:t>
            </w:r>
            <w:r w:rsidRPr="006A5679">
              <w:rPr>
                <w:rFonts w:ascii="ＭＳ ゴシック" w:eastAsia="ＭＳ ゴシック" w:hAnsi="ＭＳ ゴシック" w:hint="eastAsia"/>
              </w:rPr>
              <w:t>（</w:t>
            </w:r>
            <w:r w:rsidRPr="006A5679">
              <w:rPr>
                <w:rFonts w:ascii="ＭＳ ゴシック" w:eastAsia="ＭＳ ゴシック" w:hAnsi="ＭＳ ゴシック"/>
              </w:rPr>
              <w:t xml:space="preserve">              </w:t>
            </w:r>
            <w:r w:rsidRPr="006A5679">
              <w:rPr>
                <w:rFonts w:ascii="ＭＳ ゴシック" w:eastAsia="ＭＳ ゴシック" w:hAnsi="ＭＳ ゴシック" w:hint="eastAsia"/>
              </w:rPr>
              <w:t>）</w:t>
            </w:r>
          </w:p>
        </w:tc>
      </w:tr>
      <w:tr w:rsidR="00743C4F" w:rsidRPr="006A5679" w14:paraId="2928327E" w14:textId="77777777" w:rsidTr="00A3718E">
        <w:trPr>
          <w:cantSplit/>
          <w:trHeight w:val="208"/>
        </w:trPr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6A89CA" w14:textId="77777777" w:rsidR="00743C4F" w:rsidRPr="006A5679" w:rsidRDefault="00743C4F">
            <w:pPr>
              <w:rPr>
                <w:rFonts w:ascii="ＭＳ ゴシック" w:eastAsia="ＭＳ ゴシック" w:hAnsi="ＭＳ ゴシック"/>
              </w:rPr>
            </w:pPr>
            <w:r w:rsidRPr="006A5679">
              <w:rPr>
                <w:rFonts w:ascii="ＭＳ ゴシック" w:eastAsia="ＭＳ ゴシック" w:hAnsi="ＭＳ ゴシック" w:hint="eastAsia"/>
              </w:rPr>
              <w:t>児　　童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7B34FCF2" w14:textId="77777777" w:rsidR="00743C4F" w:rsidRPr="006A5679" w:rsidRDefault="00743C4F">
            <w:pPr>
              <w:rPr>
                <w:rFonts w:ascii="ＭＳ ゴシック" w:eastAsia="ＭＳ ゴシック" w:hAnsi="ＭＳ ゴシック"/>
                <w:sz w:val="18"/>
              </w:rPr>
            </w:pPr>
            <w:r w:rsidRPr="006A5679">
              <w:rPr>
                <w:rFonts w:ascii="ＭＳ ゴシック" w:eastAsia="ＭＳ ゴシック" w:hAnsi="ＭＳ ゴシック" w:hint="eastAsia"/>
                <w:sz w:val="18"/>
              </w:rPr>
              <w:t>ふりがな</w:t>
            </w:r>
          </w:p>
        </w:tc>
        <w:tc>
          <w:tcPr>
            <w:tcW w:w="7279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AD8C5C7" w14:textId="77777777" w:rsidR="00743C4F" w:rsidRPr="006A5679" w:rsidRDefault="00743C4F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743C4F" w:rsidRPr="006A5679" w14:paraId="22CF6F36" w14:textId="77777777" w:rsidTr="00A3718E">
        <w:trPr>
          <w:cantSplit/>
          <w:trHeight w:val="439"/>
        </w:trPr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25E564" w14:textId="77777777" w:rsidR="00743C4F" w:rsidRPr="006A5679" w:rsidRDefault="00743C4F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5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DEA18" w14:textId="77777777" w:rsidR="00743C4F" w:rsidRPr="006A5679" w:rsidRDefault="00743C4F">
            <w:pPr>
              <w:rPr>
                <w:rFonts w:ascii="ＭＳ ゴシック" w:eastAsia="ＭＳ ゴシック" w:hAnsi="ＭＳ ゴシック"/>
              </w:rPr>
            </w:pPr>
            <w:r w:rsidRPr="006A5679">
              <w:rPr>
                <w:rFonts w:ascii="ＭＳ ゴシック" w:eastAsia="ＭＳ ゴシック" w:hAnsi="ＭＳ ゴシック" w:hint="eastAsia"/>
              </w:rPr>
              <w:t>氏　　名</w:t>
            </w:r>
          </w:p>
        </w:tc>
        <w:tc>
          <w:tcPr>
            <w:tcW w:w="7279" w:type="dxa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A8079" w14:textId="77777777" w:rsidR="00743C4F" w:rsidRPr="006A5679" w:rsidRDefault="00743C4F" w:rsidP="00A9034B">
            <w:pPr>
              <w:ind w:right="210"/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743C4F" w:rsidRPr="006A5679" w14:paraId="2C7A1E41" w14:textId="77777777" w:rsidTr="00A3718E">
        <w:trPr>
          <w:cantSplit/>
          <w:trHeight w:val="407"/>
        </w:trPr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EA2883" w14:textId="77777777" w:rsidR="00743C4F" w:rsidRPr="006A5679" w:rsidRDefault="00743C4F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0DE6A" w14:textId="77777777" w:rsidR="00743C4F" w:rsidRPr="006A5679" w:rsidRDefault="00743C4F">
            <w:pPr>
              <w:rPr>
                <w:rFonts w:ascii="ＭＳ ゴシック" w:eastAsia="ＭＳ ゴシック" w:hAnsi="ＭＳ ゴシック"/>
              </w:rPr>
            </w:pPr>
            <w:r w:rsidRPr="006A5679">
              <w:rPr>
                <w:rFonts w:ascii="ＭＳ ゴシック" w:eastAsia="ＭＳ ゴシック" w:hAnsi="ＭＳ ゴシック" w:hint="eastAsia"/>
              </w:rPr>
              <w:t>生年月日</w:t>
            </w:r>
          </w:p>
        </w:tc>
        <w:tc>
          <w:tcPr>
            <w:tcW w:w="72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16486" w14:textId="77777777" w:rsidR="00743C4F" w:rsidRPr="006A5679" w:rsidRDefault="00743C4F">
            <w:pPr>
              <w:rPr>
                <w:rFonts w:ascii="ＭＳ ゴシック" w:eastAsia="ＭＳ ゴシック" w:hAnsi="ＭＳ ゴシック"/>
              </w:rPr>
            </w:pPr>
            <w:r w:rsidRPr="006A5679">
              <w:rPr>
                <w:rFonts w:ascii="ＭＳ ゴシック" w:eastAsia="ＭＳ ゴシック" w:hAnsi="ＭＳ ゴシック" w:hint="eastAsia"/>
              </w:rPr>
              <w:t xml:space="preserve">　　　　　　　年　　　月　　　日生</w:t>
            </w:r>
            <w:r w:rsidR="00F653A3">
              <w:rPr>
                <w:rFonts w:ascii="ＭＳ ゴシック" w:eastAsia="ＭＳ ゴシック" w:hAnsi="ＭＳ ゴシック" w:hint="eastAsia"/>
              </w:rPr>
              <w:t xml:space="preserve">  </w:t>
            </w:r>
            <w:r w:rsidRPr="006A5679">
              <w:rPr>
                <w:rFonts w:ascii="ＭＳ ゴシック" w:eastAsia="ＭＳ ゴシック" w:hAnsi="ＭＳ ゴシック" w:hint="eastAsia"/>
              </w:rPr>
              <w:t>（　　　才）</w:t>
            </w:r>
          </w:p>
        </w:tc>
      </w:tr>
      <w:tr w:rsidR="00743C4F" w:rsidRPr="006A5679" w14:paraId="23F0F1B0" w14:textId="77777777" w:rsidTr="00A3718E">
        <w:trPr>
          <w:cantSplit/>
          <w:trHeight w:val="407"/>
        </w:trPr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E77895" w14:textId="77777777" w:rsidR="00743C4F" w:rsidRPr="006A5679" w:rsidRDefault="00743C4F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9C538" w14:textId="77777777" w:rsidR="00743C4F" w:rsidRPr="006A5679" w:rsidRDefault="00743C4F" w:rsidP="00236025">
            <w:pPr>
              <w:rPr>
                <w:rFonts w:ascii="ＭＳ ゴシック" w:eastAsia="ＭＳ ゴシック" w:hAnsi="ＭＳ ゴシック"/>
              </w:rPr>
            </w:pPr>
            <w:r w:rsidRPr="006A5679">
              <w:rPr>
                <w:rFonts w:ascii="ＭＳ ゴシック" w:eastAsia="ＭＳ ゴシック" w:hAnsi="ＭＳ ゴシック" w:hint="eastAsia"/>
              </w:rPr>
              <w:t>学</w:t>
            </w:r>
            <w:r w:rsidR="00236025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6A5679">
              <w:rPr>
                <w:rFonts w:ascii="ＭＳ ゴシック" w:eastAsia="ＭＳ ゴシック" w:hAnsi="ＭＳ ゴシック" w:hint="eastAsia"/>
              </w:rPr>
              <w:t>校</w:t>
            </w:r>
            <w:r w:rsidR="00236025">
              <w:rPr>
                <w:rFonts w:ascii="ＭＳ ゴシック" w:eastAsia="ＭＳ ゴシック" w:hAnsi="ＭＳ ゴシック" w:hint="eastAsia"/>
              </w:rPr>
              <w:t xml:space="preserve"> 名</w:t>
            </w:r>
          </w:p>
        </w:tc>
        <w:tc>
          <w:tcPr>
            <w:tcW w:w="72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FCE10" w14:textId="77777777" w:rsidR="00743C4F" w:rsidRPr="006A5679" w:rsidRDefault="00743C4F" w:rsidP="00723581">
            <w:pPr>
              <w:rPr>
                <w:rFonts w:ascii="ＭＳ ゴシック" w:eastAsia="ＭＳ ゴシック" w:hAnsi="ＭＳ ゴシック"/>
                <w:lang w:eastAsia="zh-CN"/>
              </w:rPr>
            </w:pPr>
            <w:r w:rsidRPr="006A5679">
              <w:rPr>
                <w:rFonts w:ascii="ＭＳ ゴシック" w:eastAsia="ＭＳ ゴシック" w:hAnsi="ＭＳ ゴシック" w:hint="eastAsia"/>
                <w:lang w:eastAsia="zh-CN"/>
              </w:rPr>
              <w:t xml:space="preserve">　　　　　　</w:t>
            </w:r>
            <w:r w:rsidRPr="006A5679">
              <w:rPr>
                <w:rFonts w:ascii="ＭＳ ゴシック" w:eastAsia="ＭＳ ゴシック" w:hAnsi="ＭＳ ゴシック" w:hint="eastAsia"/>
              </w:rPr>
              <w:t xml:space="preserve">      </w:t>
            </w:r>
            <w:r w:rsidRPr="006A5679">
              <w:rPr>
                <w:rFonts w:ascii="ＭＳ ゴシック" w:eastAsia="ＭＳ ゴシック" w:hAnsi="ＭＳ ゴシック" w:hint="eastAsia"/>
                <w:lang w:eastAsia="zh-CN"/>
              </w:rPr>
              <w:t>小学校</w:t>
            </w:r>
            <w:r w:rsidR="00723581" w:rsidRPr="008B5C9A">
              <w:rPr>
                <w:rFonts w:ascii="ＭＳ ゴシック" w:eastAsia="ＭＳ ゴシック" w:hAnsi="ＭＳ ゴシック" w:hint="eastAsia"/>
              </w:rPr>
              <w:t>（新）</w:t>
            </w:r>
            <w:r w:rsidRPr="006A5679">
              <w:rPr>
                <w:rFonts w:ascii="ＭＳ ゴシック" w:eastAsia="ＭＳ ゴシック" w:hAnsi="ＭＳ ゴシック" w:hint="eastAsia"/>
                <w:lang w:eastAsia="zh-CN"/>
              </w:rPr>
              <w:t xml:space="preserve">　　　　年　　　　組</w:t>
            </w:r>
            <w:r w:rsidRPr="006A5679">
              <w:rPr>
                <w:rFonts w:ascii="ＭＳ ゴシック" w:eastAsia="ＭＳ ゴシック" w:hAnsi="ＭＳ ゴシック" w:hint="eastAsia"/>
              </w:rPr>
              <w:t xml:space="preserve">  </w:t>
            </w:r>
          </w:p>
        </w:tc>
      </w:tr>
      <w:tr w:rsidR="00743C4F" w:rsidRPr="006A5679" w14:paraId="3AAC3BCB" w14:textId="77777777" w:rsidTr="00A3718E">
        <w:trPr>
          <w:cantSplit/>
          <w:trHeight w:val="407"/>
        </w:trPr>
        <w:tc>
          <w:tcPr>
            <w:tcW w:w="11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4B76A" w14:textId="77777777" w:rsidR="00743C4F" w:rsidRPr="006A5679" w:rsidRDefault="00743C4F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D4C7A" w14:textId="77777777" w:rsidR="00743C4F" w:rsidRPr="006A5679" w:rsidRDefault="00743C4F">
            <w:pPr>
              <w:rPr>
                <w:rFonts w:ascii="ＭＳ ゴシック" w:eastAsia="ＭＳ ゴシック" w:hAnsi="ＭＳ ゴシック"/>
              </w:rPr>
            </w:pPr>
            <w:r w:rsidRPr="006A5679">
              <w:rPr>
                <w:rFonts w:ascii="ＭＳ ゴシック" w:eastAsia="ＭＳ ゴシック" w:hAnsi="ＭＳ ゴシック" w:hint="eastAsia"/>
              </w:rPr>
              <w:t>卒 園 名</w:t>
            </w:r>
          </w:p>
        </w:tc>
        <w:tc>
          <w:tcPr>
            <w:tcW w:w="72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BBE9B" w14:textId="77777777" w:rsidR="00743C4F" w:rsidRPr="006A5679" w:rsidRDefault="00743C4F">
            <w:pPr>
              <w:rPr>
                <w:rFonts w:ascii="ＭＳ ゴシック" w:eastAsia="ＭＳ ゴシック" w:hAnsi="ＭＳ ゴシック"/>
                <w:lang w:eastAsia="zh-CN"/>
              </w:rPr>
            </w:pPr>
          </w:p>
        </w:tc>
      </w:tr>
      <w:tr w:rsidR="00F005C9" w:rsidRPr="006A5679" w14:paraId="0E22198A" w14:textId="77777777" w:rsidTr="00A3718E">
        <w:trPr>
          <w:trHeight w:val="509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7C7E9B68" w14:textId="77777777" w:rsidR="00F005C9" w:rsidRPr="006A5679" w:rsidRDefault="00F005C9">
            <w:pPr>
              <w:jc w:val="center"/>
              <w:rPr>
                <w:rFonts w:ascii="ＭＳ ゴシック" w:eastAsia="ＭＳ ゴシック" w:hAnsi="ＭＳ ゴシック"/>
              </w:rPr>
            </w:pPr>
            <w:r w:rsidRPr="006A5679">
              <w:rPr>
                <w:rFonts w:ascii="ＭＳ ゴシック" w:eastAsia="ＭＳ ゴシック" w:hAnsi="ＭＳ ゴシック" w:hint="eastAsia"/>
              </w:rPr>
              <w:t>利用期間</w:t>
            </w:r>
          </w:p>
        </w:tc>
        <w:tc>
          <w:tcPr>
            <w:tcW w:w="8694" w:type="dxa"/>
            <w:gridSpan w:val="8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201CDB9F" w14:textId="77777777" w:rsidR="00F005C9" w:rsidRPr="006A5679" w:rsidRDefault="00314916" w:rsidP="00CB3CA0">
            <w:pPr>
              <w:ind w:firstLineChars="100" w:firstLine="18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令和</w:t>
            </w:r>
            <w:r w:rsidR="00F005C9" w:rsidRPr="000B6923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F005C9" w:rsidRPr="000B6923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 </w:t>
            </w:r>
            <w:r w:rsidR="00F005C9" w:rsidRPr="000B6923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年　　</w:t>
            </w:r>
            <w:r w:rsidR="00F005C9" w:rsidRPr="000B6923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 </w:t>
            </w:r>
            <w:r w:rsidR="00F005C9" w:rsidRPr="000B6923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月　　</w:t>
            </w:r>
            <w:r w:rsidR="00F005C9" w:rsidRPr="000B6923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 </w:t>
            </w:r>
            <w:r w:rsidR="00F005C9" w:rsidRPr="000B6923">
              <w:rPr>
                <w:rFonts w:ascii="ＭＳ ゴシック" w:eastAsia="ＭＳ ゴシック" w:hAnsi="ＭＳ ゴシック" w:hint="eastAsia"/>
                <w:sz w:val="18"/>
                <w:szCs w:val="18"/>
              </w:rPr>
              <w:t>日</w:t>
            </w:r>
            <w:r w:rsidR="00F005C9" w:rsidRPr="000B6923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 </w:t>
            </w:r>
            <w:r w:rsidR="00F005C9" w:rsidRPr="000B6923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から</w:t>
            </w:r>
            <w:r w:rsidR="00F005C9" w:rsidRPr="000B6923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令和</w:t>
            </w:r>
            <w:r w:rsidR="00F005C9" w:rsidRPr="000B6923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F005C9" w:rsidRPr="000B6923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 </w:t>
            </w:r>
            <w:r w:rsidR="00F005C9" w:rsidRPr="000B6923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年　</w:t>
            </w:r>
            <w:r w:rsidR="00F005C9" w:rsidRPr="000B6923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 </w:t>
            </w:r>
            <w:r w:rsidR="00F005C9" w:rsidRPr="000B6923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月　</w:t>
            </w:r>
            <w:r w:rsidR="00F005C9" w:rsidRPr="000B6923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 </w:t>
            </w:r>
            <w:r w:rsidR="00F005C9" w:rsidRPr="000B6923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日</w:t>
            </w:r>
            <w:r w:rsidR="00F005C9" w:rsidRPr="000B6923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 </w:t>
            </w:r>
            <w:r w:rsidR="00F005C9" w:rsidRPr="000B6923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まで</w:t>
            </w:r>
            <w:r w:rsidR="00CB3CA0" w:rsidRPr="000B6923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="00CB3CA0">
              <w:rPr>
                <w:rFonts w:ascii="ＭＳ ゴシック" w:eastAsia="ＭＳ ゴシック" w:hAnsi="ＭＳ ゴシック" w:hint="eastAsia"/>
              </w:rPr>
              <w:t>・</w:t>
            </w:r>
            <w:r w:rsidR="00CB3CA0" w:rsidRPr="000B6923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長期休暇</w:t>
            </w:r>
            <w:r w:rsidR="00FB69BE" w:rsidRPr="000B6923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春・夏・冬）</w:t>
            </w:r>
          </w:p>
        </w:tc>
      </w:tr>
      <w:tr w:rsidR="007833FE" w:rsidRPr="006A5679" w14:paraId="55A03EF5" w14:textId="77777777" w:rsidTr="00A3718E">
        <w:trPr>
          <w:cantSplit/>
          <w:trHeight w:val="396"/>
        </w:trPr>
        <w:tc>
          <w:tcPr>
            <w:tcW w:w="9825" w:type="dxa"/>
            <w:gridSpan w:val="9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4D3A6E24" w14:textId="77777777" w:rsidR="007833FE" w:rsidRPr="005A45FE" w:rsidRDefault="007833FE" w:rsidP="005A45F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＊</w:t>
            </w:r>
            <w:r w:rsidRPr="005A45FE">
              <w:rPr>
                <w:rFonts w:ascii="ＭＳ ゴシック" w:eastAsia="ＭＳ ゴシック" w:hAnsi="ＭＳ ゴシック" w:hint="eastAsia"/>
                <w:szCs w:val="21"/>
              </w:rPr>
              <w:t>希望される利用区分に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すべて</w:t>
            </w:r>
            <w:r w:rsidRPr="005A45FE">
              <w:rPr>
                <w:rFonts w:ascii="ＭＳ ゴシック" w:eastAsia="ＭＳ ゴシック" w:hAnsi="ＭＳ ゴシック" w:hint="eastAsia"/>
                <w:szCs w:val="21"/>
              </w:rPr>
              <w:t>○をつけてください</w:t>
            </w:r>
          </w:p>
        </w:tc>
      </w:tr>
      <w:tr w:rsidR="006F0D97" w:rsidRPr="006A5679" w14:paraId="6F9C5AAA" w14:textId="77777777" w:rsidTr="009433FC">
        <w:trPr>
          <w:cantSplit/>
          <w:trHeight w:val="762"/>
        </w:trPr>
        <w:tc>
          <w:tcPr>
            <w:tcW w:w="1131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14:paraId="7F9C1BB6" w14:textId="77777777" w:rsidR="006F0D97" w:rsidRDefault="006F0D97" w:rsidP="005A45FE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14:paraId="22E005BD" w14:textId="77777777" w:rsidR="006F0D97" w:rsidRDefault="006F0D97" w:rsidP="005A45FE">
            <w:pPr>
              <w:jc w:val="center"/>
              <w:rPr>
                <w:rFonts w:ascii="ＭＳ ゴシック" w:eastAsia="ＭＳ ゴシック" w:hAnsi="ＭＳ ゴシック"/>
              </w:rPr>
            </w:pPr>
            <w:r w:rsidRPr="006A5679">
              <w:rPr>
                <w:rFonts w:ascii="ＭＳ ゴシック" w:eastAsia="ＭＳ ゴシック" w:hAnsi="ＭＳ ゴシック" w:hint="eastAsia"/>
              </w:rPr>
              <w:t>利用</w:t>
            </w:r>
            <w:r>
              <w:rPr>
                <w:rFonts w:ascii="ＭＳ ゴシック" w:eastAsia="ＭＳ ゴシック" w:hAnsi="ＭＳ ゴシック" w:hint="eastAsia"/>
              </w:rPr>
              <w:t>区分</w:t>
            </w:r>
          </w:p>
          <w:p w14:paraId="0748D770" w14:textId="77777777" w:rsidR="006F0D97" w:rsidRPr="006A5679" w:rsidRDefault="006F0D97" w:rsidP="00A11B4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7DAADF" w14:textId="77777777" w:rsidR="006F0D97" w:rsidRPr="006A5679" w:rsidRDefault="006F0D97" w:rsidP="00E95B3A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A5679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月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Pr="006A567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利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Pr="006A5679">
              <w:rPr>
                <w:rFonts w:ascii="ＭＳ ゴシック" w:eastAsia="ＭＳ ゴシック" w:hAnsi="ＭＳ ゴシック" w:hint="eastAsia"/>
                <w:sz w:val="20"/>
                <w:szCs w:val="20"/>
              </w:rPr>
              <w:t>用</w:t>
            </w:r>
          </w:p>
        </w:tc>
        <w:tc>
          <w:tcPr>
            <w:tcW w:w="299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010F5EB" w14:textId="77777777" w:rsidR="008036E4" w:rsidRDefault="006F0D97" w:rsidP="009433FC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～金を利用される方</w:t>
            </w:r>
          </w:p>
          <w:p w14:paraId="65B70818" w14:textId="77777777" w:rsidR="006F0D97" w:rsidRPr="008036E4" w:rsidRDefault="006F0D97" w:rsidP="009433FC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F0708B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7,000円/</w:t>
            </w:r>
            <w:r w:rsidR="008036E4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  <w:r w:rsidRPr="00F0708B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9BE64C0" w14:textId="77777777" w:rsidR="006F0D97" w:rsidRPr="00D112E4" w:rsidRDefault="006F0D97" w:rsidP="007F2040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2BE008" w14:textId="77777777" w:rsidR="006F0D97" w:rsidRPr="006A5679" w:rsidRDefault="006F0D97" w:rsidP="00E95B3A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A567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延長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利用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63E7B49" w14:textId="77777777" w:rsidR="006F0D97" w:rsidRPr="006A5679" w:rsidRDefault="006F0D97" w:rsidP="00186F7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(</w:t>
            </w:r>
            <w:r w:rsidRPr="006A567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7:30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Pr="006A5679">
              <w:rPr>
                <w:rFonts w:ascii="ＭＳ ゴシック" w:eastAsia="ＭＳ ゴシック" w:hAnsi="ＭＳ ゴシック" w:hint="eastAsia"/>
                <w:sz w:val="20"/>
                <w:szCs w:val="20"/>
              </w:rPr>
              <w:t>～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Pr="006A5679">
              <w:rPr>
                <w:rFonts w:ascii="ＭＳ ゴシック" w:eastAsia="ＭＳ ゴシック" w:hAnsi="ＭＳ ゴシック" w:hint="eastAsia"/>
                <w:sz w:val="20"/>
                <w:szCs w:val="20"/>
              </w:rPr>
              <w:t>8:00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0C53F8" w14:textId="77777777" w:rsidR="006F0D97" w:rsidRPr="00414A60" w:rsidRDefault="006F0D97" w:rsidP="00C76C29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61FE30A0" w14:textId="77777777" w:rsidR="006F0D97" w:rsidRPr="00414A60" w:rsidRDefault="006F0D97" w:rsidP="00C76C29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一時</w:t>
            </w:r>
          </w:p>
        </w:tc>
      </w:tr>
      <w:tr w:rsidR="008036E4" w:rsidRPr="006A5679" w14:paraId="6209DECD" w14:textId="77777777" w:rsidTr="009433FC">
        <w:trPr>
          <w:cantSplit/>
          <w:trHeight w:val="511"/>
        </w:trPr>
        <w:tc>
          <w:tcPr>
            <w:tcW w:w="1131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14:paraId="5C4F2537" w14:textId="77777777" w:rsidR="008036E4" w:rsidRPr="006A5679" w:rsidRDefault="008036E4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5399C0" w14:textId="77777777" w:rsidR="008036E4" w:rsidRPr="006A5679" w:rsidRDefault="008036E4" w:rsidP="00E95B3A">
            <w:pPr>
              <w:widowControl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990" w:type="dxa"/>
            <w:gridSpan w:val="2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3E54BC" w14:textId="77777777" w:rsidR="008036E4" w:rsidRDefault="008036E4" w:rsidP="008036E4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～土を利用される方</w:t>
            </w:r>
          </w:p>
          <w:p w14:paraId="07457F0D" w14:textId="77777777" w:rsidR="008036E4" w:rsidRPr="00D112E4" w:rsidRDefault="008036E4" w:rsidP="008036E4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8,500円/月）</w:t>
            </w:r>
          </w:p>
        </w:tc>
        <w:tc>
          <w:tcPr>
            <w:tcW w:w="633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27C588" w14:textId="77777777" w:rsidR="008036E4" w:rsidRPr="00D112E4" w:rsidRDefault="008036E4" w:rsidP="007F2040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D1A189" w14:textId="77777777" w:rsidR="008036E4" w:rsidRPr="006A5679" w:rsidRDefault="008036E4" w:rsidP="00E95B3A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52EE846" w14:textId="77777777" w:rsidR="008036E4" w:rsidRPr="006A5679" w:rsidRDefault="008036E4" w:rsidP="00186F7E">
            <w:pPr>
              <w:ind w:left="27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(</w:t>
            </w:r>
            <w:r w:rsidRPr="006A5679">
              <w:rPr>
                <w:rFonts w:ascii="ＭＳ ゴシック" w:eastAsia="ＭＳ ゴシック" w:hAnsi="ＭＳ ゴシック" w:hint="eastAsia"/>
                <w:sz w:val="20"/>
                <w:szCs w:val="20"/>
              </w:rPr>
              <w:t>18:00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Pr="006A5679">
              <w:rPr>
                <w:rFonts w:ascii="ＭＳ ゴシック" w:eastAsia="ＭＳ ゴシック" w:hAnsi="ＭＳ ゴシック" w:hint="eastAsia"/>
                <w:sz w:val="20"/>
                <w:szCs w:val="20"/>
              </w:rPr>
              <w:t>～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18</w:t>
            </w:r>
            <w:r w:rsidRPr="006A5679">
              <w:rPr>
                <w:rFonts w:ascii="ＭＳ ゴシック" w:eastAsia="ＭＳ ゴシック" w:hAnsi="ＭＳ ゴシック" w:hint="eastAsia"/>
                <w:sz w:val="20"/>
                <w:szCs w:val="20"/>
              </w:rPr>
              <w:t>: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3</w:t>
            </w:r>
            <w:r w:rsidRPr="006A5679">
              <w:rPr>
                <w:rFonts w:ascii="ＭＳ ゴシック" w:eastAsia="ＭＳ ゴシック" w:hAnsi="ＭＳ ゴシック" w:hint="eastAsia"/>
                <w:sz w:val="20"/>
                <w:szCs w:val="20"/>
              </w:rPr>
              <w:t>0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)</w:t>
            </w:r>
          </w:p>
        </w:tc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91A7A9" w14:textId="77777777" w:rsidR="008036E4" w:rsidRPr="00414A60" w:rsidRDefault="008036E4" w:rsidP="00C76C29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月</w:t>
            </w:r>
          </w:p>
        </w:tc>
        <w:tc>
          <w:tcPr>
            <w:tcW w:w="5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15D9DD42" w14:textId="77777777" w:rsidR="008036E4" w:rsidRPr="00236025" w:rsidRDefault="008036E4" w:rsidP="00C76C29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一時</w:t>
            </w:r>
          </w:p>
        </w:tc>
      </w:tr>
      <w:tr w:rsidR="008036E4" w:rsidRPr="006A5679" w14:paraId="254E3ADC" w14:textId="77777777" w:rsidTr="009433FC">
        <w:trPr>
          <w:cantSplit/>
          <w:trHeight w:val="652"/>
        </w:trPr>
        <w:tc>
          <w:tcPr>
            <w:tcW w:w="1131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14:paraId="2FB556A9" w14:textId="77777777" w:rsidR="008036E4" w:rsidRPr="006A5679" w:rsidRDefault="008036E4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ACA525B" w14:textId="77777777" w:rsidR="008036E4" w:rsidRPr="006A5679" w:rsidRDefault="008036E4" w:rsidP="00E95B3A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99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C65968" w14:textId="77777777" w:rsidR="008036E4" w:rsidRPr="00154752" w:rsidRDefault="008036E4" w:rsidP="0043160C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60B749" w14:textId="77777777" w:rsidR="008036E4" w:rsidRPr="00154752" w:rsidRDefault="008036E4" w:rsidP="007F2040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07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B643075" w14:textId="77777777" w:rsidR="008036E4" w:rsidRPr="006A5679" w:rsidRDefault="008036E4" w:rsidP="00E95B3A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DA3B02D" w14:textId="77777777" w:rsidR="008036E4" w:rsidRPr="006A5679" w:rsidRDefault="008036E4" w:rsidP="00186F7E">
            <w:pPr>
              <w:ind w:left="27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(</w:t>
            </w:r>
            <w:r w:rsidRPr="006A5679">
              <w:rPr>
                <w:rFonts w:ascii="ＭＳ ゴシック" w:eastAsia="ＭＳ ゴシック" w:hAnsi="ＭＳ ゴシック" w:hint="eastAsia"/>
                <w:sz w:val="20"/>
                <w:szCs w:val="20"/>
              </w:rPr>
              <w:t>18:00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Pr="006A567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～ 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19</w:t>
            </w:r>
            <w:r w:rsidRPr="006A5679">
              <w:rPr>
                <w:rFonts w:ascii="ＭＳ ゴシック" w:eastAsia="ＭＳ ゴシック" w:hAnsi="ＭＳ ゴシック" w:hint="eastAsia"/>
                <w:sz w:val="20"/>
                <w:szCs w:val="20"/>
              </w:rPr>
              <w:t>: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0</w:t>
            </w:r>
            <w:r w:rsidRPr="006A5679">
              <w:rPr>
                <w:rFonts w:ascii="ＭＳ ゴシック" w:eastAsia="ＭＳ ゴシック" w:hAnsi="ＭＳ ゴシック" w:hint="eastAsia"/>
                <w:sz w:val="20"/>
                <w:szCs w:val="20"/>
              </w:rPr>
              <w:t>0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)</w:t>
            </w:r>
          </w:p>
        </w:tc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4BAA869D" w14:textId="77777777" w:rsidR="008036E4" w:rsidRPr="006A5679" w:rsidRDefault="008036E4" w:rsidP="00C76C2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月</w:t>
            </w:r>
          </w:p>
        </w:tc>
        <w:tc>
          <w:tcPr>
            <w:tcW w:w="571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67FB0DD3" w14:textId="77777777" w:rsidR="008036E4" w:rsidRPr="00236025" w:rsidRDefault="008036E4" w:rsidP="00C76C29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236025">
              <w:rPr>
                <w:rFonts w:ascii="ＭＳ ゴシック" w:eastAsia="ＭＳ ゴシック" w:hAnsi="ＭＳ ゴシック" w:hint="eastAsia"/>
                <w:sz w:val="16"/>
                <w:szCs w:val="16"/>
              </w:rPr>
              <w:t>一時</w:t>
            </w:r>
          </w:p>
        </w:tc>
      </w:tr>
      <w:tr w:rsidR="004544DC" w:rsidRPr="006A5679" w14:paraId="44286938" w14:textId="77777777" w:rsidTr="004544DC">
        <w:trPr>
          <w:cantSplit/>
          <w:trHeight w:val="647"/>
        </w:trPr>
        <w:tc>
          <w:tcPr>
            <w:tcW w:w="1131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14:paraId="4534D048" w14:textId="77777777" w:rsidR="004544DC" w:rsidRPr="006A5679" w:rsidRDefault="004544DC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4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272324" w14:textId="77777777" w:rsidR="004544DC" w:rsidRDefault="004544DC" w:rsidP="00E95B3A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A5679">
              <w:rPr>
                <w:rFonts w:ascii="ＭＳ ゴシック" w:eastAsia="ＭＳ ゴシック" w:hAnsi="ＭＳ ゴシック" w:hint="eastAsia"/>
                <w:sz w:val="20"/>
                <w:szCs w:val="20"/>
              </w:rPr>
              <w:t>一時利用</w:t>
            </w:r>
          </w:p>
          <w:p w14:paraId="767BCC67" w14:textId="77777777" w:rsidR="004544DC" w:rsidRPr="008957BB" w:rsidRDefault="004544DC" w:rsidP="008036E4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8957BB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＊月10日(月～</w:t>
            </w:r>
            <w:r w:rsidRPr="008957BB">
              <w:rPr>
                <w:rFonts w:ascii="ＭＳ ゴシック" w:eastAsia="ＭＳ ゴシック" w:hAnsi="ＭＳ ゴシック"/>
                <w:sz w:val="16"/>
                <w:szCs w:val="16"/>
              </w:rPr>
              <w:t>金</w:t>
            </w:r>
            <w:r w:rsidRPr="008957BB">
              <w:rPr>
                <w:rFonts w:ascii="ＭＳ ゴシック" w:eastAsia="ＭＳ ゴシック" w:hAnsi="ＭＳ ゴシック" w:hint="eastAsia"/>
                <w:sz w:val="16"/>
                <w:szCs w:val="16"/>
              </w:rPr>
              <w:t>)</w:t>
            </w:r>
            <w:r w:rsidR="008957BB" w:rsidRPr="008957BB">
              <w:rPr>
                <w:rFonts w:ascii="ＭＳ ゴシック" w:eastAsia="ＭＳ ゴシック" w:hAnsi="ＭＳ ゴシック" w:hint="eastAsia"/>
                <w:sz w:val="16"/>
                <w:szCs w:val="16"/>
              </w:rPr>
              <w:t>以内の利用</w:t>
            </w:r>
          </w:p>
        </w:tc>
        <w:tc>
          <w:tcPr>
            <w:tcW w:w="2990" w:type="dxa"/>
            <w:gridSpan w:val="2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65D91B1" w14:textId="77777777" w:rsidR="004544DC" w:rsidRDefault="004544DC" w:rsidP="009433FC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平日(下校時から18:00まで)</w:t>
            </w:r>
          </w:p>
          <w:p w14:paraId="4EAAF9F5" w14:textId="77777777" w:rsidR="004544DC" w:rsidRDefault="004544DC" w:rsidP="009433FC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利用(月・火・水・木・金・不定期)</w:t>
            </w:r>
          </w:p>
          <w:p w14:paraId="104410DC" w14:textId="77777777" w:rsidR="004544DC" w:rsidRPr="00C76C29" w:rsidRDefault="004544DC" w:rsidP="004544DC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F2CC7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450円/回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）</w:t>
            </w:r>
          </w:p>
        </w:tc>
        <w:tc>
          <w:tcPr>
            <w:tcW w:w="633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E478E22" w14:textId="77777777" w:rsidR="004544DC" w:rsidRPr="00A53B20" w:rsidRDefault="004544DC" w:rsidP="007F204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07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246965" w14:textId="77777777" w:rsidR="004544DC" w:rsidRPr="006A5679" w:rsidRDefault="004544DC" w:rsidP="00E95B3A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6A567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延長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利用</w:t>
            </w:r>
          </w:p>
        </w:tc>
        <w:tc>
          <w:tcPr>
            <w:tcW w:w="1851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1EC26A1" w14:textId="77777777" w:rsidR="004544DC" w:rsidRPr="006A5679" w:rsidRDefault="004544DC" w:rsidP="004F0D8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(</w:t>
            </w:r>
            <w:r w:rsidRPr="006A567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7:30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Pr="006A5679">
              <w:rPr>
                <w:rFonts w:ascii="ＭＳ ゴシック" w:eastAsia="ＭＳ ゴシック" w:hAnsi="ＭＳ ゴシック" w:hint="eastAsia"/>
                <w:sz w:val="20"/>
                <w:szCs w:val="20"/>
              </w:rPr>
              <w:t>～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Pr="006A5679">
              <w:rPr>
                <w:rFonts w:ascii="ＭＳ ゴシック" w:eastAsia="ＭＳ ゴシック" w:hAnsi="ＭＳ ゴシック" w:hint="eastAsia"/>
                <w:sz w:val="20"/>
                <w:szCs w:val="20"/>
              </w:rPr>
              <w:t>8:00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)</w:t>
            </w:r>
          </w:p>
        </w:tc>
        <w:tc>
          <w:tcPr>
            <w:tcW w:w="997" w:type="dxa"/>
            <w:gridSpan w:val="2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7B92A748" w14:textId="77777777" w:rsidR="004544DC" w:rsidRPr="006A5679" w:rsidRDefault="004544DC" w:rsidP="00093711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4544DC" w:rsidRPr="006A5679" w14:paraId="6EC7C360" w14:textId="77777777" w:rsidTr="004544DC">
        <w:trPr>
          <w:cantSplit/>
          <w:trHeight w:val="473"/>
        </w:trPr>
        <w:tc>
          <w:tcPr>
            <w:tcW w:w="1131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14:paraId="5D59711E" w14:textId="77777777" w:rsidR="004544DC" w:rsidRPr="006A5679" w:rsidRDefault="004544DC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557BB1" w14:textId="77777777" w:rsidR="004544DC" w:rsidRPr="006A5679" w:rsidRDefault="004544DC" w:rsidP="00696113">
            <w:pPr>
              <w:ind w:firstLineChars="100" w:firstLine="20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99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9770F71" w14:textId="77777777" w:rsidR="004544DC" w:rsidRDefault="004544DC" w:rsidP="004544DC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長期休暇・振替休校日 </w:t>
            </w:r>
          </w:p>
          <w:p w14:paraId="5798293B" w14:textId="77777777" w:rsidR="004544DC" w:rsidRPr="00A53B20" w:rsidRDefault="004544DC" w:rsidP="004544DC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600円/回）</w:t>
            </w:r>
          </w:p>
        </w:tc>
        <w:tc>
          <w:tcPr>
            <w:tcW w:w="6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372ABB5" w14:textId="77777777" w:rsidR="004544DC" w:rsidRPr="00A53B20" w:rsidRDefault="004544DC" w:rsidP="007F2040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31E81D" w14:textId="77777777" w:rsidR="004544DC" w:rsidRPr="003B08CB" w:rsidRDefault="004544DC" w:rsidP="00E95B3A">
            <w:pPr>
              <w:ind w:firstLineChars="300" w:firstLine="60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2A28490" w14:textId="77777777" w:rsidR="004544DC" w:rsidRPr="006A5679" w:rsidRDefault="004544DC" w:rsidP="004F0D83">
            <w:pPr>
              <w:ind w:left="27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(</w:t>
            </w:r>
            <w:r w:rsidRPr="006A5679">
              <w:rPr>
                <w:rFonts w:ascii="ＭＳ ゴシック" w:eastAsia="ＭＳ ゴシック" w:hAnsi="ＭＳ ゴシック" w:hint="eastAsia"/>
                <w:sz w:val="20"/>
                <w:szCs w:val="20"/>
              </w:rPr>
              <w:t>18:00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Pr="006A5679">
              <w:rPr>
                <w:rFonts w:ascii="ＭＳ ゴシック" w:eastAsia="ＭＳ ゴシック" w:hAnsi="ＭＳ ゴシック" w:hint="eastAsia"/>
                <w:sz w:val="20"/>
                <w:szCs w:val="20"/>
              </w:rPr>
              <w:t>～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18</w:t>
            </w:r>
            <w:r w:rsidRPr="006A5679">
              <w:rPr>
                <w:rFonts w:ascii="ＭＳ ゴシック" w:eastAsia="ＭＳ ゴシック" w:hAnsi="ＭＳ ゴシック" w:hint="eastAsia"/>
                <w:sz w:val="20"/>
                <w:szCs w:val="20"/>
              </w:rPr>
              <w:t>: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3</w:t>
            </w:r>
            <w:r w:rsidRPr="006A5679">
              <w:rPr>
                <w:rFonts w:ascii="ＭＳ ゴシック" w:eastAsia="ＭＳ ゴシック" w:hAnsi="ＭＳ ゴシック" w:hint="eastAsia"/>
                <w:sz w:val="20"/>
                <w:szCs w:val="20"/>
              </w:rPr>
              <w:t>0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)</w:t>
            </w:r>
          </w:p>
        </w:tc>
        <w:tc>
          <w:tcPr>
            <w:tcW w:w="99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</w:tcPr>
          <w:p w14:paraId="3FC474F5" w14:textId="77777777" w:rsidR="004544DC" w:rsidRPr="006A5679" w:rsidRDefault="004544DC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4544DC" w:rsidRPr="006A5679" w14:paraId="125F160B" w14:textId="77777777" w:rsidTr="004544DC">
        <w:trPr>
          <w:cantSplit/>
          <w:trHeight w:val="503"/>
        </w:trPr>
        <w:tc>
          <w:tcPr>
            <w:tcW w:w="1131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14:paraId="009F3B0E" w14:textId="77777777" w:rsidR="004544DC" w:rsidRPr="006A5679" w:rsidRDefault="004544DC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7A94141" w14:textId="77777777" w:rsidR="004544DC" w:rsidRPr="006A5679" w:rsidRDefault="004544DC" w:rsidP="00696113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990" w:type="dxa"/>
            <w:gridSpan w:val="2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3394B28" w14:textId="77777777" w:rsidR="004544DC" w:rsidRDefault="004544DC" w:rsidP="004544DC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土曜日を利用される方</w:t>
            </w:r>
          </w:p>
          <w:p w14:paraId="38051C2B" w14:textId="77777777" w:rsidR="004544DC" w:rsidRPr="007F2040" w:rsidRDefault="004544DC" w:rsidP="004544DC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600円/回）</w:t>
            </w:r>
          </w:p>
        </w:tc>
        <w:tc>
          <w:tcPr>
            <w:tcW w:w="633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71660E8" w14:textId="77777777" w:rsidR="004544DC" w:rsidRPr="007F2040" w:rsidRDefault="004544DC" w:rsidP="007F204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07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0908277" w14:textId="77777777" w:rsidR="004544DC" w:rsidRPr="006A5679" w:rsidRDefault="004544DC" w:rsidP="00E95B3A">
            <w:pPr>
              <w:widowControl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2E9F56E" w14:textId="77777777" w:rsidR="004544DC" w:rsidRPr="006A5679" w:rsidRDefault="004544DC" w:rsidP="004F0D83">
            <w:pPr>
              <w:ind w:left="27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(</w:t>
            </w:r>
            <w:r w:rsidRPr="006A5679">
              <w:rPr>
                <w:rFonts w:ascii="ＭＳ ゴシック" w:eastAsia="ＭＳ ゴシック" w:hAnsi="ＭＳ ゴシック" w:hint="eastAsia"/>
                <w:sz w:val="20"/>
                <w:szCs w:val="20"/>
              </w:rPr>
              <w:t>18:00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Pr="006A567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～ 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19</w:t>
            </w:r>
            <w:r w:rsidRPr="006A5679">
              <w:rPr>
                <w:rFonts w:ascii="ＭＳ ゴシック" w:eastAsia="ＭＳ ゴシック" w:hAnsi="ＭＳ ゴシック" w:hint="eastAsia"/>
                <w:sz w:val="20"/>
                <w:szCs w:val="20"/>
              </w:rPr>
              <w:t>: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0</w:t>
            </w:r>
            <w:r w:rsidRPr="006A5679">
              <w:rPr>
                <w:rFonts w:ascii="ＭＳ ゴシック" w:eastAsia="ＭＳ ゴシック" w:hAnsi="ＭＳ ゴシック" w:hint="eastAsia"/>
                <w:sz w:val="20"/>
                <w:szCs w:val="20"/>
              </w:rPr>
              <w:t>0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)</w:t>
            </w:r>
          </w:p>
        </w:tc>
        <w:tc>
          <w:tcPr>
            <w:tcW w:w="997" w:type="dxa"/>
            <w:gridSpan w:val="2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14:paraId="147973E0" w14:textId="77777777" w:rsidR="004544DC" w:rsidRPr="006A5679" w:rsidRDefault="004544D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6F0D97" w:rsidRPr="006A5679" w14:paraId="50965E16" w14:textId="77777777" w:rsidTr="009433FC">
        <w:trPr>
          <w:cantSplit/>
          <w:trHeight w:val="818"/>
        </w:trPr>
        <w:tc>
          <w:tcPr>
            <w:tcW w:w="1131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14:paraId="64DD6A47" w14:textId="77777777" w:rsidR="006F0D97" w:rsidRPr="006A5679" w:rsidRDefault="006F0D97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4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430E2C" w14:textId="77777777" w:rsidR="006F0D97" w:rsidRPr="006A5679" w:rsidRDefault="006F0D97" w:rsidP="00696113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8月利用</w:t>
            </w:r>
          </w:p>
        </w:tc>
        <w:tc>
          <w:tcPr>
            <w:tcW w:w="2990" w:type="dxa"/>
            <w:gridSpan w:val="2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083626F" w14:textId="77777777" w:rsidR="006F0D97" w:rsidRDefault="006F0D97" w:rsidP="0089562B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月～金 </w:t>
            </w:r>
            <w:r w:rsidRPr="00F0708B">
              <w:rPr>
                <w:rFonts w:ascii="ＭＳ ゴシック" w:eastAsia="ＭＳ ゴシック" w:hAnsi="ＭＳ ゴシック" w:hint="eastAsia"/>
                <w:sz w:val="18"/>
                <w:szCs w:val="18"/>
              </w:rPr>
              <w:t>10,500円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/月</w:t>
            </w:r>
          </w:p>
          <w:p w14:paraId="3B641BDC" w14:textId="77777777" w:rsidR="006F0D97" w:rsidRPr="00154752" w:rsidRDefault="006F0D97" w:rsidP="006F0D9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～土 12,000円/月</w:t>
            </w:r>
          </w:p>
        </w:tc>
        <w:tc>
          <w:tcPr>
            <w:tcW w:w="633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A8D911B" w14:textId="77777777" w:rsidR="006F0D97" w:rsidRPr="00154752" w:rsidRDefault="006F0D97" w:rsidP="009433F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</w:p>
        </w:tc>
        <w:tc>
          <w:tcPr>
            <w:tcW w:w="1075" w:type="dxa"/>
            <w:vMerge w:val="restart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7404658A" w14:textId="77777777" w:rsidR="006F0D97" w:rsidRPr="006A5679" w:rsidRDefault="006F0D97" w:rsidP="00E95B3A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A567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延長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利用</w:t>
            </w:r>
          </w:p>
        </w:tc>
        <w:tc>
          <w:tcPr>
            <w:tcW w:w="1851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7B849D4" w14:textId="77777777" w:rsidR="006F0D97" w:rsidRPr="006A5679" w:rsidRDefault="006F0D97" w:rsidP="004F0D8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(</w:t>
            </w:r>
            <w:r w:rsidRPr="006A567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7:30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Pr="006A5679">
              <w:rPr>
                <w:rFonts w:ascii="ＭＳ ゴシック" w:eastAsia="ＭＳ ゴシック" w:hAnsi="ＭＳ ゴシック" w:hint="eastAsia"/>
                <w:sz w:val="20"/>
                <w:szCs w:val="20"/>
              </w:rPr>
              <w:t>～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Pr="006A5679">
              <w:rPr>
                <w:rFonts w:ascii="ＭＳ ゴシック" w:eastAsia="ＭＳ ゴシック" w:hAnsi="ＭＳ ゴシック" w:hint="eastAsia"/>
                <w:sz w:val="20"/>
                <w:szCs w:val="20"/>
              </w:rPr>
              <w:t>8:00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)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F53D08" w14:textId="77777777" w:rsidR="006F0D97" w:rsidRPr="006A5679" w:rsidRDefault="006F0D97" w:rsidP="00D9210E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月</w:t>
            </w:r>
          </w:p>
        </w:tc>
        <w:tc>
          <w:tcPr>
            <w:tcW w:w="571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12332EC8" w14:textId="77777777" w:rsidR="006F0D97" w:rsidRPr="00236025" w:rsidRDefault="006F0D97" w:rsidP="00D9210E">
            <w:pPr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一時</w:t>
            </w:r>
          </w:p>
        </w:tc>
      </w:tr>
      <w:tr w:rsidR="006F0D97" w:rsidRPr="006A5679" w14:paraId="12AFB780" w14:textId="77777777" w:rsidTr="009433FC">
        <w:trPr>
          <w:cantSplit/>
          <w:trHeight w:val="630"/>
        </w:trPr>
        <w:tc>
          <w:tcPr>
            <w:tcW w:w="1131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14:paraId="33A44B02" w14:textId="77777777" w:rsidR="006F0D97" w:rsidRPr="006A5679" w:rsidRDefault="006F0D97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0DE5D79" w14:textId="77777777" w:rsidR="006F0D97" w:rsidRPr="006A5679" w:rsidRDefault="006F0D97" w:rsidP="00696113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990" w:type="dxa"/>
            <w:gridSpan w:val="2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B4CB51" w14:textId="77777777" w:rsidR="006F0D97" w:rsidRPr="007F2040" w:rsidRDefault="006F0D97" w:rsidP="00A3718E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～</w:t>
            </w:r>
            <w:r w:rsidR="00A3718E">
              <w:rPr>
                <w:rFonts w:ascii="ＭＳ ゴシック" w:eastAsia="ＭＳ ゴシック" w:hAnsi="ＭＳ ゴシック" w:hint="eastAsia"/>
                <w:sz w:val="18"/>
                <w:szCs w:val="18"/>
              </w:rPr>
              <w:t>金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のいずれかを利用される方</w:t>
            </w:r>
            <w:r w:rsidR="00A3718E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＊月</w:t>
            </w:r>
            <w:r w:rsidR="00A3718E">
              <w:rPr>
                <w:rFonts w:ascii="ＭＳ ゴシック" w:eastAsia="ＭＳ ゴシック" w:hAnsi="ＭＳ ゴシック"/>
                <w:sz w:val="18"/>
                <w:szCs w:val="18"/>
              </w:rPr>
              <w:t>10日以内</w:t>
            </w:r>
            <w:r w:rsidR="00A3718E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="00A3718E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      </w:t>
            </w:r>
            <w:r w:rsidR="00A3718E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600円/回）</w:t>
            </w:r>
          </w:p>
        </w:tc>
        <w:tc>
          <w:tcPr>
            <w:tcW w:w="633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E8AC89" w14:textId="77777777" w:rsidR="006F0D97" w:rsidRPr="007F2040" w:rsidRDefault="009433FC" w:rsidP="007F204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一時</w:t>
            </w:r>
          </w:p>
        </w:tc>
        <w:tc>
          <w:tcPr>
            <w:tcW w:w="1075" w:type="dxa"/>
            <w:vMerge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2FA988" w14:textId="77777777" w:rsidR="006F0D97" w:rsidRPr="006A5679" w:rsidRDefault="006F0D97" w:rsidP="004F2B29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787B539" w14:textId="77777777" w:rsidR="006F0D97" w:rsidRPr="006A5679" w:rsidRDefault="006F0D97" w:rsidP="004F0D83">
            <w:pPr>
              <w:ind w:left="27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(</w:t>
            </w:r>
            <w:r w:rsidRPr="006A5679">
              <w:rPr>
                <w:rFonts w:ascii="ＭＳ ゴシック" w:eastAsia="ＭＳ ゴシック" w:hAnsi="ＭＳ ゴシック" w:hint="eastAsia"/>
                <w:sz w:val="20"/>
                <w:szCs w:val="20"/>
              </w:rPr>
              <w:t>18:00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Pr="006A5679">
              <w:rPr>
                <w:rFonts w:ascii="ＭＳ ゴシック" w:eastAsia="ＭＳ ゴシック" w:hAnsi="ＭＳ ゴシック" w:hint="eastAsia"/>
                <w:sz w:val="20"/>
                <w:szCs w:val="20"/>
              </w:rPr>
              <w:t>～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18</w:t>
            </w:r>
            <w:r w:rsidRPr="006A5679">
              <w:rPr>
                <w:rFonts w:ascii="ＭＳ ゴシック" w:eastAsia="ＭＳ ゴシック" w:hAnsi="ＭＳ ゴシック" w:hint="eastAsia"/>
                <w:sz w:val="20"/>
                <w:szCs w:val="20"/>
              </w:rPr>
              <w:t>: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3</w:t>
            </w:r>
            <w:r w:rsidRPr="006A5679">
              <w:rPr>
                <w:rFonts w:ascii="ＭＳ ゴシック" w:eastAsia="ＭＳ ゴシック" w:hAnsi="ＭＳ ゴシック" w:hint="eastAsia"/>
                <w:sz w:val="20"/>
                <w:szCs w:val="20"/>
              </w:rPr>
              <w:t>0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)</w:t>
            </w:r>
          </w:p>
        </w:tc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403E6D" w14:textId="77777777" w:rsidR="006F0D97" w:rsidRPr="006A5679" w:rsidRDefault="006F0D97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月</w:t>
            </w:r>
          </w:p>
        </w:tc>
        <w:tc>
          <w:tcPr>
            <w:tcW w:w="5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17A79299" w14:textId="77777777" w:rsidR="006F0D97" w:rsidRPr="00236025" w:rsidRDefault="006F0D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一時</w:t>
            </w:r>
          </w:p>
        </w:tc>
      </w:tr>
      <w:tr w:rsidR="006F0D97" w:rsidRPr="006A5679" w14:paraId="52F61A12" w14:textId="77777777" w:rsidTr="009433FC">
        <w:trPr>
          <w:cantSplit/>
          <w:trHeight w:val="673"/>
        </w:trPr>
        <w:tc>
          <w:tcPr>
            <w:tcW w:w="1131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7A1F5AA6" w14:textId="77777777" w:rsidR="006F0D97" w:rsidRPr="006A5679" w:rsidRDefault="006F0D97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1FE59881" w14:textId="77777777" w:rsidR="006F0D97" w:rsidRPr="006A5679" w:rsidRDefault="006F0D97" w:rsidP="00696113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990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6184CA1" w14:textId="77777777" w:rsidR="006F0D97" w:rsidRPr="007F2040" w:rsidRDefault="006F0D97" w:rsidP="007F204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3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D408612" w14:textId="77777777" w:rsidR="006F0D97" w:rsidRPr="007F2040" w:rsidRDefault="006F0D97" w:rsidP="007F204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075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1F642241" w14:textId="77777777" w:rsidR="006F0D97" w:rsidRPr="006A5679" w:rsidRDefault="006F0D97" w:rsidP="004F2B29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dotted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F82D68D" w14:textId="77777777" w:rsidR="006F0D97" w:rsidRPr="006A5679" w:rsidRDefault="006F0D97" w:rsidP="004F0D83">
            <w:pPr>
              <w:ind w:left="27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(</w:t>
            </w:r>
            <w:r w:rsidRPr="006A5679">
              <w:rPr>
                <w:rFonts w:ascii="ＭＳ ゴシック" w:eastAsia="ＭＳ ゴシック" w:hAnsi="ＭＳ ゴシック" w:hint="eastAsia"/>
                <w:sz w:val="20"/>
                <w:szCs w:val="20"/>
              </w:rPr>
              <w:t>18:00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Pr="006A567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～ 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19</w:t>
            </w:r>
            <w:r w:rsidRPr="006A5679">
              <w:rPr>
                <w:rFonts w:ascii="ＭＳ ゴシック" w:eastAsia="ＭＳ ゴシック" w:hAnsi="ＭＳ ゴシック" w:hint="eastAsia"/>
                <w:sz w:val="20"/>
                <w:szCs w:val="20"/>
              </w:rPr>
              <w:t>: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0</w:t>
            </w:r>
            <w:r w:rsidRPr="006A5679">
              <w:rPr>
                <w:rFonts w:ascii="ＭＳ ゴシック" w:eastAsia="ＭＳ ゴシック" w:hAnsi="ＭＳ ゴシック" w:hint="eastAsia"/>
                <w:sz w:val="20"/>
                <w:szCs w:val="20"/>
              </w:rPr>
              <w:t>0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)</w:t>
            </w:r>
          </w:p>
        </w:tc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14:paraId="396DCF3E" w14:textId="77777777" w:rsidR="006F0D97" w:rsidRPr="006A5679" w:rsidRDefault="006F0D97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月</w:t>
            </w:r>
          </w:p>
        </w:tc>
        <w:tc>
          <w:tcPr>
            <w:tcW w:w="571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4B44634" w14:textId="77777777" w:rsidR="006F0D97" w:rsidRPr="00236025" w:rsidRDefault="006F0D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236025">
              <w:rPr>
                <w:rFonts w:ascii="ＭＳ ゴシック" w:eastAsia="ＭＳ ゴシック" w:hAnsi="ＭＳ ゴシック" w:hint="eastAsia"/>
                <w:sz w:val="16"/>
                <w:szCs w:val="16"/>
              </w:rPr>
              <w:t>一時</w:t>
            </w:r>
          </w:p>
        </w:tc>
      </w:tr>
    </w:tbl>
    <w:p w14:paraId="465314EE" w14:textId="77777777" w:rsidR="009433FC" w:rsidRDefault="009433FC" w:rsidP="006539EC">
      <w:pPr>
        <w:jc w:val="left"/>
        <w:rPr>
          <w:rFonts w:ascii="ＭＳ ゴシック" w:eastAsia="ＭＳ ゴシック" w:hAnsi="ＭＳ ゴシック"/>
          <w:color w:val="FF0000"/>
          <w:sz w:val="24"/>
        </w:rPr>
      </w:pPr>
    </w:p>
    <w:p w14:paraId="2AF56520" w14:textId="35BD1A99" w:rsidR="009433FC" w:rsidRPr="00495B29" w:rsidRDefault="00020868" w:rsidP="006539EC">
      <w:pPr>
        <w:jc w:val="left"/>
        <w:rPr>
          <w:rFonts w:ascii="ＭＳ ゴシック" w:eastAsia="ＭＳ ゴシック" w:hAnsi="ＭＳ ゴシック"/>
          <w:sz w:val="24"/>
        </w:rPr>
      </w:pPr>
      <w:r w:rsidRPr="008957BB">
        <w:rPr>
          <w:rFonts w:ascii="ＭＳ ゴシック" w:eastAsia="ＭＳ ゴシック" w:hAnsi="ＭＳ ゴシック" w:hint="eastAsia"/>
          <w:sz w:val="24"/>
        </w:rPr>
        <w:t>＊この申請書及び提出書類は、個人情報保護法のため厳重に</w:t>
      </w:r>
      <w:r w:rsidR="00E20210" w:rsidRPr="008957BB">
        <w:rPr>
          <w:rFonts w:ascii="ＭＳ ゴシック" w:eastAsia="ＭＳ ゴシック" w:hAnsi="ＭＳ ゴシック" w:hint="eastAsia"/>
          <w:sz w:val="24"/>
        </w:rPr>
        <w:t>管理</w:t>
      </w:r>
      <w:r w:rsidRPr="008957BB">
        <w:rPr>
          <w:rFonts w:ascii="ＭＳ ゴシック" w:eastAsia="ＭＳ ゴシック" w:hAnsi="ＭＳ ゴシック" w:hint="eastAsia"/>
          <w:sz w:val="24"/>
        </w:rPr>
        <w:t>し、目的</w:t>
      </w:r>
      <w:r w:rsidR="00E20210" w:rsidRPr="008957BB">
        <w:rPr>
          <w:rFonts w:ascii="ＭＳ ゴシック" w:eastAsia="ＭＳ ゴシック" w:hAnsi="ＭＳ ゴシック" w:hint="eastAsia"/>
          <w:sz w:val="24"/>
        </w:rPr>
        <w:t>以外</w:t>
      </w:r>
      <w:r w:rsidRPr="008957BB">
        <w:rPr>
          <w:rFonts w:ascii="ＭＳ ゴシック" w:eastAsia="ＭＳ ゴシック" w:hAnsi="ＭＳ ゴシック" w:hint="eastAsia"/>
          <w:sz w:val="24"/>
        </w:rPr>
        <w:t>の利用はいたしません。</w:t>
      </w:r>
    </w:p>
    <w:p w14:paraId="233548AE" w14:textId="791AFA49" w:rsidR="00BD6970" w:rsidRPr="001F09DB" w:rsidRDefault="00B6464F" w:rsidP="00117FA7">
      <w:pPr>
        <w:spacing w:line="0" w:lineRule="atLeast"/>
        <w:jc w:val="left"/>
        <w:rPr>
          <w:rFonts w:ascii="ＭＳ ゴシック" w:eastAsia="ＭＳ ゴシック" w:hAnsi="ＭＳ ゴシック"/>
          <w:b/>
          <w:sz w:val="22"/>
          <w:szCs w:val="22"/>
        </w:rPr>
      </w:pPr>
      <w:r w:rsidRPr="001F09DB">
        <w:rPr>
          <w:rFonts w:ascii="ＭＳ ゴシック" w:eastAsia="ＭＳ ゴシック" w:hAnsi="ＭＳ ゴシック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0863836" wp14:editId="0383FA03">
                <wp:simplePos x="0" y="0"/>
                <wp:positionH relativeFrom="column">
                  <wp:posOffset>5215890</wp:posOffset>
                </wp:positionH>
                <wp:positionV relativeFrom="paragraph">
                  <wp:posOffset>-106680</wp:posOffset>
                </wp:positionV>
                <wp:extent cx="773430" cy="294005"/>
                <wp:effectExtent l="0" t="0" r="0" b="1905"/>
                <wp:wrapSquare wrapText="bothSides"/>
                <wp:docPr id="2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430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6B1B64" w14:textId="77777777" w:rsidR="00117FA7" w:rsidRPr="009A2CC1" w:rsidRDefault="00117FA7" w:rsidP="00E8456D">
                            <w:pPr>
                              <w:spacing w:line="0" w:lineRule="atLeast"/>
                              <w:jc w:val="left"/>
                              <w:rPr>
                                <w:rFonts w:ascii="ＭＳ Ｐ明朝" w:eastAsia="ＭＳ Ｐ明朝" w:hAnsi="ＭＳ Ｐ明朝"/>
                                <w:b/>
                                <w:sz w:val="28"/>
                                <w:szCs w:val="28"/>
                              </w:rPr>
                            </w:pPr>
                            <w:r w:rsidRPr="006316B6">
                              <w:rPr>
                                <w:rFonts w:ascii="ＭＳ Ｐ明朝" w:eastAsia="ＭＳ Ｐ明朝" w:hAnsi="ＭＳ Ｐ明朝" w:hint="eastAsia"/>
                                <w:b/>
                                <w:sz w:val="32"/>
                                <w:szCs w:val="32"/>
                                <w:bdr w:val="single" w:sz="4" w:space="0" w:color="auto"/>
                                <w:shd w:val="pct15" w:color="auto" w:fill="FFFFFF"/>
                              </w:rPr>
                              <w:t>裏  面</w:t>
                            </w:r>
                          </w:p>
                        </w:txbxContent>
                      </wps:txbx>
                      <wps:bodyPr rot="0" vert="horz" wrap="non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863836" id="_x0000_t202" coordsize="21600,21600" o:spt="202" path="m,l,21600r21600,l21600,xe">
                <v:stroke joinstyle="miter"/>
                <v:path gradientshapeok="t" o:connecttype="rect"/>
              </v:shapetype>
              <v:shape id="Text Box 62" o:spid="_x0000_s1026" type="#_x0000_t202" style="position:absolute;margin-left:410.7pt;margin-top:-8.4pt;width:60.9pt;height:23.1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" stroked="f">
                <v:textbox style="mso-fit-shape-to-text:t" inset="5.85pt,.7pt,5.85pt,.7pt">
                  <w:txbxContent>
                    <w:p w14:paraId="7D6B1B64" w14:textId="77777777" w:rsidR="00117FA7" w:rsidRPr="009A2CC1" w:rsidRDefault="00117FA7" w:rsidP="00E8456D">
                      <w:pPr>
                        <w:spacing w:line="0" w:lineRule="atLeast"/>
                        <w:jc w:val="left"/>
                        <w:rPr>
                          <w:rFonts w:ascii="ＭＳ Ｐ明朝" w:eastAsia="ＭＳ Ｐ明朝" w:hAnsi="ＭＳ Ｐ明朝"/>
                          <w:b/>
                          <w:sz w:val="28"/>
                          <w:szCs w:val="28"/>
                        </w:rPr>
                      </w:pPr>
                      <w:r w:rsidRPr="006316B6">
                        <w:rPr>
                          <w:rFonts w:ascii="ＭＳ Ｐ明朝" w:eastAsia="ＭＳ Ｐ明朝" w:hAnsi="ＭＳ Ｐ明朝" w:hint="eastAsia"/>
                          <w:b/>
                          <w:sz w:val="32"/>
                          <w:szCs w:val="32"/>
                          <w:bdr w:val="single" w:sz="4" w:space="0" w:color="auto"/>
                          <w:shd w:val="pct15" w:color="auto" w:fill="FFFFFF"/>
                        </w:rPr>
                        <w:t>裏  面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539EC" w:rsidRPr="001F09DB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〔 家 族 状 況 〕   </w:t>
      </w:r>
      <w:r w:rsidR="006539EC" w:rsidRPr="001F09DB">
        <w:rPr>
          <w:rFonts w:ascii="ＭＳ ゴシック" w:eastAsia="ＭＳ ゴシック" w:hAnsi="ＭＳ ゴシック" w:hint="eastAsia"/>
          <w:sz w:val="22"/>
          <w:szCs w:val="22"/>
        </w:rPr>
        <w:t>＊利用する児童を除く家族の状況を記入ください。</w:t>
      </w:r>
      <w:r w:rsidR="006539EC" w:rsidRPr="001F09DB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 </w:t>
      </w:r>
    </w:p>
    <w:p w14:paraId="4E31FCB3" w14:textId="77777777" w:rsidR="00E34AF0" w:rsidRPr="001F09DB" w:rsidRDefault="00BD6970" w:rsidP="00117FA7">
      <w:pPr>
        <w:spacing w:line="0" w:lineRule="atLeast"/>
        <w:jc w:val="left"/>
        <w:rPr>
          <w:rFonts w:ascii="ＭＳ ゴシック" w:eastAsia="ＭＳ ゴシック" w:hAnsi="ＭＳ ゴシック"/>
          <w:b/>
          <w:sz w:val="22"/>
          <w:szCs w:val="22"/>
        </w:rPr>
      </w:pPr>
      <w:r w:rsidRPr="001F09DB">
        <w:rPr>
          <w:rFonts w:ascii="ＭＳ ゴシック" w:eastAsia="ＭＳ ゴシック" w:hAnsi="ＭＳ ゴシック" w:hint="eastAsia"/>
          <w:b/>
          <w:sz w:val="22"/>
          <w:szCs w:val="22"/>
        </w:rPr>
        <w:t>*</w:t>
      </w:r>
      <w:r w:rsidR="00117FA7" w:rsidRPr="001F09DB">
        <w:rPr>
          <w:rFonts w:ascii="ＭＳ ゴシック" w:eastAsia="ＭＳ ゴシック" w:hAnsi="ＭＳ ゴシック" w:hint="eastAsia"/>
          <w:b/>
          <w:sz w:val="22"/>
          <w:szCs w:val="22"/>
        </w:rPr>
        <w:t>祖父母については祖父母の状況欄に記入してください。</w:t>
      </w:r>
      <w:r w:rsidR="00E34AF0" w:rsidRPr="001F09DB">
        <w:rPr>
          <w:rFonts w:ascii="ＭＳ ゴシック" w:eastAsia="ＭＳ ゴシック" w:hAnsi="ＭＳ ゴシック" w:hint="eastAsia"/>
          <w:b/>
          <w:sz w:val="22"/>
          <w:szCs w:val="28"/>
        </w:rPr>
        <w:t>兄弟姉妹の名前も書いてください</w:t>
      </w:r>
      <w:r w:rsidR="00F87C9B" w:rsidRPr="001F09DB">
        <w:rPr>
          <w:rFonts w:ascii="ＭＳ ゴシック" w:eastAsia="ＭＳ ゴシック" w:hAnsi="ＭＳ ゴシック" w:hint="eastAsia"/>
          <w:b/>
          <w:sz w:val="22"/>
          <w:szCs w:val="28"/>
        </w:rPr>
        <w:t>。</w:t>
      </w:r>
      <w:r w:rsidR="00E34AF0" w:rsidRPr="001F09DB">
        <w:rPr>
          <w:rFonts w:ascii="ＭＳ ゴシック" w:eastAsia="ＭＳ ゴシック" w:hAnsi="ＭＳ ゴシック" w:hint="eastAsia"/>
          <w:b/>
          <w:sz w:val="22"/>
          <w:szCs w:val="28"/>
        </w:rPr>
        <w:t xml:space="preserve">　</w:t>
      </w:r>
    </w:p>
    <w:tbl>
      <w:tblPr>
        <w:tblW w:w="94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6"/>
        <w:gridCol w:w="616"/>
        <w:gridCol w:w="994"/>
        <w:gridCol w:w="572"/>
        <w:gridCol w:w="1510"/>
        <w:gridCol w:w="879"/>
        <w:gridCol w:w="1242"/>
        <w:gridCol w:w="1152"/>
        <w:gridCol w:w="1011"/>
      </w:tblGrid>
      <w:tr w:rsidR="00C9499D" w:rsidRPr="001F09DB" w14:paraId="72141F88" w14:textId="77777777" w:rsidTr="008036E4">
        <w:trPr>
          <w:trHeight w:val="478"/>
          <w:jc w:val="center"/>
        </w:trPr>
        <w:tc>
          <w:tcPr>
            <w:tcW w:w="1456" w:type="dxa"/>
            <w:vAlign w:val="center"/>
          </w:tcPr>
          <w:p w14:paraId="6EB82F6C" w14:textId="77777777" w:rsidR="009771CB" w:rsidRPr="001F09DB" w:rsidRDefault="008036E4" w:rsidP="008036E4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F09DB">
              <w:rPr>
                <w:rFonts w:ascii="ＭＳ ゴシック" w:eastAsia="ＭＳ ゴシック" w:hAnsi="ＭＳ ゴシック" w:hint="eastAsia"/>
                <w:sz w:val="20"/>
                <w:szCs w:val="20"/>
              </w:rPr>
              <w:t>氏  名</w:t>
            </w:r>
          </w:p>
        </w:tc>
        <w:tc>
          <w:tcPr>
            <w:tcW w:w="616" w:type="dxa"/>
            <w:vAlign w:val="center"/>
          </w:tcPr>
          <w:p w14:paraId="2B003E9E" w14:textId="77777777" w:rsidR="009771CB" w:rsidRPr="001F09DB" w:rsidRDefault="009771CB" w:rsidP="0068677E">
            <w:pPr>
              <w:ind w:left="-77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F09DB">
              <w:rPr>
                <w:rFonts w:ascii="ＭＳ ゴシック" w:eastAsia="ＭＳ ゴシック" w:hAnsi="ＭＳ ゴシック" w:hint="eastAsia"/>
                <w:sz w:val="18"/>
                <w:szCs w:val="18"/>
              </w:rPr>
              <w:t>続柄</w:t>
            </w:r>
          </w:p>
        </w:tc>
        <w:tc>
          <w:tcPr>
            <w:tcW w:w="994" w:type="dxa"/>
            <w:vAlign w:val="center"/>
          </w:tcPr>
          <w:p w14:paraId="436EFAF4" w14:textId="77777777" w:rsidR="009771CB" w:rsidRPr="001F09DB" w:rsidRDefault="009771CB" w:rsidP="009771CB">
            <w:pPr>
              <w:ind w:left="-77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F09DB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Pr="001F09DB">
              <w:rPr>
                <w:rFonts w:ascii="ＭＳ ゴシック" w:eastAsia="ＭＳ ゴシック" w:hAnsi="ＭＳ ゴシック" w:hint="eastAsia"/>
                <w:sz w:val="18"/>
                <w:szCs w:val="18"/>
              </w:rPr>
              <w:t>生年月日</w:t>
            </w:r>
          </w:p>
        </w:tc>
        <w:tc>
          <w:tcPr>
            <w:tcW w:w="572" w:type="dxa"/>
            <w:vAlign w:val="center"/>
          </w:tcPr>
          <w:p w14:paraId="139E4E64" w14:textId="77777777" w:rsidR="009771CB" w:rsidRPr="001F09DB" w:rsidRDefault="009771CB" w:rsidP="009771CB">
            <w:pPr>
              <w:ind w:left="-77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F09DB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齢</w:t>
            </w:r>
          </w:p>
        </w:tc>
        <w:tc>
          <w:tcPr>
            <w:tcW w:w="1510" w:type="dxa"/>
          </w:tcPr>
          <w:p w14:paraId="3B320D72" w14:textId="77777777" w:rsidR="009771CB" w:rsidRPr="001F09DB" w:rsidRDefault="009771CB" w:rsidP="009771CB">
            <w:pPr>
              <w:ind w:left="-77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F09DB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勤 務 先</w:t>
            </w:r>
          </w:p>
          <w:p w14:paraId="0A3AB452" w14:textId="77777777" w:rsidR="009771CB" w:rsidRPr="001F09DB" w:rsidRDefault="009771CB" w:rsidP="0068677E">
            <w:pPr>
              <w:ind w:firstLineChars="50" w:firstLine="7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F09DB">
              <w:rPr>
                <w:rFonts w:ascii="ＭＳ ゴシック" w:eastAsia="ＭＳ ゴシック" w:hAnsi="ＭＳ ゴシック" w:hint="eastAsia"/>
                <w:sz w:val="14"/>
                <w:szCs w:val="20"/>
              </w:rPr>
              <w:t>（学校名・学年）</w:t>
            </w:r>
          </w:p>
        </w:tc>
        <w:tc>
          <w:tcPr>
            <w:tcW w:w="879" w:type="dxa"/>
          </w:tcPr>
          <w:p w14:paraId="09246278" w14:textId="77777777" w:rsidR="009771CB" w:rsidRPr="001F09DB" w:rsidRDefault="009771CB" w:rsidP="003668E1">
            <w:pPr>
              <w:ind w:leftChars="-37" w:left="-78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F09DB">
              <w:rPr>
                <w:rFonts w:ascii="ＭＳ ゴシック" w:eastAsia="ＭＳ ゴシック" w:hAnsi="ＭＳ ゴシック" w:hint="eastAsia"/>
                <w:sz w:val="18"/>
                <w:szCs w:val="18"/>
              </w:rPr>
              <w:t>勤 務 先</w:t>
            </w:r>
          </w:p>
          <w:p w14:paraId="53E23D4E" w14:textId="77777777" w:rsidR="009771CB" w:rsidRPr="001F09DB" w:rsidRDefault="009771CB" w:rsidP="003668E1">
            <w:pPr>
              <w:ind w:leftChars="-37" w:left="-78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F09DB">
              <w:rPr>
                <w:rFonts w:ascii="ＭＳ ゴシック" w:eastAsia="ＭＳ ゴシック" w:hAnsi="ＭＳ ゴシック" w:hint="eastAsia"/>
                <w:sz w:val="18"/>
                <w:szCs w:val="18"/>
              </w:rPr>
              <w:t>電話番号</w:t>
            </w:r>
          </w:p>
        </w:tc>
        <w:tc>
          <w:tcPr>
            <w:tcW w:w="1242" w:type="dxa"/>
            <w:vAlign w:val="center"/>
          </w:tcPr>
          <w:p w14:paraId="2956BD84" w14:textId="77777777" w:rsidR="009771CB" w:rsidRPr="001F09DB" w:rsidRDefault="009771CB" w:rsidP="009771CB">
            <w:pPr>
              <w:ind w:left="-77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F09D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就 労 時 間</w:t>
            </w:r>
          </w:p>
        </w:tc>
        <w:tc>
          <w:tcPr>
            <w:tcW w:w="1152" w:type="dxa"/>
            <w:vAlign w:val="center"/>
          </w:tcPr>
          <w:p w14:paraId="7FB1452B" w14:textId="77777777" w:rsidR="009771CB" w:rsidRPr="001F09DB" w:rsidRDefault="009771CB" w:rsidP="0068677E">
            <w:pPr>
              <w:ind w:leftChars="-37" w:left="-78" w:firstLineChars="50" w:firstLine="10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F09DB">
              <w:rPr>
                <w:rFonts w:ascii="ＭＳ ゴシック" w:eastAsia="ＭＳ ゴシック" w:hAnsi="ＭＳ ゴシック" w:hint="eastAsia"/>
                <w:sz w:val="20"/>
                <w:szCs w:val="20"/>
              </w:rPr>
              <w:t>週休日</w:t>
            </w:r>
          </w:p>
        </w:tc>
        <w:tc>
          <w:tcPr>
            <w:tcW w:w="1011" w:type="dxa"/>
          </w:tcPr>
          <w:p w14:paraId="4EB7891E" w14:textId="77777777" w:rsidR="009771CB" w:rsidRPr="001F09DB" w:rsidRDefault="009771CB" w:rsidP="0068677E">
            <w:pPr>
              <w:ind w:left="-77"/>
              <w:rPr>
                <w:rFonts w:ascii="ＭＳ ゴシック" w:eastAsia="ＭＳ ゴシック" w:hAnsi="ＭＳ ゴシック"/>
                <w:b/>
                <w:sz w:val="12"/>
                <w:szCs w:val="12"/>
              </w:rPr>
            </w:pPr>
            <w:r w:rsidRPr="001F09DB">
              <w:rPr>
                <w:rFonts w:ascii="ＭＳ ゴシック" w:eastAsia="ＭＳ ゴシック" w:hAnsi="ＭＳ ゴシック" w:hint="eastAsia"/>
                <w:b/>
                <w:sz w:val="12"/>
                <w:szCs w:val="12"/>
              </w:rPr>
              <w:t>学童保育を必要とする理由</w:t>
            </w:r>
          </w:p>
        </w:tc>
      </w:tr>
      <w:tr w:rsidR="00C9499D" w:rsidRPr="001F09DB" w14:paraId="1E6FCB51" w14:textId="77777777" w:rsidTr="008036E4">
        <w:trPr>
          <w:trHeight w:val="410"/>
          <w:jc w:val="center"/>
        </w:trPr>
        <w:tc>
          <w:tcPr>
            <w:tcW w:w="1456" w:type="dxa"/>
          </w:tcPr>
          <w:p w14:paraId="090AAA3B" w14:textId="77777777" w:rsidR="009771CB" w:rsidRPr="001F09DB" w:rsidRDefault="009771CB" w:rsidP="00B6295B">
            <w:pPr>
              <w:ind w:left="-77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616" w:type="dxa"/>
            <w:vAlign w:val="center"/>
          </w:tcPr>
          <w:p w14:paraId="79315CCA" w14:textId="77777777" w:rsidR="009771CB" w:rsidRPr="001F09DB" w:rsidRDefault="009771CB" w:rsidP="00B6295B">
            <w:pPr>
              <w:ind w:left="-77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1F09DB">
              <w:rPr>
                <w:rFonts w:ascii="ＭＳ ゴシック" w:eastAsia="ＭＳ ゴシック" w:hAnsi="ＭＳ ゴシック" w:hint="eastAsia"/>
                <w:szCs w:val="21"/>
              </w:rPr>
              <w:t>父</w:t>
            </w:r>
          </w:p>
        </w:tc>
        <w:tc>
          <w:tcPr>
            <w:tcW w:w="994" w:type="dxa"/>
          </w:tcPr>
          <w:p w14:paraId="75C1BCE5" w14:textId="77777777" w:rsidR="009771CB" w:rsidRPr="001F09DB" w:rsidRDefault="009771CB" w:rsidP="00B6295B">
            <w:pPr>
              <w:ind w:left="-77"/>
              <w:rPr>
                <w:rFonts w:ascii="ＭＳ ゴシック" w:eastAsia="ＭＳ ゴシック" w:hAnsi="ＭＳ ゴシック"/>
                <w:szCs w:val="21"/>
              </w:rPr>
            </w:pPr>
            <w:r w:rsidRPr="001F09DB">
              <w:rPr>
                <w:rFonts w:ascii="ＭＳ ゴシック" w:eastAsia="ＭＳ ゴシック" w:hAnsi="ＭＳ ゴシック" w:hint="eastAsia"/>
                <w:szCs w:val="21"/>
              </w:rPr>
              <w:t xml:space="preserve">   .  .</w:t>
            </w:r>
          </w:p>
        </w:tc>
        <w:tc>
          <w:tcPr>
            <w:tcW w:w="572" w:type="dxa"/>
          </w:tcPr>
          <w:p w14:paraId="2478A5CA" w14:textId="77777777" w:rsidR="009771CB" w:rsidRPr="001F09DB" w:rsidRDefault="009771CB" w:rsidP="00B6295B">
            <w:pPr>
              <w:ind w:left="-77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10" w:type="dxa"/>
          </w:tcPr>
          <w:p w14:paraId="437CEEF4" w14:textId="77777777" w:rsidR="009771CB" w:rsidRPr="001F09DB" w:rsidRDefault="009771CB" w:rsidP="00B6295B">
            <w:pPr>
              <w:ind w:left="-77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79" w:type="dxa"/>
          </w:tcPr>
          <w:p w14:paraId="2AE7E5CD" w14:textId="77777777" w:rsidR="009771CB" w:rsidRPr="001F09DB" w:rsidRDefault="009771CB" w:rsidP="00B6295B">
            <w:pPr>
              <w:ind w:left="-77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42" w:type="dxa"/>
          </w:tcPr>
          <w:p w14:paraId="1D67B72D" w14:textId="77777777" w:rsidR="009771CB" w:rsidRPr="001F09DB" w:rsidRDefault="009771CB" w:rsidP="009771CB">
            <w:pPr>
              <w:ind w:left="-77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F09DB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  時～  時  </w:t>
            </w:r>
          </w:p>
        </w:tc>
        <w:tc>
          <w:tcPr>
            <w:tcW w:w="1152" w:type="dxa"/>
          </w:tcPr>
          <w:p w14:paraId="2EEAFAB0" w14:textId="77777777" w:rsidR="009771CB" w:rsidRPr="001F09DB" w:rsidRDefault="009771CB" w:rsidP="009771CB">
            <w:pPr>
              <w:ind w:left="-77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1F09DB">
              <w:rPr>
                <w:rFonts w:ascii="ＭＳ ゴシック" w:eastAsia="ＭＳ ゴシック" w:hAnsi="ＭＳ ゴシック" w:hint="eastAsia"/>
                <w:szCs w:val="21"/>
              </w:rPr>
              <w:t xml:space="preserve">   曜日</w:t>
            </w:r>
          </w:p>
        </w:tc>
        <w:tc>
          <w:tcPr>
            <w:tcW w:w="1011" w:type="dxa"/>
          </w:tcPr>
          <w:p w14:paraId="079FF467" w14:textId="77777777" w:rsidR="009771CB" w:rsidRPr="001F09DB" w:rsidRDefault="009771CB" w:rsidP="00B6295B">
            <w:pPr>
              <w:ind w:left="-77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9499D" w:rsidRPr="001F09DB" w14:paraId="4614C120" w14:textId="77777777" w:rsidTr="008036E4">
        <w:trPr>
          <w:trHeight w:val="393"/>
          <w:jc w:val="center"/>
        </w:trPr>
        <w:tc>
          <w:tcPr>
            <w:tcW w:w="1456" w:type="dxa"/>
          </w:tcPr>
          <w:p w14:paraId="41D7A93C" w14:textId="77777777" w:rsidR="009771CB" w:rsidRPr="001F09DB" w:rsidRDefault="009771CB" w:rsidP="00B6295B">
            <w:pPr>
              <w:ind w:left="-77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616" w:type="dxa"/>
            <w:vAlign w:val="center"/>
          </w:tcPr>
          <w:p w14:paraId="09842F3A" w14:textId="77777777" w:rsidR="009771CB" w:rsidRPr="001F09DB" w:rsidRDefault="009771CB" w:rsidP="00B6295B">
            <w:pPr>
              <w:ind w:left="-77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1F09DB">
              <w:rPr>
                <w:rFonts w:ascii="ＭＳ ゴシック" w:eastAsia="ＭＳ ゴシック" w:hAnsi="ＭＳ ゴシック" w:hint="eastAsia"/>
                <w:szCs w:val="21"/>
              </w:rPr>
              <w:t>母</w:t>
            </w:r>
          </w:p>
        </w:tc>
        <w:tc>
          <w:tcPr>
            <w:tcW w:w="994" w:type="dxa"/>
          </w:tcPr>
          <w:p w14:paraId="2F14820A" w14:textId="77777777" w:rsidR="009771CB" w:rsidRPr="001F09DB" w:rsidRDefault="009771CB" w:rsidP="00B6295B">
            <w:pPr>
              <w:ind w:left="-77"/>
              <w:rPr>
                <w:rFonts w:ascii="ＭＳ ゴシック" w:eastAsia="ＭＳ ゴシック" w:hAnsi="ＭＳ ゴシック"/>
                <w:szCs w:val="21"/>
              </w:rPr>
            </w:pPr>
            <w:r w:rsidRPr="001F09DB">
              <w:rPr>
                <w:rFonts w:ascii="ＭＳ ゴシック" w:eastAsia="ＭＳ ゴシック" w:hAnsi="ＭＳ ゴシック" w:hint="eastAsia"/>
                <w:szCs w:val="21"/>
              </w:rPr>
              <w:t xml:space="preserve">   .  .</w:t>
            </w:r>
          </w:p>
        </w:tc>
        <w:tc>
          <w:tcPr>
            <w:tcW w:w="572" w:type="dxa"/>
          </w:tcPr>
          <w:p w14:paraId="40CD756D" w14:textId="77777777" w:rsidR="009771CB" w:rsidRPr="001F09DB" w:rsidRDefault="009771CB" w:rsidP="00B6295B">
            <w:pPr>
              <w:ind w:left="-77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10" w:type="dxa"/>
          </w:tcPr>
          <w:p w14:paraId="251EAE7E" w14:textId="77777777" w:rsidR="009771CB" w:rsidRPr="001F09DB" w:rsidRDefault="009771CB" w:rsidP="00B6295B">
            <w:pPr>
              <w:ind w:left="-77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79" w:type="dxa"/>
          </w:tcPr>
          <w:p w14:paraId="2518CDB9" w14:textId="77777777" w:rsidR="009771CB" w:rsidRPr="001F09DB" w:rsidRDefault="009771CB" w:rsidP="00B6295B">
            <w:pPr>
              <w:ind w:left="-77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42" w:type="dxa"/>
          </w:tcPr>
          <w:p w14:paraId="439903A7" w14:textId="77777777" w:rsidR="009771CB" w:rsidRPr="001F09DB" w:rsidRDefault="009771CB" w:rsidP="00B6295B">
            <w:pPr>
              <w:ind w:left="-77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F09DB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  時～  時</w:t>
            </w:r>
          </w:p>
        </w:tc>
        <w:tc>
          <w:tcPr>
            <w:tcW w:w="1152" w:type="dxa"/>
          </w:tcPr>
          <w:p w14:paraId="602E0884" w14:textId="77777777" w:rsidR="009771CB" w:rsidRPr="001F09DB" w:rsidRDefault="009771CB" w:rsidP="009771CB">
            <w:pPr>
              <w:ind w:left="-77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1F09DB">
              <w:rPr>
                <w:rFonts w:ascii="ＭＳ ゴシック" w:eastAsia="ＭＳ ゴシック" w:hAnsi="ＭＳ ゴシック" w:hint="eastAsia"/>
                <w:szCs w:val="21"/>
              </w:rPr>
              <w:t xml:space="preserve">   曜日</w:t>
            </w:r>
          </w:p>
        </w:tc>
        <w:tc>
          <w:tcPr>
            <w:tcW w:w="1011" w:type="dxa"/>
          </w:tcPr>
          <w:p w14:paraId="61098A8A" w14:textId="77777777" w:rsidR="009771CB" w:rsidRPr="001F09DB" w:rsidRDefault="009771CB" w:rsidP="00B6295B">
            <w:pPr>
              <w:ind w:left="-77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9499D" w:rsidRPr="001F09DB" w14:paraId="7446CBDC" w14:textId="77777777" w:rsidTr="008036E4">
        <w:trPr>
          <w:trHeight w:val="410"/>
          <w:jc w:val="center"/>
        </w:trPr>
        <w:tc>
          <w:tcPr>
            <w:tcW w:w="1456" w:type="dxa"/>
          </w:tcPr>
          <w:p w14:paraId="2541BF2B" w14:textId="77777777" w:rsidR="009771CB" w:rsidRPr="001F09DB" w:rsidRDefault="009771CB" w:rsidP="009771CB">
            <w:pPr>
              <w:ind w:left="-77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616" w:type="dxa"/>
          </w:tcPr>
          <w:p w14:paraId="664FA697" w14:textId="77777777" w:rsidR="009771CB" w:rsidRPr="001F09DB" w:rsidRDefault="009771CB" w:rsidP="009771CB">
            <w:pPr>
              <w:ind w:left="-77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994" w:type="dxa"/>
          </w:tcPr>
          <w:p w14:paraId="18B6E41F" w14:textId="77777777" w:rsidR="009771CB" w:rsidRPr="001F09DB" w:rsidRDefault="009771CB" w:rsidP="009771CB">
            <w:pPr>
              <w:ind w:leftChars="-37" w:left="-78" w:firstLineChars="150" w:firstLine="315"/>
              <w:rPr>
                <w:rFonts w:ascii="ＭＳ ゴシック" w:eastAsia="ＭＳ ゴシック" w:hAnsi="ＭＳ ゴシック"/>
                <w:szCs w:val="21"/>
              </w:rPr>
            </w:pPr>
            <w:r w:rsidRPr="001F09DB">
              <w:rPr>
                <w:rFonts w:ascii="ＭＳ ゴシック" w:eastAsia="ＭＳ ゴシック" w:hAnsi="ＭＳ ゴシック" w:hint="eastAsia"/>
                <w:szCs w:val="21"/>
              </w:rPr>
              <w:t>.  .</w:t>
            </w:r>
          </w:p>
        </w:tc>
        <w:tc>
          <w:tcPr>
            <w:tcW w:w="572" w:type="dxa"/>
          </w:tcPr>
          <w:p w14:paraId="3B5A3701" w14:textId="77777777" w:rsidR="009771CB" w:rsidRPr="001F09DB" w:rsidRDefault="009771CB" w:rsidP="009771CB">
            <w:pPr>
              <w:ind w:left="-77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10" w:type="dxa"/>
          </w:tcPr>
          <w:p w14:paraId="0EFCEE9E" w14:textId="77777777" w:rsidR="009771CB" w:rsidRPr="001F09DB" w:rsidRDefault="009771CB" w:rsidP="009771CB">
            <w:pPr>
              <w:ind w:left="-77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79" w:type="dxa"/>
          </w:tcPr>
          <w:p w14:paraId="185AE14B" w14:textId="77777777" w:rsidR="009771CB" w:rsidRPr="001F09DB" w:rsidRDefault="009771CB" w:rsidP="009771CB">
            <w:pPr>
              <w:ind w:left="-77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42" w:type="dxa"/>
          </w:tcPr>
          <w:p w14:paraId="7181AF11" w14:textId="77777777" w:rsidR="009771CB" w:rsidRPr="001F09DB" w:rsidRDefault="009771CB" w:rsidP="009771CB">
            <w:pPr>
              <w:rPr>
                <w:rFonts w:ascii="ＭＳ ゴシック" w:eastAsia="ＭＳ ゴシック" w:hAnsi="ＭＳ ゴシック"/>
              </w:rPr>
            </w:pPr>
            <w:r w:rsidRPr="001F09DB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 時～  時</w:t>
            </w:r>
          </w:p>
        </w:tc>
        <w:tc>
          <w:tcPr>
            <w:tcW w:w="1152" w:type="dxa"/>
          </w:tcPr>
          <w:p w14:paraId="1726218E" w14:textId="77777777" w:rsidR="009771CB" w:rsidRPr="001F09DB" w:rsidRDefault="009771CB" w:rsidP="009771CB">
            <w:pPr>
              <w:ind w:left="-77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1F09DB">
              <w:rPr>
                <w:rFonts w:ascii="ＭＳ ゴシック" w:eastAsia="ＭＳ ゴシック" w:hAnsi="ＭＳ ゴシック" w:hint="eastAsia"/>
                <w:szCs w:val="21"/>
              </w:rPr>
              <w:t xml:space="preserve">   曜日</w:t>
            </w:r>
          </w:p>
        </w:tc>
        <w:tc>
          <w:tcPr>
            <w:tcW w:w="1011" w:type="dxa"/>
          </w:tcPr>
          <w:p w14:paraId="2CE1FA29" w14:textId="77777777" w:rsidR="009771CB" w:rsidRPr="001F09DB" w:rsidRDefault="009771CB" w:rsidP="009771CB">
            <w:pPr>
              <w:ind w:left="-77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9499D" w:rsidRPr="001F09DB" w14:paraId="062AEB54" w14:textId="77777777" w:rsidTr="008036E4">
        <w:trPr>
          <w:trHeight w:val="376"/>
          <w:jc w:val="center"/>
        </w:trPr>
        <w:tc>
          <w:tcPr>
            <w:tcW w:w="1456" w:type="dxa"/>
          </w:tcPr>
          <w:p w14:paraId="5B07B660" w14:textId="77777777" w:rsidR="009771CB" w:rsidRPr="001F09DB" w:rsidRDefault="009771CB" w:rsidP="009771CB">
            <w:pPr>
              <w:ind w:left="-77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616" w:type="dxa"/>
          </w:tcPr>
          <w:p w14:paraId="51EC59AA" w14:textId="77777777" w:rsidR="009771CB" w:rsidRPr="001F09DB" w:rsidRDefault="009771CB" w:rsidP="009771CB">
            <w:pPr>
              <w:ind w:left="-77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994" w:type="dxa"/>
          </w:tcPr>
          <w:p w14:paraId="7338B1F6" w14:textId="77777777" w:rsidR="009771CB" w:rsidRPr="001F09DB" w:rsidRDefault="009771CB" w:rsidP="009771CB">
            <w:pPr>
              <w:ind w:leftChars="-37" w:left="-78" w:firstLineChars="150" w:firstLine="315"/>
              <w:rPr>
                <w:rFonts w:ascii="ＭＳ ゴシック" w:eastAsia="ＭＳ ゴシック" w:hAnsi="ＭＳ ゴシック"/>
                <w:szCs w:val="21"/>
              </w:rPr>
            </w:pPr>
            <w:r w:rsidRPr="001F09DB">
              <w:rPr>
                <w:rFonts w:ascii="ＭＳ ゴシック" w:eastAsia="ＭＳ ゴシック" w:hAnsi="ＭＳ ゴシック" w:hint="eastAsia"/>
                <w:szCs w:val="21"/>
              </w:rPr>
              <w:t>.  .</w:t>
            </w:r>
          </w:p>
        </w:tc>
        <w:tc>
          <w:tcPr>
            <w:tcW w:w="572" w:type="dxa"/>
          </w:tcPr>
          <w:p w14:paraId="61101716" w14:textId="77777777" w:rsidR="009771CB" w:rsidRPr="001F09DB" w:rsidRDefault="009771CB" w:rsidP="009771CB">
            <w:pPr>
              <w:ind w:left="-77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10" w:type="dxa"/>
          </w:tcPr>
          <w:p w14:paraId="41529669" w14:textId="77777777" w:rsidR="009771CB" w:rsidRPr="001F09DB" w:rsidRDefault="009771CB" w:rsidP="009771CB">
            <w:pPr>
              <w:ind w:left="-77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79" w:type="dxa"/>
          </w:tcPr>
          <w:p w14:paraId="186117CF" w14:textId="77777777" w:rsidR="009771CB" w:rsidRPr="001F09DB" w:rsidRDefault="009771CB" w:rsidP="009771CB">
            <w:pPr>
              <w:ind w:left="-77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42" w:type="dxa"/>
          </w:tcPr>
          <w:p w14:paraId="5FDB159F" w14:textId="77777777" w:rsidR="009771CB" w:rsidRPr="001F09DB" w:rsidRDefault="009771CB" w:rsidP="009771CB">
            <w:pPr>
              <w:rPr>
                <w:rFonts w:ascii="ＭＳ ゴシック" w:eastAsia="ＭＳ ゴシック" w:hAnsi="ＭＳ ゴシック"/>
              </w:rPr>
            </w:pPr>
            <w:r w:rsidRPr="001F09DB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 時～  時</w:t>
            </w:r>
          </w:p>
        </w:tc>
        <w:tc>
          <w:tcPr>
            <w:tcW w:w="1152" w:type="dxa"/>
          </w:tcPr>
          <w:p w14:paraId="72D96227" w14:textId="77777777" w:rsidR="009771CB" w:rsidRPr="001F09DB" w:rsidRDefault="009771CB" w:rsidP="009771CB">
            <w:pPr>
              <w:ind w:left="-77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1F09DB">
              <w:rPr>
                <w:rFonts w:ascii="ＭＳ ゴシック" w:eastAsia="ＭＳ ゴシック" w:hAnsi="ＭＳ ゴシック" w:hint="eastAsia"/>
                <w:szCs w:val="21"/>
              </w:rPr>
              <w:t xml:space="preserve">   曜日</w:t>
            </w:r>
          </w:p>
        </w:tc>
        <w:tc>
          <w:tcPr>
            <w:tcW w:w="1011" w:type="dxa"/>
          </w:tcPr>
          <w:p w14:paraId="189779DE" w14:textId="77777777" w:rsidR="009771CB" w:rsidRPr="001F09DB" w:rsidRDefault="009771CB" w:rsidP="009771CB">
            <w:pPr>
              <w:ind w:left="-77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9499D" w:rsidRPr="001F09DB" w14:paraId="218394D1" w14:textId="77777777" w:rsidTr="008036E4">
        <w:trPr>
          <w:trHeight w:val="393"/>
          <w:jc w:val="center"/>
        </w:trPr>
        <w:tc>
          <w:tcPr>
            <w:tcW w:w="1456" w:type="dxa"/>
          </w:tcPr>
          <w:p w14:paraId="3792B967" w14:textId="77777777" w:rsidR="009771CB" w:rsidRPr="001F09DB" w:rsidRDefault="009771CB" w:rsidP="009771CB">
            <w:pPr>
              <w:ind w:left="-77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616" w:type="dxa"/>
          </w:tcPr>
          <w:p w14:paraId="12DF6DA0" w14:textId="77777777" w:rsidR="009771CB" w:rsidRPr="001F09DB" w:rsidRDefault="009771CB" w:rsidP="009771CB">
            <w:pPr>
              <w:ind w:left="-77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994" w:type="dxa"/>
          </w:tcPr>
          <w:p w14:paraId="207D585C" w14:textId="77777777" w:rsidR="009771CB" w:rsidRPr="001F09DB" w:rsidRDefault="008036E4" w:rsidP="009771CB">
            <w:pPr>
              <w:ind w:leftChars="-37" w:left="-78" w:firstLineChars="150" w:firstLine="315"/>
              <w:rPr>
                <w:rFonts w:ascii="ＭＳ ゴシック" w:eastAsia="ＭＳ ゴシック" w:hAnsi="ＭＳ ゴシック"/>
                <w:szCs w:val="21"/>
              </w:rPr>
            </w:pPr>
            <w:r w:rsidRPr="008036E4">
              <w:rPr>
                <w:rFonts w:ascii="ＭＳ ゴシック" w:eastAsia="ＭＳ ゴシック" w:hAnsi="ＭＳ ゴシック" w:hint="eastAsia"/>
                <w:szCs w:val="21"/>
              </w:rPr>
              <w:t>.  .</w:t>
            </w:r>
          </w:p>
        </w:tc>
        <w:tc>
          <w:tcPr>
            <w:tcW w:w="572" w:type="dxa"/>
          </w:tcPr>
          <w:p w14:paraId="03B394F9" w14:textId="77777777" w:rsidR="009771CB" w:rsidRPr="001F09DB" w:rsidRDefault="009771CB" w:rsidP="009771CB">
            <w:pPr>
              <w:ind w:left="-77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10" w:type="dxa"/>
          </w:tcPr>
          <w:p w14:paraId="1B66B5E1" w14:textId="77777777" w:rsidR="009771CB" w:rsidRPr="001F09DB" w:rsidRDefault="009771CB" w:rsidP="009771CB">
            <w:pPr>
              <w:ind w:left="-77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79" w:type="dxa"/>
          </w:tcPr>
          <w:p w14:paraId="4E5C2CAA" w14:textId="77777777" w:rsidR="009771CB" w:rsidRPr="001F09DB" w:rsidRDefault="009771CB" w:rsidP="009771CB">
            <w:pPr>
              <w:ind w:left="-77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42" w:type="dxa"/>
          </w:tcPr>
          <w:p w14:paraId="412A4AE0" w14:textId="77777777" w:rsidR="009771CB" w:rsidRPr="001F09DB" w:rsidRDefault="009771CB" w:rsidP="009771CB">
            <w:pPr>
              <w:rPr>
                <w:rFonts w:ascii="ＭＳ ゴシック" w:eastAsia="ＭＳ ゴシック" w:hAnsi="ＭＳ ゴシック"/>
              </w:rPr>
            </w:pPr>
            <w:r w:rsidRPr="001F09DB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 時～  時</w:t>
            </w:r>
          </w:p>
        </w:tc>
        <w:tc>
          <w:tcPr>
            <w:tcW w:w="1152" w:type="dxa"/>
          </w:tcPr>
          <w:p w14:paraId="0E875A68" w14:textId="77777777" w:rsidR="009771CB" w:rsidRPr="001F09DB" w:rsidRDefault="009771CB" w:rsidP="009771CB">
            <w:pPr>
              <w:ind w:left="-77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1F09DB">
              <w:rPr>
                <w:rFonts w:ascii="ＭＳ ゴシック" w:eastAsia="ＭＳ ゴシック" w:hAnsi="ＭＳ ゴシック" w:hint="eastAsia"/>
                <w:szCs w:val="21"/>
              </w:rPr>
              <w:t xml:space="preserve">   曜日</w:t>
            </w:r>
          </w:p>
        </w:tc>
        <w:tc>
          <w:tcPr>
            <w:tcW w:w="1011" w:type="dxa"/>
          </w:tcPr>
          <w:p w14:paraId="79A3F1E3" w14:textId="77777777" w:rsidR="009771CB" w:rsidRPr="001F09DB" w:rsidRDefault="009771CB" w:rsidP="009771CB">
            <w:pPr>
              <w:ind w:left="-77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9499D" w:rsidRPr="001F09DB" w14:paraId="4BAFC1B5" w14:textId="77777777" w:rsidTr="008036E4">
        <w:trPr>
          <w:trHeight w:val="393"/>
          <w:jc w:val="center"/>
        </w:trPr>
        <w:tc>
          <w:tcPr>
            <w:tcW w:w="1456" w:type="dxa"/>
          </w:tcPr>
          <w:p w14:paraId="4FF0D96F" w14:textId="77777777" w:rsidR="009771CB" w:rsidRPr="001F09DB" w:rsidRDefault="009771CB" w:rsidP="009771CB">
            <w:pPr>
              <w:ind w:left="-77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616" w:type="dxa"/>
          </w:tcPr>
          <w:p w14:paraId="65D26A69" w14:textId="77777777" w:rsidR="009771CB" w:rsidRPr="001F09DB" w:rsidRDefault="009771CB" w:rsidP="009771CB">
            <w:pPr>
              <w:ind w:left="-77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994" w:type="dxa"/>
          </w:tcPr>
          <w:p w14:paraId="54493E59" w14:textId="77777777" w:rsidR="009771CB" w:rsidRPr="001F09DB" w:rsidRDefault="009771CB" w:rsidP="009771CB">
            <w:pPr>
              <w:ind w:leftChars="-37" w:left="-78" w:firstLineChars="150" w:firstLine="315"/>
              <w:rPr>
                <w:rFonts w:ascii="ＭＳ ゴシック" w:eastAsia="ＭＳ ゴシック" w:hAnsi="ＭＳ ゴシック"/>
                <w:szCs w:val="21"/>
              </w:rPr>
            </w:pPr>
            <w:r w:rsidRPr="001F09DB">
              <w:rPr>
                <w:rFonts w:ascii="ＭＳ ゴシック" w:eastAsia="ＭＳ ゴシック" w:hAnsi="ＭＳ ゴシック" w:hint="eastAsia"/>
                <w:szCs w:val="21"/>
              </w:rPr>
              <w:t>.  .</w:t>
            </w:r>
          </w:p>
        </w:tc>
        <w:tc>
          <w:tcPr>
            <w:tcW w:w="572" w:type="dxa"/>
          </w:tcPr>
          <w:p w14:paraId="18E9AE02" w14:textId="77777777" w:rsidR="009771CB" w:rsidRPr="001F09DB" w:rsidRDefault="009771CB" w:rsidP="009771CB">
            <w:pPr>
              <w:ind w:left="-77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10" w:type="dxa"/>
          </w:tcPr>
          <w:p w14:paraId="57C535C0" w14:textId="77777777" w:rsidR="009771CB" w:rsidRPr="001F09DB" w:rsidRDefault="009771CB" w:rsidP="009771CB">
            <w:pPr>
              <w:ind w:left="-77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79" w:type="dxa"/>
          </w:tcPr>
          <w:p w14:paraId="43ABFB57" w14:textId="77777777" w:rsidR="009771CB" w:rsidRPr="001F09DB" w:rsidRDefault="009771CB" w:rsidP="009771CB">
            <w:pPr>
              <w:ind w:left="-77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42" w:type="dxa"/>
          </w:tcPr>
          <w:p w14:paraId="37D6045C" w14:textId="77777777" w:rsidR="009771CB" w:rsidRPr="001F09DB" w:rsidRDefault="009771CB" w:rsidP="009771CB">
            <w:pPr>
              <w:rPr>
                <w:rFonts w:ascii="ＭＳ ゴシック" w:eastAsia="ＭＳ ゴシック" w:hAnsi="ＭＳ ゴシック"/>
              </w:rPr>
            </w:pPr>
            <w:r w:rsidRPr="001F09DB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 時～  時</w:t>
            </w:r>
          </w:p>
        </w:tc>
        <w:tc>
          <w:tcPr>
            <w:tcW w:w="1152" w:type="dxa"/>
          </w:tcPr>
          <w:p w14:paraId="28720967" w14:textId="77777777" w:rsidR="009771CB" w:rsidRPr="001F09DB" w:rsidRDefault="009771CB" w:rsidP="009771CB">
            <w:pPr>
              <w:ind w:left="-77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1F09DB">
              <w:rPr>
                <w:rFonts w:ascii="ＭＳ ゴシック" w:eastAsia="ＭＳ ゴシック" w:hAnsi="ＭＳ ゴシック" w:hint="eastAsia"/>
                <w:szCs w:val="21"/>
              </w:rPr>
              <w:t xml:space="preserve">   曜日</w:t>
            </w:r>
          </w:p>
        </w:tc>
        <w:tc>
          <w:tcPr>
            <w:tcW w:w="1011" w:type="dxa"/>
          </w:tcPr>
          <w:p w14:paraId="39DF6EF0" w14:textId="77777777" w:rsidR="009771CB" w:rsidRPr="001F09DB" w:rsidRDefault="009771CB" w:rsidP="009771CB">
            <w:pPr>
              <w:ind w:left="-77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30A71266" w14:textId="77777777" w:rsidR="006539EC" w:rsidRPr="008957BB" w:rsidRDefault="006539EC" w:rsidP="006539EC">
      <w:pPr>
        <w:ind w:firstLineChars="100" w:firstLine="241"/>
        <w:rPr>
          <w:rFonts w:ascii="ＭＳ ゴシック" w:eastAsia="ＭＳ ゴシック" w:hAnsi="ＭＳ ゴシック"/>
          <w:b/>
          <w:sz w:val="24"/>
        </w:rPr>
      </w:pPr>
      <w:r w:rsidRPr="001F09DB">
        <w:rPr>
          <w:rFonts w:ascii="ＭＳ ゴシック" w:eastAsia="ＭＳ ゴシック" w:hAnsi="ＭＳ ゴシック" w:hint="eastAsia"/>
          <w:b/>
          <w:sz w:val="24"/>
        </w:rPr>
        <w:t xml:space="preserve">【 </w:t>
      </w:r>
      <w:r w:rsidR="00117FA7" w:rsidRPr="008957BB">
        <w:rPr>
          <w:rFonts w:ascii="ＭＳ ゴシック" w:eastAsia="ＭＳ ゴシック" w:hAnsi="ＭＳ ゴシック" w:hint="eastAsia"/>
          <w:b/>
          <w:sz w:val="24"/>
        </w:rPr>
        <w:t>祖父母の状況</w:t>
      </w:r>
      <w:r w:rsidRPr="008957BB">
        <w:rPr>
          <w:rFonts w:ascii="ＭＳ ゴシック" w:eastAsia="ＭＳ ゴシック" w:hAnsi="ＭＳ ゴシック" w:hint="eastAsia"/>
          <w:b/>
          <w:sz w:val="24"/>
        </w:rPr>
        <w:t xml:space="preserve"> 】</w:t>
      </w: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3"/>
        <w:gridCol w:w="614"/>
        <w:gridCol w:w="2386"/>
        <w:gridCol w:w="480"/>
        <w:gridCol w:w="3085"/>
        <w:gridCol w:w="422"/>
        <w:gridCol w:w="2024"/>
      </w:tblGrid>
      <w:tr w:rsidR="00117FA7" w:rsidRPr="008957BB" w14:paraId="4D42C91F" w14:textId="77777777" w:rsidTr="009433FC">
        <w:trPr>
          <w:trHeight w:val="503"/>
          <w:jc w:val="center"/>
        </w:trPr>
        <w:tc>
          <w:tcPr>
            <w:tcW w:w="453" w:type="dxa"/>
            <w:vAlign w:val="center"/>
          </w:tcPr>
          <w:p w14:paraId="14799E23" w14:textId="77777777" w:rsidR="00117FA7" w:rsidRPr="008957BB" w:rsidRDefault="00117FA7" w:rsidP="009771CB">
            <w:pPr>
              <w:ind w:left="-32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8957BB">
              <w:rPr>
                <w:rFonts w:ascii="ＭＳ ゴシック" w:eastAsia="ＭＳ ゴシック" w:hAnsi="ＭＳ ゴシック" w:hint="eastAsia"/>
                <w:sz w:val="16"/>
                <w:szCs w:val="16"/>
              </w:rPr>
              <w:t>続柄</w:t>
            </w:r>
          </w:p>
        </w:tc>
        <w:tc>
          <w:tcPr>
            <w:tcW w:w="614" w:type="dxa"/>
            <w:vAlign w:val="center"/>
          </w:tcPr>
          <w:p w14:paraId="18B45858" w14:textId="77777777" w:rsidR="00117FA7" w:rsidRPr="008957BB" w:rsidRDefault="00117FA7" w:rsidP="009771CB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386" w:type="dxa"/>
            <w:vAlign w:val="center"/>
          </w:tcPr>
          <w:p w14:paraId="59ADE136" w14:textId="77777777" w:rsidR="00117FA7" w:rsidRPr="008957BB" w:rsidRDefault="00117FA7" w:rsidP="009771CB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957BB">
              <w:rPr>
                <w:rFonts w:ascii="ＭＳ ゴシック" w:eastAsia="ＭＳ ゴシック" w:hAnsi="ＭＳ ゴシック" w:hint="eastAsia"/>
                <w:sz w:val="18"/>
                <w:szCs w:val="18"/>
              </w:rPr>
              <w:t>氏名</w:t>
            </w:r>
          </w:p>
        </w:tc>
        <w:tc>
          <w:tcPr>
            <w:tcW w:w="480" w:type="dxa"/>
          </w:tcPr>
          <w:p w14:paraId="7EA5CC20" w14:textId="77777777" w:rsidR="00117FA7" w:rsidRPr="008957BB" w:rsidRDefault="00117FA7" w:rsidP="009771CB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957BB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齢</w:t>
            </w:r>
          </w:p>
        </w:tc>
        <w:tc>
          <w:tcPr>
            <w:tcW w:w="3085" w:type="dxa"/>
            <w:vAlign w:val="center"/>
          </w:tcPr>
          <w:p w14:paraId="3994DCF7" w14:textId="77777777" w:rsidR="00117FA7" w:rsidRPr="008957BB" w:rsidRDefault="00117FA7" w:rsidP="009771CB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957BB">
              <w:rPr>
                <w:rFonts w:ascii="ＭＳ ゴシック" w:eastAsia="ＭＳ ゴシック" w:hAnsi="ＭＳ ゴシック" w:hint="eastAsia"/>
                <w:sz w:val="18"/>
                <w:szCs w:val="18"/>
              </w:rPr>
              <w:t>日中の状況</w:t>
            </w:r>
          </w:p>
        </w:tc>
        <w:tc>
          <w:tcPr>
            <w:tcW w:w="422" w:type="dxa"/>
          </w:tcPr>
          <w:p w14:paraId="1EEDB498" w14:textId="77777777" w:rsidR="00117FA7" w:rsidRPr="008957BB" w:rsidRDefault="00117FA7" w:rsidP="009771CB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957BB">
              <w:rPr>
                <w:rFonts w:ascii="ＭＳ ゴシック" w:eastAsia="ＭＳ ゴシック" w:hAnsi="ＭＳ ゴシック" w:hint="eastAsia"/>
                <w:sz w:val="18"/>
                <w:szCs w:val="18"/>
              </w:rPr>
              <w:t>同居</w:t>
            </w:r>
          </w:p>
        </w:tc>
        <w:tc>
          <w:tcPr>
            <w:tcW w:w="2024" w:type="dxa"/>
          </w:tcPr>
          <w:p w14:paraId="2035DBED" w14:textId="77777777" w:rsidR="00117FA7" w:rsidRPr="008957BB" w:rsidRDefault="00117FA7" w:rsidP="009771CB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8957BB">
              <w:rPr>
                <w:rFonts w:ascii="ＭＳ ゴシック" w:eastAsia="ＭＳ ゴシック" w:hAnsi="ＭＳ ゴシック" w:hint="eastAsia"/>
                <w:sz w:val="14"/>
                <w:szCs w:val="14"/>
              </w:rPr>
              <w:t>別居(住所)*越前市内の場合は番地迄ご記入ください。</w:t>
            </w:r>
          </w:p>
        </w:tc>
      </w:tr>
      <w:tr w:rsidR="009771CB" w:rsidRPr="008957BB" w14:paraId="07B64E8E" w14:textId="77777777" w:rsidTr="009433FC">
        <w:trPr>
          <w:trHeight w:val="356"/>
          <w:jc w:val="center"/>
        </w:trPr>
        <w:tc>
          <w:tcPr>
            <w:tcW w:w="453" w:type="dxa"/>
            <w:vMerge w:val="restart"/>
            <w:vAlign w:val="center"/>
          </w:tcPr>
          <w:p w14:paraId="162A82AE" w14:textId="77777777" w:rsidR="009771CB" w:rsidRPr="008957BB" w:rsidRDefault="009771CB" w:rsidP="00C9499D">
            <w:pPr>
              <w:ind w:left="-32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957BB">
              <w:rPr>
                <w:rFonts w:ascii="ＭＳ ゴシック" w:eastAsia="ＭＳ ゴシック" w:hAnsi="ＭＳ ゴシック" w:hint="eastAsia"/>
                <w:sz w:val="24"/>
              </w:rPr>
              <w:t>父方</w:t>
            </w:r>
          </w:p>
        </w:tc>
        <w:tc>
          <w:tcPr>
            <w:tcW w:w="614" w:type="dxa"/>
            <w:vAlign w:val="center"/>
          </w:tcPr>
          <w:p w14:paraId="77E40D92" w14:textId="77777777" w:rsidR="009771CB" w:rsidRPr="008957BB" w:rsidRDefault="009771CB" w:rsidP="0068677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957BB">
              <w:rPr>
                <w:rFonts w:ascii="ＭＳ ゴシック" w:eastAsia="ＭＳ ゴシック" w:hAnsi="ＭＳ ゴシック" w:hint="eastAsia"/>
                <w:sz w:val="20"/>
                <w:szCs w:val="20"/>
              </w:rPr>
              <w:t>祖父</w:t>
            </w:r>
          </w:p>
        </w:tc>
        <w:tc>
          <w:tcPr>
            <w:tcW w:w="2386" w:type="dxa"/>
          </w:tcPr>
          <w:p w14:paraId="02E99B5F" w14:textId="77777777" w:rsidR="00C9499D" w:rsidRPr="008957BB" w:rsidRDefault="00C9499D" w:rsidP="0068677E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56FA2C67" w14:textId="77777777" w:rsidR="009771CB" w:rsidRPr="008957BB" w:rsidRDefault="00C9499D" w:rsidP="0068677E">
            <w:pPr>
              <w:rPr>
                <w:rFonts w:ascii="ＭＳ ゴシック" w:eastAsia="ＭＳ ゴシック" w:hAnsi="ＭＳ ゴシック"/>
                <w:sz w:val="24"/>
              </w:rPr>
            </w:pPr>
            <w:r w:rsidRPr="008957BB">
              <w:rPr>
                <w:rFonts w:ascii="ＭＳ ゴシック" w:eastAsia="ＭＳ ゴシック" w:hAnsi="ＭＳ ゴシック" w:hint="eastAsia"/>
                <w:sz w:val="24"/>
              </w:rPr>
              <w:t>（☎　　　　　　）</w:t>
            </w:r>
          </w:p>
        </w:tc>
        <w:tc>
          <w:tcPr>
            <w:tcW w:w="480" w:type="dxa"/>
          </w:tcPr>
          <w:p w14:paraId="568661A8" w14:textId="77777777" w:rsidR="009771CB" w:rsidRPr="008957BB" w:rsidRDefault="009771CB" w:rsidP="0068677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085" w:type="dxa"/>
          </w:tcPr>
          <w:p w14:paraId="7C5D4CA2" w14:textId="77777777" w:rsidR="009771CB" w:rsidRPr="008957BB" w:rsidRDefault="009771CB" w:rsidP="0068677E">
            <w:pPr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8957BB"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就労(自営を含む)⇒勤務先(      </w:t>
            </w:r>
            <w:r w:rsidR="009433FC" w:rsidRPr="008957BB"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 </w:t>
            </w:r>
            <w:r w:rsidRPr="008957BB"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 </w:t>
            </w:r>
            <w:r w:rsidR="00815086" w:rsidRPr="008957BB"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 </w:t>
            </w:r>
            <w:r w:rsidR="005D4403" w:rsidRPr="008957BB"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  </w:t>
            </w:r>
            <w:r w:rsidRPr="008957BB"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 </w:t>
            </w:r>
            <w:r w:rsidR="009433FC" w:rsidRPr="008957BB"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 </w:t>
            </w:r>
            <w:r w:rsidR="005D4403" w:rsidRPr="008957BB"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 </w:t>
            </w:r>
            <w:r w:rsidRPr="008957BB"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)農業・疾病・介護・その他(  </w:t>
            </w:r>
            <w:r w:rsidR="005D4403" w:rsidRPr="008957BB">
              <w:rPr>
                <w:rFonts w:ascii="ＭＳ ゴシック" w:eastAsia="ＭＳ ゴシック" w:hAnsi="ＭＳ ゴシック"/>
                <w:sz w:val="14"/>
                <w:szCs w:val="14"/>
              </w:rPr>
              <w:t xml:space="preserve">       </w:t>
            </w:r>
            <w:r w:rsidR="009433FC" w:rsidRPr="008957BB"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   </w:t>
            </w:r>
            <w:r w:rsidRPr="008957BB"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   )</w:t>
            </w:r>
          </w:p>
        </w:tc>
        <w:tc>
          <w:tcPr>
            <w:tcW w:w="422" w:type="dxa"/>
          </w:tcPr>
          <w:p w14:paraId="2251E48E" w14:textId="77777777" w:rsidR="009771CB" w:rsidRPr="008957BB" w:rsidRDefault="009771CB" w:rsidP="0068677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024" w:type="dxa"/>
          </w:tcPr>
          <w:p w14:paraId="3AB9DF3F" w14:textId="77777777" w:rsidR="009771CB" w:rsidRPr="008957BB" w:rsidRDefault="009771CB" w:rsidP="0068677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9771CB" w:rsidRPr="008957BB" w14:paraId="473B6199" w14:textId="77777777" w:rsidTr="009433FC">
        <w:trPr>
          <w:trHeight w:val="356"/>
          <w:jc w:val="center"/>
        </w:trPr>
        <w:tc>
          <w:tcPr>
            <w:tcW w:w="453" w:type="dxa"/>
            <w:vMerge/>
            <w:vAlign w:val="center"/>
          </w:tcPr>
          <w:p w14:paraId="77F048D1" w14:textId="77777777" w:rsidR="009771CB" w:rsidRPr="008957BB" w:rsidRDefault="009771CB" w:rsidP="00C9499D">
            <w:pPr>
              <w:ind w:left="-32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614" w:type="dxa"/>
            <w:vAlign w:val="center"/>
          </w:tcPr>
          <w:p w14:paraId="582672B6" w14:textId="77777777" w:rsidR="009771CB" w:rsidRPr="008957BB" w:rsidRDefault="009771CB" w:rsidP="009771C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957BB">
              <w:rPr>
                <w:rFonts w:ascii="ＭＳ ゴシック" w:eastAsia="ＭＳ ゴシック" w:hAnsi="ＭＳ ゴシック" w:hint="eastAsia"/>
                <w:sz w:val="20"/>
                <w:szCs w:val="20"/>
              </w:rPr>
              <w:t>祖母</w:t>
            </w:r>
          </w:p>
        </w:tc>
        <w:tc>
          <w:tcPr>
            <w:tcW w:w="2386" w:type="dxa"/>
          </w:tcPr>
          <w:p w14:paraId="560B8276" w14:textId="77777777" w:rsidR="00C9499D" w:rsidRPr="008957BB" w:rsidRDefault="00C9499D" w:rsidP="009771CB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1298DA9D" w14:textId="77777777" w:rsidR="009771CB" w:rsidRPr="008957BB" w:rsidRDefault="00C9499D" w:rsidP="009771CB">
            <w:pPr>
              <w:rPr>
                <w:rFonts w:ascii="ＭＳ ゴシック" w:eastAsia="ＭＳ ゴシック" w:hAnsi="ＭＳ ゴシック"/>
                <w:sz w:val="24"/>
              </w:rPr>
            </w:pPr>
            <w:r w:rsidRPr="008957BB">
              <w:rPr>
                <w:rFonts w:ascii="ＭＳ ゴシック" w:eastAsia="ＭＳ ゴシック" w:hAnsi="ＭＳ ゴシック" w:hint="eastAsia"/>
                <w:sz w:val="24"/>
              </w:rPr>
              <w:t>（☎　　　　　　）</w:t>
            </w:r>
          </w:p>
        </w:tc>
        <w:tc>
          <w:tcPr>
            <w:tcW w:w="480" w:type="dxa"/>
          </w:tcPr>
          <w:p w14:paraId="0D07622D" w14:textId="77777777" w:rsidR="009771CB" w:rsidRPr="008957BB" w:rsidRDefault="009771CB" w:rsidP="009771CB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085" w:type="dxa"/>
          </w:tcPr>
          <w:p w14:paraId="6F4E011B" w14:textId="77777777" w:rsidR="009771CB" w:rsidRPr="008957BB" w:rsidRDefault="009771CB" w:rsidP="009771CB">
            <w:pPr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8957BB"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就労(自営を含む)⇒勤務先(   </w:t>
            </w:r>
            <w:r w:rsidR="005D4403" w:rsidRPr="008957BB">
              <w:rPr>
                <w:rFonts w:ascii="ＭＳ ゴシック" w:eastAsia="ＭＳ ゴシック" w:hAnsi="ＭＳ ゴシック"/>
                <w:sz w:val="14"/>
                <w:szCs w:val="14"/>
              </w:rPr>
              <w:t xml:space="preserve"> </w:t>
            </w:r>
            <w:r w:rsidRPr="008957BB"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    </w:t>
            </w:r>
            <w:r w:rsidR="005D4403" w:rsidRPr="008957BB"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  </w:t>
            </w:r>
            <w:r w:rsidR="009433FC" w:rsidRPr="008957BB"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  </w:t>
            </w:r>
            <w:r w:rsidR="00815086" w:rsidRPr="008957BB"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 </w:t>
            </w:r>
            <w:r w:rsidRPr="008957BB"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 )農業・疾病・介護・その他(   </w:t>
            </w:r>
            <w:r w:rsidR="005D4403" w:rsidRPr="008957BB">
              <w:rPr>
                <w:rFonts w:ascii="ＭＳ ゴシック" w:eastAsia="ＭＳ ゴシック" w:hAnsi="ＭＳ ゴシック"/>
                <w:sz w:val="14"/>
                <w:szCs w:val="14"/>
              </w:rPr>
              <w:t xml:space="preserve">    </w:t>
            </w:r>
            <w:r w:rsidR="009433FC" w:rsidRPr="008957BB"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    </w:t>
            </w:r>
            <w:r w:rsidR="005D4403" w:rsidRPr="008957BB">
              <w:rPr>
                <w:rFonts w:ascii="ＭＳ ゴシック" w:eastAsia="ＭＳ ゴシック" w:hAnsi="ＭＳ ゴシック"/>
                <w:sz w:val="14"/>
                <w:szCs w:val="14"/>
              </w:rPr>
              <w:t xml:space="preserve">   </w:t>
            </w:r>
            <w:r w:rsidRPr="008957BB"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  )</w:t>
            </w:r>
          </w:p>
        </w:tc>
        <w:tc>
          <w:tcPr>
            <w:tcW w:w="422" w:type="dxa"/>
          </w:tcPr>
          <w:p w14:paraId="1E8D61D2" w14:textId="77777777" w:rsidR="009771CB" w:rsidRPr="008957BB" w:rsidRDefault="009771CB" w:rsidP="009771CB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024" w:type="dxa"/>
          </w:tcPr>
          <w:p w14:paraId="30EE7641" w14:textId="77777777" w:rsidR="009771CB" w:rsidRPr="008957BB" w:rsidRDefault="009771CB" w:rsidP="009771CB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9771CB" w:rsidRPr="008957BB" w14:paraId="68AB8AD9" w14:textId="77777777" w:rsidTr="009433FC">
        <w:trPr>
          <w:trHeight w:val="356"/>
          <w:jc w:val="center"/>
        </w:trPr>
        <w:tc>
          <w:tcPr>
            <w:tcW w:w="453" w:type="dxa"/>
            <w:vMerge w:val="restart"/>
            <w:vAlign w:val="center"/>
          </w:tcPr>
          <w:p w14:paraId="4C1BF715" w14:textId="77777777" w:rsidR="009771CB" w:rsidRPr="008957BB" w:rsidRDefault="009771CB" w:rsidP="00C9499D">
            <w:pPr>
              <w:ind w:left="-32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957BB">
              <w:rPr>
                <w:rFonts w:ascii="ＭＳ ゴシック" w:eastAsia="ＭＳ ゴシック" w:hAnsi="ＭＳ ゴシック" w:hint="eastAsia"/>
                <w:sz w:val="24"/>
              </w:rPr>
              <w:t>母方</w:t>
            </w:r>
          </w:p>
          <w:p w14:paraId="67E2CBED" w14:textId="77777777" w:rsidR="009771CB" w:rsidRPr="008957BB" w:rsidRDefault="009771CB" w:rsidP="00C9499D">
            <w:pPr>
              <w:ind w:left="-32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614" w:type="dxa"/>
            <w:vAlign w:val="center"/>
          </w:tcPr>
          <w:p w14:paraId="02B62123" w14:textId="77777777" w:rsidR="009771CB" w:rsidRPr="008957BB" w:rsidRDefault="009771CB" w:rsidP="009771C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957BB">
              <w:rPr>
                <w:rFonts w:ascii="ＭＳ ゴシック" w:eastAsia="ＭＳ ゴシック" w:hAnsi="ＭＳ ゴシック" w:hint="eastAsia"/>
                <w:sz w:val="20"/>
                <w:szCs w:val="20"/>
              </w:rPr>
              <w:t>祖父</w:t>
            </w:r>
          </w:p>
        </w:tc>
        <w:tc>
          <w:tcPr>
            <w:tcW w:w="2386" w:type="dxa"/>
          </w:tcPr>
          <w:p w14:paraId="2021ED9F" w14:textId="77777777" w:rsidR="00C9499D" w:rsidRPr="008957BB" w:rsidRDefault="00C9499D" w:rsidP="009771CB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50A59F31" w14:textId="77777777" w:rsidR="009771CB" w:rsidRPr="008957BB" w:rsidRDefault="00C9499D" w:rsidP="009771CB">
            <w:pPr>
              <w:rPr>
                <w:rFonts w:ascii="ＭＳ ゴシック" w:eastAsia="ＭＳ ゴシック" w:hAnsi="ＭＳ ゴシック"/>
                <w:sz w:val="24"/>
              </w:rPr>
            </w:pPr>
            <w:r w:rsidRPr="008957BB">
              <w:rPr>
                <w:rFonts w:ascii="ＭＳ ゴシック" w:eastAsia="ＭＳ ゴシック" w:hAnsi="ＭＳ ゴシック" w:hint="eastAsia"/>
                <w:sz w:val="24"/>
              </w:rPr>
              <w:t>（☎　　　　　　）</w:t>
            </w:r>
          </w:p>
        </w:tc>
        <w:tc>
          <w:tcPr>
            <w:tcW w:w="480" w:type="dxa"/>
          </w:tcPr>
          <w:p w14:paraId="7CD8EEA4" w14:textId="77777777" w:rsidR="009771CB" w:rsidRPr="008957BB" w:rsidRDefault="009771CB" w:rsidP="009771CB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085" w:type="dxa"/>
          </w:tcPr>
          <w:p w14:paraId="29481399" w14:textId="77777777" w:rsidR="009771CB" w:rsidRPr="008957BB" w:rsidRDefault="009771CB" w:rsidP="009771CB">
            <w:pPr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8957BB"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就労(自営を含む)⇒勤務先(    </w:t>
            </w:r>
            <w:r w:rsidR="009433FC" w:rsidRPr="008957BB"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   </w:t>
            </w:r>
            <w:r w:rsidRPr="008957BB"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  </w:t>
            </w:r>
            <w:r w:rsidR="00815086" w:rsidRPr="008957BB"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 </w:t>
            </w:r>
            <w:r w:rsidR="005D4403" w:rsidRPr="008957BB"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  </w:t>
            </w:r>
            <w:r w:rsidR="005D4403" w:rsidRPr="008957BB">
              <w:rPr>
                <w:rFonts w:ascii="ＭＳ ゴシック" w:eastAsia="ＭＳ ゴシック" w:hAnsi="ＭＳ ゴシック"/>
                <w:sz w:val="14"/>
                <w:szCs w:val="14"/>
              </w:rPr>
              <w:t xml:space="preserve"> </w:t>
            </w:r>
            <w:r w:rsidRPr="008957BB"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  )農業・疾病・介護・その他(    </w:t>
            </w:r>
            <w:r w:rsidR="009433FC" w:rsidRPr="008957BB"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    </w:t>
            </w:r>
            <w:r w:rsidR="005D4403" w:rsidRPr="008957BB">
              <w:rPr>
                <w:rFonts w:ascii="ＭＳ ゴシック" w:eastAsia="ＭＳ ゴシック" w:hAnsi="ＭＳ ゴシック"/>
                <w:sz w:val="14"/>
                <w:szCs w:val="14"/>
              </w:rPr>
              <w:t xml:space="preserve">   </w:t>
            </w:r>
            <w:r w:rsidR="005D4403" w:rsidRPr="008957BB"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 </w:t>
            </w:r>
            <w:r w:rsidR="005D4403" w:rsidRPr="008957BB">
              <w:rPr>
                <w:rFonts w:ascii="ＭＳ ゴシック" w:eastAsia="ＭＳ ゴシック" w:hAnsi="ＭＳ ゴシック"/>
                <w:sz w:val="14"/>
                <w:szCs w:val="14"/>
              </w:rPr>
              <w:t xml:space="preserve">   </w:t>
            </w:r>
            <w:r w:rsidRPr="008957BB"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 )</w:t>
            </w:r>
          </w:p>
        </w:tc>
        <w:tc>
          <w:tcPr>
            <w:tcW w:w="422" w:type="dxa"/>
          </w:tcPr>
          <w:p w14:paraId="4D249E89" w14:textId="77777777" w:rsidR="009771CB" w:rsidRPr="008957BB" w:rsidRDefault="009771CB" w:rsidP="009771CB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024" w:type="dxa"/>
          </w:tcPr>
          <w:p w14:paraId="10E2D254" w14:textId="77777777" w:rsidR="009771CB" w:rsidRPr="008957BB" w:rsidRDefault="009771CB" w:rsidP="009771CB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9771CB" w:rsidRPr="008957BB" w14:paraId="7B74B570" w14:textId="77777777" w:rsidTr="009433FC">
        <w:trPr>
          <w:trHeight w:val="356"/>
          <w:jc w:val="center"/>
        </w:trPr>
        <w:tc>
          <w:tcPr>
            <w:tcW w:w="453" w:type="dxa"/>
            <w:vMerge/>
            <w:vAlign w:val="center"/>
          </w:tcPr>
          <w:p w14:paraId="17FA98BA" w14:textId="77777777" w:rsidR="009771CB" w:rsidRPr="008957BB" w:rsidRDefault="009771CB" w:rsidP="009771CB">
            <w:pPr>
              <w:ind w:left="-32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614" w:type="dxa"/>
            <w:vAlign w:val="center"/>
          </w:tcPr>
          <w:p w14:paraId="03C1CEA6" w14:textId="77777777" w:rsidR="009771CB" w:rsidRPr="008957BB" w:rsidRDefault="009771CB" w:rsidP="009771C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957BB">
              <w:rPr>
                <w:rFonts w:ascii="ＭＳ ゴシック" w:eastAsia="ＭＳ ゴシック" w:hAnsi="ＭＳ ゴシック" w:hint="eastAsia"/>
                <w:sz w:val="20"/>
                <w:szCs w:val="20"/>
              </w:rPr>
              <w:t>祖母</w:t>
            </w:r>
          </w:p>
        </w:tc>
        <w:tc>
          <w:tcPr>
            <w:tcW w:w="2386" w:type="dxa"/>
          </w:tcPr>
          <w:p w14:paraId="3D2156D3" w14:textId="77777777" w:rsidR="00C9499D" w:rsidRPr="008957BB" w:rsidRDefault="00C9499D" w:rsidP="009771CB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430CB00C" w14:textId="77777777" w:rsidR="009771CB" w:rsidRPr="008957BB" w:rsidRDefault="00C9499D" w:rsidP="009771CB">
            <w:pPr>
              <w:rPr>
                <w:rFonts w:ascii="ＭＳ ゴシック" w:eastAsia="ＭＳ ゴシック" w:hAnsi="ＭＳ ゴシック"/>
                <w:sz w:val="24"/>
              </w:rPr>
            </w:pPr>
            <w:r w:rsidRPr="008957BB">
              <w:rPr>
                <w:rFonts w:ascii="ＭＳ ゴシック" w:eastAsia="ＭＳ ゴシック" w:hAnsi="ＭＳ ゴシック" w:hint="eastAsia"/>
                <w:sz w:val="24"/>
              </w:rPr>
              <w:t>（☎　　　　　　）</w:t>
            </w:r>
          </w:p>
        </w:tc>
        <w:tc>
          <w:tcPr>
            <w:tcW w:w="480" w:type="dxa"/>
          </w:tcPr>
          <w:p w14:paraId="58CA9C91" w14:textId="77777777" w:rsidR="009771CB" w:rsidRPr="008957BB" w:rsidRDefault="009771CB" w:rsidP="009771CB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085" w:type="dxa"/>
          </w:tcPr>
          <w:p w14:paraId="6FE54934" w14:textId="77777777" w:rsidR="009771CB" w:rsidRPr="008957BB" w:rsidRDefault="009771CB" w:rsidP="009771CB">
            <w:pPr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8957BB"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就労(自営を含む)⇒勤務先( </w:t>
            </w:r>
            <w:r w:rsidR="005D4403" w:rsidRPr="008957BB">
              <w:rPr>
                <w:rFonts w:ascii="ＭＳ ゴシック" w:eastAsia="ＭＳ ゴシック" w:hAnsi="ＭＳ ゴシック"/>
                <w:sz w:val="14"/>
                <w:szCs w:val="14"/>
              </w:rPr>
              <w:t xml:space="preserve"> </w:t>
            </w:r>
            <w:r w:rsidRPr="008957BB"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    </w:t>
            </w:r>
            <w:r w:rsidR="009433FC" w:rsidRPr="008957BB"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   </w:t>
            </w:r>
            <w:r w:rsidR="00815086" w:rsidRPr="008957BB"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　</w:t>
            </w:r>
            <w:r w:rsidR="005D4403" w:rsidRPr="008957BB"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  </w:t>
            </w:r>
            <w:r w:rsidR="00815086" w:rsidRPr="008957BB"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 </w:t>
            </w:r>
            <w:r w:rsidRPr="008957BB"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 )農業・疾病・介護・その他(    </w:t>
            </w:r>
            <w:r w:rsidR="005D4403" w:rsidRPr="008957BB">
              <w:rPr>
                <w:rFonts w:ascii="ＭＳ ゴシック" w:eastAsia="ＭＳ ゴシック" w:hAnsi="ＭＳ ゴシック"/>
                <w:sz w:val="14"/>
                <w:szCs w:val="14"/>
              </w:rPr>
              <w:t xml:space="preserve">  </w:t>
            </w:r>
            <w:r w:rsidR="009433FC" w:rsidRPr="008957BB"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    </w:t>
            </w:r>
            <w:r w:rsidR="005D4403" w:rsidRPr="008957BB">
              <w:rPr>
                <w:rFonts w:ascii="ＭＳ ゴシック" w:eastAsia="ＭＳ ゴシック" w:hAnsi="ＭＳ ゴシック"/>
                <w:sz w:val="14"/>
                <w:szCs w:val="14"/>
              </w:rPr>
              <w:t xml:space="preserve">  </w:t>
            </w:r>
            <w:r w:rsidR="005D4403" w:rsidRPr="008957BB"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   </w:t>
            </w:r>
            <w:r w:rsidRPr="008957BB"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 )</w:t>
            </w:r>
          </w:p>
        </w:tc>
        <w:tc>
          <w:tcPr>
            <w:tcW w:w="422" w:type="dxa"/>
          </w:tcPr>
          <w:p w14:paraId="4A364A9F" w14:textId="77777777" w:rsidR="009771CB" w:rsidRPr="008957BB" w:rsidRDefault="009771CB" w:rsidP="009771CB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024" w:type="dxa"/>
          </w:tcPr>
          <w:p w14:paraId="1FD9A3FC" w14:textId="77777777" w:rsidR="009771CB" w:rsidRPr="008957BB" w:rsidRDefault="009771CB" w:rsidP="009771CB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4761810C" w14:textId="77777777" w:rsidR="00117FA7" w:rsidRPr="001F09DB" w:rsidRDefault="006539EC" w:rsidP="00117FA7">
      <w:pPr>
        <w:ind w:firstLineChars="100" w:firstLine="241"/>
        <w:rPr>
          <w:rFonts w:ascii="ＭＳ ゴシック" w:eastAsia="ＭＳ ゴシック" w:hAnsi="ＭＳ ゴシック"/>
          <w:b/>
          <w:sz w:val="24"/>
        </w:rPr>
      </w:pPr>
      <w:r w:rsidRPr="008957BB">
        <w:rPr>
          <w:rFonts w:ascii="ＭＳ ゴシック" w:eastAsia="ＭＳ ゴシック" w:hAnsi="ＭＳ ゴシック" w:hint="eastAsia"/>
          <w:b/>
          <w:sz w:val="24"/>
        </w:rPr>
        <w:t xml:space="preserve"> </w:t>
      </w:r>
      <w:r w:rsidR="00117FA7" w:rsidRPr="008957BB">
        <w:rPr>
          <w:rFonts w:ascii="ＭＳ ゴシック" w:eastAsia="ＭＳ ゴシック" w:hAnsi="ＭＳ ゴシック" w:hint="eastAsia"/>
          <w:b/>
          <w:sz w:val="24"/>
        </w:rPr>
        <w:t>【 上記家族以外で</w:t>
      </w:r>
      <w:r w:rsidR="00117FA7" w:rsidRPr="001F09DB">
        <w:rPr>
          <w:rFonts w:ascii="ＭＳ ゴシック" w:eastAsia="ＭＳ ゴシック" w:hAnsi="ＭＳ ゴシック" w:hint="eastAsia"/>
          <w:b/>
          <w:sz w:val="24"/>
        </w:rPr>
        <w:t>お迎えに来られる方を記入ください 】</w:t>
      </w:r>
    </w:p>
    <w:tbl>
      <w:tblPr>
        <w:tblW w:w="94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38"/>
        <w:gridCol w:w="3062"/>
        <w:gridCol w:w="1440"/>
        <w:gridCol w:w="3525"/>
      </w:tblGrid>
      <w:tr w:rsidR="00117FA7" w:rsidRPr="001F09DB" w14:paraId="5BD485CA" w14:textId="77777777" w:rsidTr="008036E4">
        <w:trPr>
          <w:trHeight w:val="329"/>
          <w:jc w:val="center"/>
        </w:trPr>
        <w:tc>
          <w:tcPr>
            <w:tcW w:w="1438" w:type="dxa"/>
            <w:vMerge w:val="restart"/>
            <w:vAlign w:val="center"/>
          </w:tcPr>
          <w:p w14:paraId="02A090D7" w14:textId="77777777" w:rsidR="00117FA7" w:rsidRPr="001F09DB" w:rsidRDefault="00117FA7" w:rsidP="008036E4">
            <w:pPr>
              <w:ind w:leftChars="-44" w:left="-92" w:firstLineChars="50" w:firstLine="11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F09DB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続柄）氏名</w:t>
            </w:r>
          </w:p>
        </w:tc>
        <w:tc>
          <w:tcPr>
            <w:tcW w:w="3062" w:type="dxa"/>
          </w:tcPr>
          <w:p w14:paraId="64E135A9" w14:textId="77777777" w:rsidR="00117FA7" w:rsidRPr="001F09DB" w:rsidRDefault="00117FA7" w:rsidP="00E8456D">
            <w:pPr>
              <w:ind w:left="-92"/>
              <w:rPr>
                <w:rFonts w:ascii="ＭＳ ゴシック" w:eastAsia="ＭＳ ゴシック" w:hAnsi="ＭＳ ゴシック"/>
                <w:sz w:val="24"/>
              </w:rPr>
            </w:pPr>
            <w:r w:rsidRPr="001F09DB">
              <w:rPr>
                <w:rFonts w:ascii="ＭＳ ゴシック" w:eastAsia="ＭＳ ゴシック" w:hAnsi="ＭＳ ゴシック" w:hint="eastAsia"/>
                <w:sz w:val="24"/>
              </w:rPr>
              <w:t xml:space="preserve">（     ） </w:t>
            </w:r>
          </w:p>
        </w:tc>
        <w:tc>
          <w:tcPr>
            <w:tcW w:w="1440" w:type="dxa"/>
            <w:vMerge w:val="restart"/>
            <w:vAlign w:val="center"/>
          </w:tcPr>
          <w:p w14:paraId="2ED47F05" w14:textId="77777777" w:rsidR="00117FA7" w:rsidRPr="001F09DB" w:rsidRDefault="008036E4" w:rsidP="008036E4">
            <w:pPr>
              <w:ind w:leftChars="-44" w:left="-92" w:firstLineChars="50" w:firstLine="11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F09DB">
              <w:rPr>
                <w:rFonts w:ascii="ＭＳ ゴシック" w:eastAsia="ＭＳ ゴシック" w:hAnsi="ＭＳ ゴシック" w:hint="eastAsia"/>
                <w:sz w:val="22"/>
                <w:szCs w:val="22"/>
              </w:rPr>
              <w:t>(</w:t>
            </w:r>
            <w:r w:rsidR="00117FA7" w:rsidRPr="001F09DB">
              <w:rPr>
                <w:rFonts w:ascii="ＭＳ ゴシック" w:eastAsia="ＭＳ ゴシック" w:hAnsi="ＭＳ ゴシック" w:hint="eastAsia"/>
                <w:sz w:val="22"/>
                <w:szCs w:val="22"/>
              </w:rPr>
              <w:t>続柄）氏名</w:t>
            </w:r>
          </w:p>
        </w:tc>
        <w:tc>
          <w:tcPr>
            <w:tcW w:w="3525" w:type="dxa"/>
          </w:tcPr>
          <w:p w14:paraId="2919BF81" w14:textId="77777777" w:rsidR="00117FA7" w:rsidRPr="001F09DB" w:rsidRDefault="00117FA7" w:rsidP="00E8456D">
            <w:pPr>
              <w:ind w:left="-92"/>
              <w:rPr>
                <w:rFonts w:ascii="ＭＳ ゴシック" w:eastAsia="ＭＳ ゴシック" w:hAnsi="ＭＳ ゴシック"/>
                <w:sz w:val="24"/>
              </w:rPr>
            </w:pPr>
            <w:r w:rsidRPr="001F09DB">
              <w:rPr>
                <w:rFonts w:ascii="ＭＳ ゴシック" w:eastAsia="ＭＳ ゴシック" w:hAnsi="ＭＳ ゴシック" w:hint="eastAsia"/>
                <w:sz w:val="24"/>
              </w:rPr>
              <w:t>（      ）</w:t>
            </w:r>
          </w:p>
        </w:tc>
      </w:tr>
      <w:tr w:rsidR="00117FA7" w:rsidRPr="001F09DB" w14:paraId="446DF2D1" w14:textId="77777777" w:rsidTr="008036E4">
        <w:trPr>
          <w:trHeight w:val="329"/>
          <w:jc w:val="center"/>
        </w:trPr>
        <w:tc>
          <w:tcPr>
            <w:tcW w:w="1438" w:type="dxa"/>
            <w:vMerge/>
          </w:tcPr>
          <w:p w14:paraId="031D6CA1" w14:textId="77777777" w:rsidR="00117FA7" w:rsidRPr="001F09DB" w:rsidRDefault="00117FA7" w:rsidP="00E8456D">
            <w:pPr>
              <w:ind w:leftChars="-44" w:left="-92" w:firstLineChars="50" w:firstLine="120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062" w:type="dxa"/>
          </w:tcPr>
          <w:p w14:paraId="1ADD1297" w14:textId="77777777" w:rsidR="00117FA7" w:rsidRPr="001F09DB" w:rsidRDefault="00117FA7" w:rsidP="00E8456D">
            <w:pPr>
              <w:ind w:left="-92"/>
              <w:rPr>
                <w:rFonts w:ascii="ＭＳ ゴシック" w:eastAsia="ＭＳ ゴシック" w:hAnsi="ＭＳ ゴシック"/>
                <w:sz w:val="24"/>
              </w:rPr>
            </w:pPr>
            <w:r w:rsidRPr="001F09DB">
              <w:rPr>
                <w:rFonts w:ascii="ＭＳ ゴシック" w:eastAsia="ＭＳ ゴシック" w:hAnsi="ＭＳ ゴシック" w:hint="eastAsia"/>
                <w:sz w:val="24"/>
              </w:rPr>
              <w:t xml:space="preserve">　☎</w:t>
            </w:r>
          </w:p>
        </w:tc>
        <w:tc>
          <w:tcPr>
            <w:tcW w:w="1440" w:type="dxa"/>
            <w:vMerge/>
          </w:tcPr>
          <w:p w14:paraId="2E1EE3E1" w14:textId="77777777" w:rsidR="00117FA7" w:rsidRPr="001F09DB" w:rsidRDefault="00117FA7" w:rsidP="00E8456D">
            <w:pPr>
              <w:ind w:leftChars="-44" w:left="-92" w:firstLineChars="50" w:firstLine="120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525" w:type="dxa"/>
          </w:tcPr>
          <w:p w14:paraId="721901FB" w14:textId="77777777" w:rsidR="00117FA7" w:rsidRPr="001F09DB" w:rsidRDefault="00117FA7" w:rsidP="00E8456D">
            <w:pPr>
              <w:ind w:left="-92"/>
              <w:rPr>
                <w:rFonts w:ascii="ＭＳ ゴシック" w:eastAsia="ＭＳ ゴシック" w:hAnsi="ＭＳ ゴシック"/>
                <w:sz w:val="24"/>
              </w:rPr>
            </w:pPr>
            <w:r w:rsidRPr="001F09DB">
              <w:rPr>
                <w:rFonts w:ascii="ＭＳ ゴシック" w:eastAsia="ＭＳ ゴシック" w:hAnsi="ＭＳ ゴシック" w:hint="eastAsia"/>
                <w:sz w:val="24"/>
              </w:rPr>
              <w:t xml:space="preserve">　☎</w:t>
            </w:r>
          </w:p>
        </w:tc>
      </w:tr>
    </w:tbl>
    <w:p w14:paraId="490926D9" w14:textId="77777777" w:rsidR="006539EC" w:rsidRPr="001F09DB" w:rsidRDefault="006539EC" w:rsidP="006539EC">
      <w:pPr>
        <w:rPr>
          <w:rFonts w:ascii="ＭＳ ゴシック" w:eastAsia="ＭＳ ゴシック" w:hAnsi="ＭＳ ゴシック"/>
          <w:b/>
          <w:sz w:val="24"/>
        </w:rPr>
      </w:pPr>
      <w:r w:rsidRPr="001F09DB">
        <w:rPr>
          <w:rFonts w:ascii="ＭＳ ゴシック" w:eastAsia="ＭＳ ゴシック" w:hAnsi="ＭＳ ゴシック" w:hint="eastAsia"/>
          <w:b/>
          <w:sz w:val="24"/>
        </w:rPr>
        <w:t xml:space="preserve"> 【 学童保育を必要とする理由 】</w:t>
      </w:r>
    </w:p>
    <w:tbl>
      <w:tblPr>
        <w:tblW w:w="9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5"/>
        <w:gridCol w:w="8702"/>
      </w:tblGrid>
      <w:tr w:rsidR="006539EC" w:rsidRPr="001F09DB" w14:paraId="2AFAA6D6" w14:textId="77777777" w:rsidTr="00D94D89">
        <w:trPr>
          <w:trHeight w:val="360"/>
          <w:jc w:val="center"/>
        </w:trPr>
        <w:tc>
          <w:tcPr>
            <w:tcW w:w="9497" w:type="dxa"/>
            <w:gridSpan w:val="2"/>
          </w:tcPr>
          <w:p w14:paraId="7F243463" w14:textId="77777777" w:rsidR="006539EC" w:rsidRPr="001F09DB" w:rsidRDefault="006539EC" w:rsidP="0068677E">
            <w:pPr>
              <w:ind w:left="-77"/>
              <w:rPr>
                <w:rFonts w:ascii="ＭＳ ゴシック" w:eastAsia="ＭＳ ゴシック" w:hAnsi="ＭＳ ゴシック"/>
                <w:b/>
                <w:sz w:val="24"/>
              </w:rPr>
            </w:pPr>
            <w:r w:rsidRPr="001F09DB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                       保  護  者  の  状  況</w:t>
            </w:r>
          </w:p>
        </w:tc>
      </w:tr>
      <w:tr w:rsidR="006539EC" w:rsidRPr="001F09DB" w14:paraId="1F530C05" w14:textId="77777777" w:rsidTr="008036E4">
        <w:trPr>
          <w:trHeight w:val="300"/>
          <w:jc w:val="center"/>
        </w:trPr>
        <w:tc>
          <w:tcPr>
            <w:tcW w:w="795" w:type="dxa"/>
            <w:vMerge w:val="restart"/>
            <w:vAlign w:val="center"/>
          </w:tcPr>
          <w:p w14:paraId="6CDF36BB" w14:textId="77777777" w:rsidR="006539EC" w:rsidRPr="001F09DB" w:rsidRDefault="006539EC" w:rsidP="0068677E">
            <w:pPr>
              <w:ind w:left="-77"/>
              <w:rPr>
                <w:rFonts w:ascii="ＭＳ ゴシック" w:eastAsia="ＭＳ ゴシック" w:hAnsi="ＭＳ ゴシック"/>
                <w:b/>
                <w:sz w:val="24"/>
              </w:rPr>
            </w:pPr>
            <w:r w:rsidRPr="001F09DB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  １</w:t>
            </w:r>
          </w:p>
        </w:tc>
        <w:tc>
          <w:tcPr>
            <w:tcW w:w="8702" w:type="dxa"/>
            <w:tcBorders>
              <w:bottom w:val="dashSmallGap" w:sz="4" w:space="0" w:color="auto"/>
            </w:tcBorders>
          </w:tcPr>
          <w:p w14:paraId="4A439FB7" w14:textId="77777777" w:rsidR="006539EC" w:rsidRPr="001F09DB" w:rsidRDefault="006539EC" w:rsidP="006539EC">
            <w:pPr>
              <w:numPr>
                <w:ilvl w:val="0"/>
                <w:numId w:val="1"/>
              </w:numPr>
              <w:rPr>
                <w:rFonts w:ascii="ＭＳ ゴシック" w:eastAsia="ＭＳ ゴシック" w:hAnsi="ＭＳ ゴシック"/>
                <w:sz w:val="24"/>
              </w:rPr>
            </w:pPr>
            <w:r w:rsidRPr="001F09DB">
              <w:rPr>
                <w:rFonts w:ascii="ＭＳ ゴシック" w:eastAsia="ＭＳ ゴシック" w:hAnsi="ＭＳ ゴシック" w:hint="eastAsia"/>
                <w:sz w:val="24"/>
              </w:rPr>
              <w:t>常勤</w:t>
            </w:r>
          </w:p>
        </w:tc>
      </w:tr>
      <w:tr w:rsidR="006539EC" w:rsidRPr="001F09DB" w14:paraId="4F65C180" w14:textId="77777777" w:rsidTr="008036E4">
        <w:trPr>
          <w:trHeight w:val="345"/>
          <w:jc w:val="center"/>
        </w:trPr>
        <w:tc>
          <w:tcPr>
            <w:tcW w:w="795" w:type="dxa"/>
            <w:vMerge/>
            <w:vAlign w:val="center"/>
          </w:tcPr>
          <w:p w14:paraId="5000DBCE" w14:textId="77777777" w:rsidR="006539EC" w:rsidRPr="001F09DB" w:rsidRDefault="006539EC" w:rsidP="0068677E">
            <w:pPr>
              <w:ind w:left="-77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8702" w:type="dxa"/>
            <w:tcBorders>
              <w:top w:val="dashSmallGap" w:sz="4" w:space="0" w:color="auto"/>
            </w:tcBorders>
          </w:tcPr>
          <w:p w14:paraId="4BFD4C52" w14:textId="77777777" w:rsidR="006539EC" w:rsidRPr="001F09DB" w:rsidRDefault="006539EC" w:rsidP="006539EC">
            <w:pPr>
              <w:numPr>
                <w:ilvl w:val="0"/>
                <w:numId w:val="1"/>
              </w:numPr>
              <w:rPr>
                <w:rFonts w:ascii="ＭＳ ゴシック" w:eastAsia="ＭＳ ゴシック" w:hAnsi="ＭＳ ゴシック"/>
                <w:sz w:val="24"/>
              </w:rPr>
            </w:pPr>
            <w:r w:rsidRPr="001F09DB">
              <w:rPr>
                <w:rFonts w:ascii="ＭＳ ゴシック" w:eastAsia="ＭＳ ゴシック" w:hAnsi="ＭＳ ゴシック" w:hint="eastAsia"/>
                <w:sz w:val="24"/>
              </w:rPr>
              <w:t>パート 、 臨時  など</w:t>
            </w:r>
          </w:p>
        </w:tc>
      </w:tr>
      <w:tr w:rsidR="006539EC" w:rsidRPr="001F09DB" w14:paraId="310696D1" w14:textId="77777777" w:rsidTr="008036E4">
        <w:trPr>
          <w:trHeight w:val="360"/>
          <w:jc w:val="center"/>
        </w:trPr>
        <w:tc>
          <w:tcPr>
            <w:tcW w:w="795" w:type="dxa"/>
            <w:vMerge w:val="restart"/>
            <w:vAlign w:val="center"/>
          </w:tcPr>
          <w:p w14:paraId="0DBD31EE" w14:textId="77777777" w:rsidR="006539EC" w:rsidRPr="001F09DB" w:rsidRDefault="006539EC" w:rsidP="0068677E">
            <w:pPr>
              <w:ind w:left="-77"/>
              <w:rPr>
                <w:rFonts w:ascii="ＭＳ ゴシック" w:eastAsia="ＭＳ ゴシック" w:hAnsi="ＭＳ ゴシック"/>
                <w:b/>
                <w:sz w:val="24"/>
              </w:rPr>
            </w:pPr>
            <w:r w:rsidRPr="001F09DB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  ２</w:t>
            </w:r>
          </w:p>
        </w:tc>
        <w:tc>
          <w:tcPr>
            <w:tcW w:w="8702" w:type="dxa"/>
            <w:tcBorders>
              <w:bottom w:val="dashSmallGap" w:sz="4" w:space="0" w:color="auto"/>
            </w:tcBorders>
          </w:tcPr>
          <w:p w14:paraId="2E31368D" w14:textId="77777777" w:rsidR="006539EC" w:rsidRPr="001F09DB" w:rsidRDefault="006539EC" w:rsidP="006539EC">
            <w:pPr>
              <w:numPr>
                <w:ilvl w:val="0"/>
                <w:numId w:val="2"/>
              </w:numPr>
              <w:rPr>
                <w:rFonts w:ascii="ＭＳ ゴシック" w:eastAsia="ＭＳ ゴシック" w:hAnsi="ＭＳ ゴシック"/>
                <w:sz w:val="24"/>
              </w:rPr>
            </w:pPr>
            <w:r w:rsidRPr="001F09DB">
              <w:rPr>
                <w:rFonts w:ascii="ＭＳ ゴシック" w:eastAsia="ＭＳ ゴシック" w:hAnsi="ＭＳ ゴシック" w:hint="eastAsia"/>
                <w:sz w:val="24"/>
              </w:rPr>
              <w:t>自宅で常時家事以外の仕事に従事</w:t>
            </w:r>
          </w:p>
        </w:tc>
      </w:tr>
      <w:tr w:rsidR="006539EC" w:rsidRPr="001F09DB" w14:paraId="782152D4" w14:textId="77777777" w:rsidTr="00D94D89">
        <w:trPr>
          <w:trHeight w:val="330"/>
          <w:jc w:val="center"/>
        </w:trPr>
        <w:tc>
          <w:tcPr>
            <w:tcW w:w="795" w:type="dxa"/>
            <w:vMerge/>
          </w:tcPr>
          <w:p w14:paraId="64D4905D" w14:textId="77777777" w:rsidR="006539EC" w:rsidRPr="001F09DB" w:rsidRDefault="006539EC" w:rsidP="0068677E">
            <w:pPr>
              <w:ind w:left="-77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8702" w:type="dxa"/>
            <w:tcBorders>
              <w:top w:val="dashSmallGap" w:sz="4" w:space="0" w:color="auto"/>
            </w:tcBorders>
          </w:tcPr>
          <w:p w14:paraId="49B321B7" w14:textId="77777777" w:rsidR="006539EC" w:rsidRPr="001F09DB" w:rsidRDefault="006539EC" w:rsidP="006539EC">
            <w:pPr>
              <w:numPr>
                <w:ilvl w:val="0"/>
                <w:numId w:val="2"/>
              </w:numPr>
              <w:rPr>
                <w:rFonts w:ascii="ＭＳ ゴシック" w:eastAsia="ＭＳ ゴシック" w:hAnsi="ＭＳ ゴシック"/>
                <w:sz w:val="24"/>
              </w:rPr>
            </w:pPr>
            <w:r w:rsidRPr="001F09DB">
              <w:rPr>
                <w:rFonts w:ascii="ＭＳ ゴシック" w:eastAsia="ＭＳ ゴシック" w:hAnsi="ＭＳ ゴシック" w:hint="eastAsia"/>
                <w:sz w:val="24"/>
              </w:rPr>
              <w:t>自宅で内職等に従事</w:t>
            </w:r>
          </w:p>
        </w:tc>
      </w:tr>
      <w:tr w:rsidR="006539EC" w:rsidRPr="001F09DB" w14:paraId="2AB9560C" w14:textId="77777777" w:rsidTr="00D94D89">
        <w:trPr>
          <w:trHeight w:val="375"/>
          <w:jc w:val="center"/>
        </w:trPr>
        <w:tc>
          <w:tcPr>
            <w:tcW w:w="795" w:type="dxa"/>
          </w:tcPr>
          <w:p w14:paraId="317377B1" w14:textId="77777777" w:rsidR="006539EC" w:rsidRPr="001F09DB" w:rsidRDefault="006539EC" w:rsidP="0068677E">
            <w:pPr>
              <w:ind w:left="-77"/>
              <w:rPr>
                <w:rFonts w:ascii="ＭＳ ゴシック" w:eastAsia="ＭＳ ゴシック" w:hAnsi="ＭＳ ゴシック"/>
                <w:b/>
                <w:sz w:val="24"/>
              </w:rPr>
            </w:pPr>
            <w:r w:rsidRPr="001F09DB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  ３</w:t>
            </w:r>
          </w:p>
        </w:tc>
        <w:tc>
          <w:tcPr>
            <w:tcW w:w="8702" w:type="dxa"/>
          </w:tcPr>
          <w:p w14:paraId="35C391B3" w14:textId="77777777" w:rsidR="006539EC" w:rsidRPr="003958A9" w:rsidRDefault="006539EC" w:rsidP="0068677E">
            <w:pPr>
              <w:ind w:left="-77"/>
              <w:rPr>
                <w:rFonts w:ascii="ＭＳ ゴシック" w:eastAsia="ＭＳ ゴシック" w:hAnsi="ＭＳ ゴシック"/>
                <w:sz w:val="24"/>
              </w:rPr>
            </w:pPr>
            <w:r w:rsidRPr="001F09DB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   </w:t>
            </w:r>
            <w:r w:rsidR="003958A9" w:rsidRPr="003958A9">
              <w:rPr>
                <w:rFonts w:ascii="ＭＳ ゴシック" w:eastAsia="ＭＳ ゴシック" w:hAnsi="ＭＳ ゴシック" w:hint="eastAsia"/>
                <w:sz w:val="24"/>
              </w:rPr>
              <w:t>産前・産後</w:t>
            </w:r>
          </w:p>
        </w:tc>
      </w:tr>
      <w:tr w:rsidR="003A21A6" w:rsidRPr="001F09DB" w14:paraId="4BC77298" w14:textId="77777777" w:rsidTr="00D94D89">
        <w:trPr>
          <w:trHeight w:val="333"/>
          <w:jc w:val="center"/>
        </w:trPr>
        <w:tc>
          <w:tcPr>
            <w:tcW w:w="795" w:type="dxa"/>
            <w:vMerge w:val="restart"/>
            <w:vAlign w:val="center"/>
          </w:tcPr>
          <w:p w14:paraId="2326D1EB" w14:textId="77777777" w:rsidR="003A21A6" w:rsidRPr="001F09DB" w:rsidRDefault="003A21A6" w:rsidP="0068677E">
            <w:pPr>
              <w:ind w:left="-77"/>
              <w:rPr>
                <w:rFonts w:ascii="ＭＳ ゴシック" w:eastAsia="ＭＳ ゴシック" w:hAnsi="ＭＳ ゴシック"/>
                <w:b/>
                <w:sz w:val="24"/>
              </w:rPr>
            </w:pPr>
            <w:r w:rsidRPr="001F09DB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  ４</w:t>
            </w:r>
          </w:p>
        </w:tc>
        <w:tc>
          <w:tcPr>
            <w:tcW w:w="8702" w:type="dxa"/>
            <w:tcBorders>
              <w:bottom w:val="dashSmallGap" w:sz="4" w:space="0" w:color="auto"/>
            </w:tcBorders>
          </w:tcPr>
          <w:p w14:paraId="234FE9C2" w14:textId="77777777" w:rsidR="003A21A6" w:rsidRPr="008957BB" w:rsidRDefault="003A21A6" w:rsidP="006539EC">
            <w:pPr>
              <w:numPr>
                <w:ilvl w:val="0"/>
                <w:numId w:val="3"/>
              </w:numPr>
              <w:rPr>
                <w:rFonts w:ascii="ＭＳ ゴシック" w:eastAsia="ＭＳ ゴシック" w:hAnsi="ＭＳ ゴシック"/>
                <w:sz w:val="24"/>
              </w:rPr>
            </w:pPr>
            <w:r w:rsidRPr="008957BB">
              <w:rPr>
                <w:rFonts w:ascii="ＭＳ ゴシック" w:eastAsia="ＭＳ ゴシック" w:hAnsi="ＭＳ ゴシック" w:hint="eastAsia"/>
                <w:sz w:val="24"/>
              </w:rPr>
              <w:t>入院中 （または 入院予定）</w:t>
            </w:r>
          </w:p>
        </w:tc>
      </w:tr>
      <w:tr w:rsidR="003A21A6" w:rsidRPr="001F09DB" w14:paraId="0424E70D" w14:textId="77777777" w:rsidTr="00D94D89">
        <w:trPr>
          <w:trHeight w:val="345"/>
          <w:jc w:val="center"/>
        </w:trPr>
        <w:tc>
          <w:tcPr>
            <w:tcW w:w="795" w:type="dxa"/>
            <w:vMerge/>
          </w:tcPr>
          <w:p w14:paraId="3D84171F" w14:textId="77777777" w:rsidR="003A21A6" w:rsidRPr="001F09DB" w:rsidRDefault="003A21A6" w:rsidP="0068677E">
            <w:pPr>
              <w:ind w:left="-77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870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F77DB4E" w14:textId="77777777" w:rsidR="003A21A6" w:rsidRPr="008957BB" w:rsidRDefault="003A21A6" w:rsidP="006539EC">
            <w:pPr>
              <w:numPr>
                <w:ilvl w:val="0"/>
                <w:numId w:val="3"/>
              </w:numPr>
              <w:rPr>
                <w:rFonts w:ascii="ＭＳ ゴシック" w:eastAsia="ＭＳ ゴシック" w:hAnsi="ＭＳ ゴシック"/>
                <w:sz w:val="24"/>
              </w:rPr>
            </w:pPr>
            <w:r w:rsidRPr="008957BB">
              <w:rPr>
                <w:rFonts w:ascii="ＭＳ ゴシック" w:eastAsia="ＭＳ ゴシック" w:hAnsi="ＭＳ ゴシック" w:hint="eastAsia"/>
                <w:sz w:val="24"/>
              </w:rPr>
              <w:t>疾病等で常時自宅療養中</w:t>
            </w:r>
          </w:p>
        </w:tc>
      </w:tr>
      <w:tr w:rsidR="003A21A6" w:rsidRPr="001F09DB" w14:paraId="243B49D5" w14:textId="77777777" w:rsidTr="00D94D89">
        <w:trPr>
          <w:trHeight w:val="315"/>
          <w:jc w:val="center"/>
        </w:trPr>
        <w:tc>
          <w:tcPr>
            <w:tcW w:w="795" w:type="dxa"/>
            <w:vMerge/>
          </w:tcPr>
          <w:p w14:paraId="16C09B8B" w14:textId="77777777" w:rsidR="003A21A6" w:rsidRPr="001F09DB" w:rsidRDefault="003A21A6" w:rsidP="0068677E">
            <w:pPr>
              <w:ind w:left="-77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870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61BD159" w14:textId="77777777" w:rsidR="003A21A6" w:rsidRPr="008957BB" w:rsidRDefault="003A21A6" w:rsidP="005D4403">
            <w:pPr>
              <w:numPr>
                <w:ilvl w:val="0"/>
                <w:numId w:val="3"/>
              </w:numPr>
              <w:rPr>
                <w:rFonts w:ascii="ＭＳ ゴシック" w:eastAsia="ＭＳ ゴシック" w:hAnsi="ＭＳ ゴシック"/>
                <w:sz w:val="24"/>
              </w:rPr>
            </w:pPr>
            <w:r w:rsidRPr="008957BB">
              <w:rPr>
                <w:rFonts w:ascii="ＭＳ ゴシック" w:eastAsia="ＭＳ ゴシック" w:hAnsi="ＭＳ ゴシック" w:hint="eastAsia"/>
                <w:sz w:val="24"/>
              </w:rPr>
              <w:t>心身等に障害がある</w:t>
            </w:r>
          </w:p>
        </w:tc>
      </w:tr>
      <w:tr w:rsidR="006539EC" w:rsidRPr="001F09DB" w14:paraId="71545032" w14:textId="77777777" w:rsidTr="00D94D89">
        <w:trPr>
          <w:trHeight w:val="210"/>
          <w:jc w:val="center"/>
        </w:trPr>
        <w:tc>
          <w:tcPr>
            <w:tcW w:w="795" w:type="dxa"/>
            <w:vMerge w:val="restart"/>
            <w:vAlign w:val="center"/>
          </w:tcPr>
          <w:p w14:paraId="118C25A8" w14:textId="77777777" w:rsidR="006539EC" w:rsidRPr="001F09DB" w:rsidRDefault="006539EC" w:rsidP="005D4403">
            <w:pPr>
              <w:ind w:left="-77"/>
              <w:rPr>
                <w:rFonts w:ascii="ＭＳ ゴシック" w:eastAsia="ＭＳ ゴシック" w:hAnsi="ＭＳ ゴシック"/>
                <w:b/>
                <w:sz w:val="24"/>
              </w:rPr>
            </w:pPr>
            <w:r w:rsidRPr="001F09DB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  ５  </w:t>
            </w:r>
          </w:p>
        </w:tc>
        <w:tc>
          <w:tcPr>
            <w:tcW w:w="8702" w:type="dxa"/>
            <w:tcBorders>
              <w:top w:val="single" w:sz="4" w:space="0" w:color="auto"/>
              <w:bottom w:val="dashSmallGap" w:sz="4" w:space="0" w:color="auto"/>
            </w:tcBorders>
          </w:tcPr>
          <w:p w14:paraId="488D5720" w14:textId="77777777" w:rsidR="006539EC" w:rsidRPr="008957BB" w:rsidRDefault="006539EC" w:rsidP="003A21A6">
            <w:pPr>
              <w:numPr>
                <w:ilvl w:val="0"/>
                <w:numId w:val="4"/>
              </w:numPr>
              <w:rPr>
                <w:rFonts w:ascii="ＭＳ ゴシック" w:eastAsia="ＭＳ ゴシック" w:hAnsi="ＭＳ ゴシック"/>
                <w:sz w:val="24"/>
              </w:rPr>
            </w:pPr>
            <w:r w:rsidRPr="008957BB">
              <w:rPr>
                <w:rFonts w:ascii="ＭＳ ゴシック" w:eastAsia="ＭＳ ゴシック" w:hAnsi="ＭＳ ゴシック" w:hint="eastAsia"/>
                <w:sz w:val="24"/>
              </w:rPr>
              <w:t>入院の付き添い</w:t>
            </w:r>
            <w:r w:rsidR="003A21A6" w:rsidRPr="008957BB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Pr="008957BB">
              <w:rPr>
                <w:rFonts w:ascii="ＭＳ ゴシック" w:eastAsia="ＭＳ ゴシック" w:hAnsi="ＭＳ ゴシック" w:hint="eastAsia"/>
                <w:sz w:val="24"/>
              </w:rPr>
              <w:t>等</w:t>
            </w:r>
          </w:p>
        </w:tc>
      </w:tr>
      <w:tr w:rsidR="006539EC" w:rsidRPr="001F09DB" w14:paraId="49DE4081" w14:textId="77777777" w:rsidTr="00D94D89">
        <w:trPr>
          <w:trHeight w:val="135"/>
          <w:jc w:val="center"/>
        </w:trPr>
        <w:tc>
          <w:tcPr>
            <w:tcW w:w="795" w:type="dxa"/>
            <w:vMerge/>
          </w:tcPr>
          <w:p w14:paraId="4A958BBE" w14:textId="77777777" w:rsidR="006539EC" w:rsidRPr="001F09DB" w:rsidRDefault="006539EC" w:rsidP="0068677E">
            <w:pPr>
              <w:ind w:left="-77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8702" w:type="dxa"/>
            <w:tcBorders>
              <w:top w:val="dashSmallGap" w:sz="4" w:space="0" w:color="auto"/>
            </w:tcBorders>
          </w:tcPr>
          <w:p w14:paraId="661EE258" w14:textId="77777777" w:rsidR="006539EC" w:rsidRPr="001F09DB" w:rsidRDefault="006539EC" w:rsidP="006539EC">
            <w:pPr>
              <w:numPr>
                <w:ilvl w:val="0"/>
                <w:numId w:val="4"/>
              </w:numPr>
              <w:rPr>
                <w:rFonts w:ascii="ＭＳ ゴシック" w:eastAsia="ＭＳ ゴシック" w:hAnsi="ＭＳ ゴシック"/>
                <w:sz w:val="24"/>
              </w:rPr>
            </w:pPr>
            <w:r w:rsidRPr="001F09DB">
              <w:rPr>
                <w:rFonts w:ascii="ＭＳ ゴシック" w:eastAsia="ＭＳ ゴシック" w:hAnsi="ＭＳ ゴシック" w:hint="eastAsia"/>
                <w:sz w:val="24"/>
              </w:rPr>
              <w:t>自宅で常時看護・介護 等</w:t>
            </w:r>
          </w:p>
        </w:tc>
      </w:tr>
      <w:tr w:rsidR="006539EC" w:rsidRPr="001F09DB" w14:paraId="7A46A44D" w14:textId="77777777" w:rsidTr="00D94D89">
        <w:trPr>
          <w:trHeight w:val="180"/>
          <w:jc w:val="center"/>
        </w:trPr>
        <w:tc>
          <w:tcPr>
            <w:tcW w:w="795" w:type="dxa"/>
          </w:tcPr>
          <w:p w14:paraId="6E5D7C56" w14:textId="77777777" w:rsidR="006539EC" w:rsidRPr="001F09DB" w:rsidRDefault="006539EC" w:rsidP="0068677E">
            <w:pPr>
              <w:ind w:left="-77"/>
              <w:rPr>
                <w:rFonts w:ascii="ＭＳ ゴシック" w:eastAsia="ＭＳ ゴシック" w:hAnsi="ＭＳ ゴシック"/>
                <w:b/>
                <w:sz w:val="24"/>
              </w:rPr>
            </w:pPr>
            <w:r w:rsidRPr="001F09DB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  ６</w:t>
            </w:r>
          </w:p>
        </w:tc>
        <w:tc>
          <w:tcPr>
            <w:tcW w:w="8702" w:type="dxa"/>
          </w:tcPr>
          <w:p w14:paraId="1377E987" w14:textId="77777777" w:rsidR="006539EC" w:rsidRPr="001F09DB" w:rsidRDefault="006539EC" w:rsidP="0068677E">
            <w:pPr>
              <w:ind w:left="-77"/>
              <w:rPr>
                <w:rFonts w:ascii="ＭＳ ゴシック" w:eastAsia="ＭＳ ゴシック" w:hAnsi="ＭＳ ゴシック"/>
                <w:sz w:val="24"/>
              </w:rPr>
            </w:pPr>
            <w:r w:rsidRPr="001F09DB">
              <w:rPr>
                <w:rFonts w:ascii="ＭＳ ゴシック" w:eastAsia="ＭＳ ゴシック" w:hAnsi="ＭＳ ゴシック" w:hint="eastAsia"/>
                <w:sz w:val="24"/>
              </w:rPr>
              <w:t xml:space="preserve">   災害等で自宅が損傷、その他災害復旧のために保護者が保育できない場合</w:t>
            </w:r>
          </w:p>
        </w:tc>
      </w:tr>
      <w:tr w:rsidR="006539EC" w:rsidRPr="001F09DB" w14:paraId="1238F25D" w14:textId="77777777" w:rsidTr="00D94D89">
        <w:trPr>
          <w:trHeight w:val="135"/>
          <w:jc w:val="center"/>
        </w:trPr>
        <w:tc>
          <w:tcPr>
            <w:tcW w:w="795" w:type="dxa"/>
          </w:tcPr>
          <w:p w14:paraId="031A0A06" w14:textId="77777777" w:rsidR="006539EC" w:rsidRPr="001F09DB" w:rsidRDefault="006539EC" w:rsidP="0068677E">
            <w:pPr>
              <w:ind w:left="-77"/>
              <w:rPr>
                <w:rFonts w:ascii="ＭＳ ゴシック" w:eastAsia="ＭＳ ゴシック" w:hAnsi="ＭＳ ゴシック"/>
                <w:b/>
                <w:sz w:val="24"/>
              </w:rPr>
            </w:pPr>
            <w:r w:rsidRPr="001F09DB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  ７</w:t>
            </w:r>
          </w:p>
        </w:tc>
        <w:tc>
          <w:tcPr>
            <w:tcW w:w="8702" w:type="dxa"/>
          </w:tcPr>
          <w:p w14:paraId="18FF38F6" w14:textId="77777777" w:rsidR="006539EC" w:rsidRPr="001F09DB" w:rsidRDefault="006539EC" w:rsidP="0068677E">
            <w:pPr>
              <w:ind w:left="-77"/>
              <w:rPr>
                <w:rFonts w:ascii="ＭＳ ゴシック" w:eastAsia="ＭＳ ゴシック" w:hAnsi="ＭＳ ゴシック"/>
                <w:sz w:val="24"/>
              </w:rPr>
            </w:pPr>
            <w:r w:rsidRPr="001F09DB">
              <w:rPr>
                <w:rFonts w:ascii="ＭＳ ゴシック" w:eastAsia="ＭＳ ゴシック" w:hAnsi="ＭＳ ゴシック" w:hint="eastAsia"/>
                <w:sz w:val="24"/>
              </w:rPr>
              <w:t xml:space="preserve">   保護者が就学、就労等の準備のため保育できない場合</w:t>
            </w:r>
          </w:p>
        </w:tc>
      </w:tr>
      <w:tr w:rsidR="006539EC" w:rsidRPr="001F09DB" w14:paraId="12874E02" w14:textId="77777777" w:rsidTr="00D94D89">
        <w:trPr>
          <w:trHeight w:val="323"/>
          <w:jc w:val="center"/>
        </w:trPr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</w:tcPr>
          <w:p w14:paraId="2DB69EB8" w14:textId="77777777" w:rsidR="006539EC" w:rsidRPr="001F09DB" w:rsidRDefault="006539EC" w:rsidP="0068677E">
            <w:pPr>
              <w:ind w:left="-77"/>
              <w:rPr>
                <w:rFonts w:ascii="ＭＳ ゴシック" w:eastAsia="ＭＳ ゴシック" w:hAnsi="ＭＳ ゴシック"/>
                <w:b/>
                <w:sz w:val="24"/>
              </w:rPr>
            </w:pPr>
            <w:r w:rsidRPr="001F09DB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  ８</w:t>
            </w:r>
          </w:p>
        </w:tc>
        <w:tc>
          <w:tcPr>
            <w:tcW w:w="8702" w:type="dxa"/>
            <w:tcBorders>
              <w:left w:val="single" w:sz="4" w:space="0" w:color="auto"/>
              <w:right w:val="single" w:sz="4" w:space="0" w:color="auto"/>
            </w:tcBorders>
          </w:tcPr>
          <w:p w14:paraId="51F3D6E1" w14:textId="77777777" w:rsidR="006539EC" w:rsidRPr="001F09DB" w:rsidRDefault="006539EC" w:rsidP="0068677E">
            <w:pPr>
              <w:ind w:left="-77"/>
              <w:rPr>
                <w:rFonts w:ascii="ＭＳ ゴシック" w:eastAsia="ＭＳ ゴシック" w:hAnsi="ＭＳ ゴシック"/>
                <w:sz w:val="24"/>
              </w:rPr>
            </w:pPr>
            <w:r w:rsidRPr="001F09DB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   </w:t>
            </w:r>
            <w:r w:rsidRPr="001F09DB">
              <w:rPr>
                <w:rFonts w:ascii="ＭＳ ゴシック" w:eastAsia="ＭＳ ゴシック" w:hAnsi="ＭＳ ゴシック" w:hint="eastAsia"/>
                <w:sz w:val="24"/>
              </w:rPr>
              <w:t>ひとり親世帯  または  両親が不存在世帯</w:t>
            </w:r>
          </w:p>
        </w:tc>
      </w:tr>
    </w:tbl>
    <w:p w14:paraId="6BC85527" w14:textId="77777777" w:rsidR="005D4403" w:rsidRPr="001F09DB" w:rsidRDefault="005D4403" w:rsidP="006539EC">
      <w:pPr>
        <w:rPr>
          <w:rFonts w:ascii="ＭＳ ゴシック" w:eastAsia="ＭＳ ゴシック" w:hAnsi="ＭＳ ゴシック"/>
          <w:b/>
          <w:sz w:val="24"/>
        </w:rPr>
      </w:pPr>
    </w:p>
    <w:p w14:paraId="7F779C5F" w14:textId="77777777" w:rsidR="006539EC" w:rsidRPr="001F09DB" w:rsidRDefault="006539EC" w:rsidP="006539EC">
      <w:pPr>
        <w:rPr>
          <w:rFonts w:ascii="ＭＳ ゴシック" w:eastAsia="ＭＳ ゴシック" w:hAnsi="ＭＳ ゴシック"/>
          <w:b/>
          <w:sz w:val="24"/>
        </w:rPr>
      </w:pPr>
      <w:r w:rsidRPr="001F09DB">
        <w:rPr>
          <w:rFonts w:ascii="ＭＳ ゴシック" w:eastAsia="ＭＳ ゴシック" w:hAnsi="ＭＳ ゴシック" w:hint="eastAsia"/>
          <w:b/>
          <w:sz w:val="24"/>
        </w:rPr>
        <w:t xml:space="preserve"> 【 児童館記入 】</w:t>
      </w:r>
    </w:p>
    <w:tbl>
      <w:tblPr>
        <w:tblW w:w="94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17"/>
        <w:gridCol w:w="993"/>
        <w:gridCol w:w="1085"/>
        <w:gridCol w:w="1183"/>
        <w:gridCol w:w="992"/>
        <w:gridCol w:w="1305"/>
        <w:gridCol w:w="2806"/>
      </w:tblGrid>
      <w:tr w:rsidR="006539EC" w:rsidRPr="001F09DB" w14:paraId="366DBD70" w14:textId="77777777" w:rsidTr="00D94D89">
        <w:trPr>
          <w:trHeight w:val="315"/>
          <w:jc w:val="center"/>
        </w:trPr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AB6D53C" w14:textId="77777777" w:rsidR="006539EC" w:rsidRPr="001F09DB" w:rsidRDefault="006539EC" w:rsidP="0068677E">
            <w:pPr>
              <w:rPr>
                <w:rFonts w:ascii="ＭＳ ゴシック" w:eastAsia="ＭＳ ゴシック" w:hAnsi="ＭＳ ゴシック"/>
                <w:szCs w:val="21"/>
              </w:rPr>
            </w:pPr>
            <w:r w:rsidRPr="001F09DB">
              <w:rPr>
                <w:rFonts w:ascii="ＭＳ ゴシック" w:eastAsia="ＭＳ ゴシック" w:hAnsi="ＭＳ ゴシック" w:hint="eastAsia"/>
                <w:szCs w:val="21"/>
              </w:rPr>
              <w:t>選考基準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31F27DA" w14:textId="77777777" w:rsidR="006539EC" w:rsidRPr="001F09DB" w:rsidRDefault="006539EC" w:rsidP="0068677E">
            <w:pPr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10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D48B3DC" w14:textId="77777777" w:rsidR="006539EC" w:rsidRPr="001F09DB" w:rsidRDefault="006539EC" w:rsidP="0068677E">
            <w:pPr>
              <w:rPr>
                <w:rFonts w:ascii="ＭＳ ゴシック" w:eastAsia="ＭＳ ゴシック" w:hAnsi="ＭＳ ゴシック"/>
                <w:szCs w:val="21"/>
              </w:rPr>
            </w:pPr>
            <w:r w:rsidRPr="001F09DB">
              <w:rPr>
                <w:rFonts w:ascii="ＭＳ ゴシック" w:eastAsia="ＭＳ ゴシック" w:hAnsi="ＭＳ ゴシック" w:hint="eastAsia"/>
                <w:szCs w:val="21"/>
              </w:rPr>
              <w:t>調整指数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</w:tcPr>
          <w:p w14:paraId="0928B459" w14:textId="77777777" w:rsidR="006539EC" w:rsidRPr="001F09DB" w:rsidRDefault="006539EC" w:rsidP="0068677E">
            <w:pPr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799B815C" w14:textId="77777777" w:rsidR="006539EC" w:rsidRPr="001F09DB" w:rsidRDefault="006539EC" w:rsidP="0068677E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1F09DB">
              <w:rPr>
                <w:rFonts w:ascii="ＭＳ ゴシック" w:eastAsia="ＭＳ ゴシック" w:hAnsi="ＭＳ ゴシック" w:hint="eastAsia"/>
                <w:b/>
                <w:sz w:val="24"/>
              </w:rPr>
              <w:t>計</w:t>
            </w:r>
          </w:p>
        </w:tc>
        <w:tc>
          <w:tcPr>
            <w:tcW w:w="1305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5DBEAE1E" w14:textId="77777777" w:rsidR="006539EC" w:rsidRPr="001F09DB" w:rsidRDefault="006539EC" w:rsidP="0068677E">
            <w:pPr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2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2A8CF0" w14:textId="77777777" w:rsidR="006539EC" w:rsidRPr="001F09DB" w:rsidRDefault="006539EC" w:rsidP="0068677E">
            <w:pPr>
              <w:rPr>
                <w:rFonts w:ascii="ＭＳ ゴシック" w:eastAsia="ＭＳ ゴシック" w:hAnsi="ＭＳ ゴシック"/>
                <w:b/>
                <w:sz w:val="24"/>
              </w:rPr>
            </w:pPr>
            <w:r w:rsidRPr="001F09DB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      可   ・   否</w:t>
            </w:r>
          </w:p>
        </w:tc>
      </w:tr>
    </w:tbl>
    <w:p w14:paraId="2B093B0B" w14:textId="77777777" w:rsidR="007205AD" w:rsidRPr="001F09DB" w:rsidRDefault="007205AD" w:rsidP="007205AD">
      <w:pPr>
        <w:rPr>
          <w:rFonts w:ascii="ＭＳ ゴシック" w:eastAsia="ＭＳ ゴシック" w:hAnsi="ＭＳ ゴシック"/>
          <w:vanish/>
        </w:rPr>
      </w:pPr>
    </w:p>
    <w:tbl>
      <w:tblPr>
        <w:tblpPr w:leftFromText="142" w:rightFromText="142" w:vertAnchor="page" w:horzAnchor="page" w:tblpX="2068" w:tblpY="18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2"/>
        <w:gridCol w:w="2014"/>
      </w:tblGrid>
      <w:tr w:rsidR="008036E4" w:rsidRPr="008036E4" w14:paraId="2F0D40A1" w14:textId="77777777" w:rsidTr="00CF4E0D">
        <w:trPr>
          <w:trHeight w:val="531"/>
        </w:trPr>
        <w:tc>
          <w:tcPr>
            <w:tcW w:w="6912" w:type="dxa"/>
            <w:shd w:val="clear" w:color="auto" w:fill="auto"/>
            <w:vAlign w:val="center"/>
          </w:tcPr>
          <w:p w14:paraId="1C2AE82B" w14:textId="77777777" w:rsidR="008036E4" w:rsidRPr="008036E4" w:rsidRDefault="00CF4E0D" w:rsidP="00CF4E0D">
            <w:pPr>
              <w:jc w:val="left"/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lastRenderedPageBreak/>
              <w:t>１</w:t>
            </w:r>
            <w:r w:rsidR="008036E4" w:rsidRPr="008036E4">
              <w:rPr>
                <w:rFonts w:ascii="ＭＳ ゴシック" w:eastAsia="ＭＳ ゴシック" w:hAnsi="ＭＳ ゴシック"/>
                <w:b/>
                <w:sz w:val="22"/>
              </w:rPr>
              <w:t>.</w:t>
            </w:r>
            <w:r w:rsidR="008036E4" w:rsidRPr="008036E4"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平熱は何度ですか </w:t>
            </w:r>
            <w:r w:rsidR="008036E4" w:rsidRPr="008036E4">
              <w:rPr>
                <w:rFonts w:ascii="ＭＳ ゴシック" w:eastAsia="ＭＳ ゴシック" w:hAnsi="ＭＳ ゴシック"/>
                <w:b/>
                <w:sz w:val="22"/>
              </w:rPr>
              <w:t>?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351984ED" w14:textId="77777777" w:rsidR="008036E4" w:rsidRPr="008036E4" w:rsidRDefault="008036E4" w:rsidP="009905B9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8036E4"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　　　　度</w:t>
            </w:r>
          </w:p>
        </w:tc>
      </w:tr>
      <w:tr w:rsidR="008036E4" w:rsidRPr="008036E4" w14:paraId="7866F672" w14:textId="77777777" w:rsidTr="00CF4E0D">
        <w:trPr>
          <w:trHeight w:val="531"/>
        </w:trPr>
        <w:tc>
          <w:tcPr>
            <w:tcW w:w="6912" w:type="dxa"/>
            <w:shd w:val="clear" w:color="auto" w:fill="auto"/>
            <w:vAlign w:val="center"/>
          </w:tcPr>
          <w:p w14:paraId="2A7533BC" w14:textId="77777777" w:rsidR="008036E4" w:rsidRPr="008957BB" w:rsidRDefault="008036E4" w:rsidP="009905B9">
            <w:pPr>
              <w:jc w:val="left"/>
              <w:rPr>
                <w:rFonts w:ascii="ＭＳ ゴシック" w:eastAsia="ＭＳ ゴシック" w:hAnsi="ＭＳ ゴシック"/>
                <w:b/>
                <w:sz w:val="22"/>
              </w:rPr>
            </w:pPr>
            <w:bookmarkStart w:id="0" w:name="_Hlk530139398"/>
            <w:r w:rsidRPr="008957BB">
              <w:rPr>
                <w:rFonts w:ascii="ＭＳ ゴシック" w:eastAsia="ＭＳ ゴシック" w:hAnsi="ＭＳ ゴシック" w:hint="eastAsia"/>
                <w:b/>
                <w:sz w:val="22"/>
              </w:rPr>
              <w:t>２.疾病・病歴の有無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6D4E8591" w14:textId="77777777" w:rsidR="008036E4" w:rsidRPr="008957BB" w:rsidRDefault="008036E4" w:rsidP="009905B9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8957BB">
              <w:rPr>
                <w:rFonts w:ascii="ＭＳ ゴシック" w:eastAsia="ＭＳ ゴシック" w:hAnsi="ＭＳ ゴシック" w:hint="eastAsia"/>
                <w:b/>
                <w:sz w:val="22"/>
              </w:rPr>
              <w:t>有・無</w:t>
            </w:r>
          </w:p>
        </w:tc>
      </w:tr>
      <w:tr w:rsidR="008036E4" w:rsidRPr="008036E4" w14:paraId="01B990C1" w14:textId="77777777" w:rsidTr="00CF4E0D">
        <w:trPr>
          <w:trHeight w:val="531"/>
        </w:trPr>
        <w:tc>
          <w:tcPr>
            <w:tcW w:w="8926" w:type="dxa"/>
            <w:gridSpan w:val="2"/>
            <w:shd w:val="clear" w:color="auto" w:fill="auto"/>
            <w:vAlign w:val="center"/>
          </w:tcPr>
          <w:p w14:paraId="21096D79" w14:textId="77777777" w:rsidR="008036E4" w:rsidRPr="008957BB" w:rsidRDefault="008036E4" w:rsidP="009905B9">
            <w:pPr>
              <w:jc w:val="left"/>
              <w:rPr>
                <w:rFonts w:ascii="ＭＳ ゴシック" w:eastAsia="ＭＳ ゴシック" w:hAnsi="ＭＳ ゴシック"/>
                <w:b/>
                <w:sz w:val="22"/>
              </w:rPr>
            </w:pPr>
            <w:r w:rsidRPr="008957BB"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　　    病名(                                       </w:t>
            </w:r>
            <w:r w:rsidR="00CF4E0D"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　　</w:t>
            </w:r>
            <w:r w:rsidRPr="008957BB"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　 )</w:t>
            </w:r>
          </w:p>
        </w:tc>
      </w:tr>
      <w:tr w:rsidR="008036E4" w:rsidRPr="008036E4" w14:paraId="5D17AFA3" w14:textId="77777777" w:rsidTr="00CF4E0D">
        <w:trPr>
          <w:trHeight w:val="531"/>
        </w:trPr>
        <w:tc>
          <w:tcPr>
            <w:tcW w:w="6912" w:type="dxa"/>
            <w:shd w:val="clear" w:color="auto" w:fill="auto"/>
            <w:vAlign w:val="center"/>
          </w:tcPr>
          <w:p w14:paraId="46F2EEC4" w14:textId="77777777" w:rsidR="008036E4" w:rsidRPr="008957BB" w:rsidRDefault="008036E4" w:rsidP="009905B9">
            <w:pPr>
              <w:jc w:val="left"/>
              <w:rPr>
                <w:rFonts w:ascii="ＭＳ ゴシック" w:eastAsia="ＭＳ ゴシック" w:hAnsi="ＭＳ ゴシック"/>
                <w:b/>
                <w:sz w:val="22"/>
              </w:rPr>
            </w:pPr>
            <w:r w:rsidRPr="008957BB">
              <w:rPr>
                <w:rFonts w:ascii="ＭＳ ゴシック" w:eastAsia="ＭＳ ゴシック" w:hAnsi="ＭＳ ゴシック" w:hint="eastAsia"/>
                <w:b/>
                <w:sz w:val="22"/>
              </w:rPr>
              <w:t>３．普段飲んでいる薬の有無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70BEA6F3" w14:textId="77777777" w:rsidR="008036E4" w:rsidRPr="008957BB" w:rsidRDefault="008036E4" w:rsidP="009905B9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8957BB">
              <w:rPr>
                <w:rFonts w:ascii="ＭＳ ゴシック" w:eastAsia="ＭＳ ゴシック" w:hAnsi="ＭＳ ゴシック" w:hint="eastAsia"/>
                <w:b/>
                <w:sz w:val="22"/>
              </w:rPr>
              <w:t>有・無</w:t>
            </w:r>
          </w:p>
        </w:tc>
      </w:tr>
      <w:tr w:rsidR="008036E4" w:rsidRPr="008036E4" w14:paraId="26FA4539" w14:textId="77777777" w:rsidTr="00CF4E0D">
        <w:trPr>
          <w:trHeight w:val="531"/>
        </w:trPr>
        <w:tc>
          <w:tcPr>
            <w:tcW w:w="8926" w:type="dxa"/>
            <w:gridSpan w:val="2"/>
            <w:shd w:val="clear" w:color="auto" w:fill="auto"/>
            <w:vAlign w:val="center"/>
          </w:tcPr>
          <w:p w14:paraId="70B9E7B0" w14:textId="77777777" w:rsidR="008036E4" w:rsidRPr="008957BB" w:rsidRDefault="008036E4" w:rsidP="009905B9">
            <w:pPr>
              <w:jc w:val="left"/>
              <w:rPr>
                <w:rFonts w:ascii="ＭＳ ゴシック" w:eastAsia="ＭＳ ゴシック" w:hAnsi="ＭＳ ゴシック"/>
                <w:b/>
                <w:sz w:val="22"/>
              </w:rPr>
            </w:pPr>
            <w:r w:rsidRPr="008957BB"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　　　　薬名(  　　　　　　　　　　　　　　　　　　</w:t>
            </w:r>
            <w:r w:rsidR="00CF4E0D"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　　</w:t>
            </w:r>
            <w:r w:rsidRPr="008957BB"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　  )</w:t>
            </w:r>
          </w:p>
        </w:tc>
      </w:tr>
      <w:tr w:rsidR="008036E4" w:rsidRPr="008036E4" w14:paraId="3DE41349" w14:textId="77777777" w:rsidTr="00CF4E0D">
        <w:trPr>
          <w:trHeight w:val="531"/>
        </w:trPr>
        <w:tc>
          <w:tcPr>
            <w:tcW w:w="6912" w:type="dxa"/>
            <w:shd w:val="clear" w:color="auto" w:fill="auto"/>
            <w:vAlign w:val="center"/>
          </w:tcPr>
          <w:p w14:paraId="6A3E5FF7" w14:textId="77777777" w:rsidR="008036E4" w:rsidRPr="008957BB" w:rsidRDefault="008036E4" w:rsidP="009905B9">
            <w:pPr>
              <w:jc w:val="left"/>
              <w:rPr>
                <w:rFonts w:ascii="ＭＳ ゴシック" w:eastAsia="ＭＳ ゴシック" w:hAnsi="ＭＳ ゴシック"/>
                <w:b/>
                <w:sz w:val="22"/>
              </w:rPr>
            </w:pPr>
            <w:r w:rsidRPr="008957BB">
              <w:rPr>
                <w:rFonts w:ascii="ＭＳ ゴシック" w:eastAsia="ＭＳ ゴシック" w:hAnsi="ＭＳ ゴシック" w:hint="eastAsia"/>
                <w:b/>
                <w:sz w:val="22"/>
              </w:rPr>
              <w:t>４．アレルギーの有無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75F472C6" w14:textId="77777777" w:rsidR="008036E4" w:rsidRPr="008957BB" w:rsidRDefault="008036E4" w:rsidP="009905B9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8957BB">
              <w:rPr>
                <w:rFonts w:ascii="ＭＳ ゴシック" w:eastAsia="ＭＳ ゴシック" w:hAnsi="ＭＳ ゴシック" w:hint="eastAsia"/>
                <w:b/>
                <w:sz w:val="22"/>
              </w:rPr>
              <w:t>有・無</w:t>
            </w:r>
          </w:p>
        </w:tc>
      </w:tr>
      <w:tr w:rsidR="008036E4" w:rsidRPr="008036E4" w14:paraId="212E2F99" w14:textId="77777777" w:rsidTr="00CF4E0D">
        <w:trPr>
          <w:trHeight w:val="531"/>
        </w:trPr>
        <w:tc>
          <w:tcPr>
            <w:tcW w:w="8926" w:type="dxa"/>
            <w:gridSpan w:val="2"/>
            <w:shd w:val="clear" w:color="auto" w:fill="auto"/>
            <w:vAlign w:val="center"/>
          </w:tcPr>
          <w:p w14:paraId="71C4AD03" w14:textId="77777777" w:rsidR="008036E4" w:rsidRPr="008957BB" w:rsidRDefault="008036E4" w:rsidP="009905B9">
            <w:pPr>
              <w:ind w:firstLineChars="400" w:firstLine="883"/>
              <w:jc w:val="left"/>
              <w:rPr>
                <w:rFonts w:ascii="ＭＳ ゴシック" w:eastAsia="ＭＳ ゴシック" w:hAnsi="ＭＳ ゴシック"/>
                <w:b/>
                <w:sz w:val="22"/>
              </w:rPr>
            </w:pPr>
            <w:r w:rsidRPr="008957BB"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アレルギー名(　　　　　　　　　　　　　　　　</w:t>
            </w:r>
            <w:r w:rsidR="00CF4E0D"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　　</w:t>
            </w:r>
            <w:r w:rsidRPr="008957BB"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　)</w:t>
            </w:r>
          </w:p>
        </w:tc>
      </w:tr>
      <w:tr w:rsidR="008036E4" w:rsidRPr="008036E4" w14:paraId="1E545368" w14:textId="77777777" w:rsidTr="00CF4E0D">
        <w:trPr>
          <w:trHeight w:val="531"/>
        </w:trPr>
        <w:tc>
          <w:tcPr>
            <w:tcW w:w="6912" w:type="dxa"/>
            <w:shd w:val="clear" w:color="auto" w:fill="auto"/>
            <w:vAlign w:val="center"/>
          </w:tcPr>
          <w:p w14:paraId="03E4BC74" w14:textId="77777777" w:rsidR="008036E4" w:rsidRPr="008957BB" w:rsidRDefault="008036E4" w:rsidP="009905B9">
            <w:pPr>
              <w:jc w:val="left"/>
              <w:rPr>
                <w:rFonts w:ascii="ＭＳ ゴシック" w:eastAsia="ＭＳ ゴシック" w:hAnsi="ＭＳ ゴシック"/>
                <w:b/>
                <w:sz w:val="22"/>
              </w:rPr>
            </w:pPr>
            <w:r w:rsidRPr="008957BB">
              <w:rPr>
                <w:rFonts w:ascii="ＭＳ ゴシック" w:eastAsia="ＭＳ ゴシック" w:hAnsi="ＭＳ ゴシック" w:hint="eastAsia"/>
                <w:b/>
                <w:sz w:val="22"/>
              </w:rPr>
              <w:t>５.障害の有無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791E66A2" w14:textId="77777777" w:rsidR="008036E4" w:rsidRPr="008957BB" w:rsidRDefault="008036E4" w:rsidP="009905B9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8957BB">
              <w:rPr>
                <w:rFonts w:ascii="ＭＳ ゴシック" w:eastAsia="ＭＳ ゴシック" w:hAnsi="ＭＳ ゴシック" w:hint="eastAsia"/>
                <w:b/>
                <w:sz w:val="22"/>
              </w:rPr>
              <w:t>有・無</w:t>
            </w:r>
          </w:p>
        </w:tc>
      </w:tr>
      <w:tr w:rsidR="008036E4" w:rsidRPr="008036E4" w14:paraId="2A3E7125" w14:textId="77777777" w:rsidTr="00CF4E0D">
        <w:trPr>
          <w:trHeight w:val="531"/>
        </w:trPr>
        <w:tc>
          <w:tcPr>
            <w:tcW w:w="8926" w:type="dxa"/>
            <w:gridSpan w:val="2"/>
            <w:shd w:val="clear" w:color="auto" w:fill="auto"/>
            <w:vAlign w:val="center"/>
          </w:tcPr>
          <w:p w14:paraId="24108EAE" w14:textId="77777777" w:rsidR="008036E4" w:rsidRPr="008957BB" w:rsidRDefault="008036E4" w:rsidP="009905B9">
            <w:pPr>
              <w:jc w:val="left"/>
              <w:rPr>
                <w:rFonts w:ascii="ＭＳ ゴシック" w:eastAsia="ＭＳ ゴシック" w:hAnsi="ＭＳ ゴシック"/>
                <w:b/>
                <w:sz w:val="22"/>
              </w:rPr>
            </w:pPr>
            <w:r w:rsidRPr="008957BB"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　　　　障害名（　　　　　　　　　　　　　　　　　　　</w:t>
            </w:r>
            <w:r w:rsidR="00CF4E0D"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　 </w:t>
            </w:r>
            <w:r w:rsidRPr="008957BB"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　）</w:t>
            </w:r>
          </w:p>
        </w:tc>
      </w:tr>
      <w:tr w:rsidR="00A90AD3" w:rsidRPr="003F009B" w14:paraId="0B401265" w14:textId="77777777" w:rsidTr="00CF4E0D">
        <w:trPr>
          <w:trHeight w:val="531"/>
        </w:trPr>
        <w:tc>
          <w:tcPr>
            <w:tcW w:w="6912" w:type="dxa"/>
            <w:shd w:val="clear" w:color="auto" w:fill="auto"/>
            <w:vAlign w:val="center"/>
          </w:tcPr>
          <w:p w14:paraId="38875A4E" w14:textId="77777777" w:rsidR="00A90AD3" w:rsidRPr="003F009B" w:rsidRDefault="00A90AD3" w:rsidP="009905B9">
            <w:pPr>
              <w:jc w:val="left"/>
              <w:rPr>
                <w:rFonts w:ascii="ＭＳ ゴシック" w:eastAsia="ＭＳ ゴシック" w:hAnsi="ＭＳ ゴシック"/>
                <w:b/>
                <w:sz w:val="22"/>
              </w:rPr>
            </w:pPr>
            <w:r w:rsidRPr="003F009B">
              <w:rPr>
                <w:rFonts w:ascii="ＭＳ ゴシック" w:eastAsia="ＭＳ ゴシック" w:hAnsi="ＭＳ ゴシック" w:hint="eastAsia"/>
                <w:b/>
                <w:sz w:val="22"/>
              </w:rPr>
              <w:t>６.支援学級に在籍（予定も含む）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3BA02F37" w14:textId="77777777" w:rsidR="00A90AD3" w:rsidRPr="003F009B" w:rsidRDefault="00A90AD3" w:rsidP="00A90AD3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3F009B">
              <w:rPr>
                <w:rFonts w:ascii="ＭＳ ゴシック" w:eastAsia="ＭＳ ゴシック" w:hAnsi="ＭＳ ゴシック" w:hint="eastAsia"/>
                <w:b/>
                <w:sz w:val="22"/>
              </w:rPr>
              <w:t>有・無</w:t>
            </w:r>
          </w:p>
        </w:tc>
      </w:tr>
      <w:tr w:rsidR="008036E4" w:rsidRPr="003F009B" w14:paraId="1FC9FF9A" w14:textId="77777777" w:rsidTr="00CF4E0D">
        <w:trPr>
          <w:trHeight w:val="531"/>
        </w:trPr>
        <w:tc>
          <w:tcPr>
            <w:tcW w:w="6912" w:type="dxa"/>
            <w:shd w:val="clear" w:color="auto" w:fill="auto"/>
            <w:vAlign w:val="center"/>
          </w:tcPr>
          <w:p w14:paraId="340E761F" w14:textId="77777777" w:rsidR="008036E4" w:rsidRPr="003F009B" w:rsidRDefault="00A90AD3" w:rsidP="009905B9">
            <w:pPr>
              <w:ind w:left="331" w:hangingChars="150" w:hanging="331"/>
              <w:jc w:val="left"/>
              <w:rPr>
                <w:rFonts w:ascii="ＭＳ ゴシック" w:eastAsia="ＭＳ ゴシック" w:hAnsi="ＭＳ ゴシック"/>
                <w:b/>
                <w:sz w:val="22"/>
              </w:rPr>
            </w:pPr>
            <w:r w:rsidRPr="003F009B">
              <w:rPr>
                <w:rFonts w:ascii="ＭＳ ゴシック" w:eastAsia="ＭＳ ゴシック" w:hAnsi="ＭＳ ゴシック" w:hint="eastAsia"/>
                <w:b/>
                <w:sz w:val="22"/>
              </w:rPr>
              <w:t>７</w:t>
            </w:r>
            <w:r w:rsidR="008036E4" w:rsidRPr="003F009B">
              <w:rPr>
                <w:rFonts w:ascii="ＭＳ ゴシック" w:eastAsia="ＭＳ ゴシック" w:hAnsi="ＭＳ ゴシック" w:hint="eastAsia"/>
                <w:b/>
                <w:sz w:val="22"/>
              </w:rPr>
              <w:t>.児童クラブで生活するうえで、健康面で配慮の必要はありますか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29D65D67" w14:textId="77777777" w:rsidR="008036E4" w:rsidRPr="003F009B" w:rsidRDefault="008036E4" w:rsidP="009905B9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3F009B">
              <w:rPr>
                <w:rFonts w:ascii="ＭＳ ゴシック" w:eastAsia="ＭＳ ゴシック" w:hAnsi="ＭＳ ゴシック" w:hint="eastAsia"/>
                <w:b/>
                <w:sz w:val="22"/>
              </w:rPr>
              <w:t>有・無</w:t>
            </w:r>
          </w:p>
        </w:tc>
      </w:tr>
      <w:tr w:rsidR="008036E4" w:rsidRPr="003F009B" w14:paraId="21B89DEC" w14:textId="77777777" w:rsidTr="00CF4E0D">
        <w:trPr>
          <w:trHeight w:val="1466"/>
        </w:trPr>
        <w:tc>
          <w:tcPr>
            <w:tcW w:w="8926" w:type="dxa"/>
            <w:gridSpan w:val="2"/>
            <w:shd w:val="clear" w:color="auto" w:fill="auto"/>
          </w:tcPr>
          <w:p w14:paraId="235F7FDA" w14:textId="77777777" w:rsidR="008036E4" w:rsidRPr="003F009B" w:rsidRDefault="008036E4" w:rsidP="009905B9">
            <w:pPr>
              <w:jc w:val="left"/>
              <w:rPr>
                <w:rFonts w:ascii="ＭＳ ゴシック" w:eastAsia="ＭＳ ゴシック" w:hAnsi="ＭＳ ゴシック"/>
                <w:b/>
                <w:sz w:val="22"/>
              </w:rPr>
            </w:pPr>
            <w:r w:rsidRPr="003F009B"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　　有と答えた方　具体的にご記入ください</w:t>
            </w:r>
          </w:p>
        </w:tc>
      </w:tr>
      <w:tr w:rsidR="008036E4" w:rsidRPr="003F009B" w14:paraId="703C4066" w14:textId="77777777" w:rsidTr="00CF4E0D">
        <w:trPr>
          <w:trHeight w:val="531"/>
        </w:trPr>
        <w:tc>
          <w:tcPr>
            <w:tcW w:w="6912" w:type="dxa"/>
            <w:shd w:val="clear" w:color="auto" w:fill="auto"/>
            <w:vAlign w:val="center"/>
          </w:tcPr>
          <w:p w14:paraId="428F2467" w14:textId="77777777" w:rsidR="008036E4" w:rsidRPr="003F009B" w:rsidRDefault="00A90AD3" w:rsidP="009905B9">
            <w:pPr>
              <w:jc w:val="left"/>
              <w:rPr>
                <w:rFonts w:ascii="ＭＳ ゴシック" w:eastAsia="ＭＳ ゴシック" w:hAnsi="ＭＳ ゴシック"/>
                <w:b/>
                <w:sz w:val="22"/>
              </w:rPr>
            </w:pPr>
            <w:r w:rsidRPr="003F009B">
              <w:rPr>
                <w:rFonts w:ascii="ＭＳ ゴシック" w:eastAsia="ＭＳ ゴシック" w:hAnsi="ＭＳ ゴシック" w:hint="eastAsia"/>
                <w:b/>
                <w:sz w:val="22"/>
              </w:rPr>
              <w:t>８</w:t>
            </w:r>
            <w:r w:rsidR="008036E4" w:rsidRPr="003F009B">
              <w:rPr>
                <w:rFonts w:ascii="ＭＳ ゴシック" w:eastAsia="ＭＳ ゴシック" w:hAnsi="ＭＳ ゴシック" w:hint="eastAsia"/>
                <w:b/>
                <w:sz w:val="22"/>
              </w:rPr>
              <w:t>.緊急時に連れていく病院の指定はありますか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087449B4" w14:textId="77777777" w:rsidR="008036E4" w:rsidRPr="003F009B" w:rsidRDefault="008036E4" w:rsidP="009905B9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3F009B">
              <w:rPr>
                <w:rFonts w:ascii="ＭＳ ゴシック" w:eastAsia="ＭＳ ゴシック" w:hAnsi="ＭＳ ゴシック" w:hint="eastAsia"/>
                <w:b/>
                <w:sz w:val="22"/>
              </w:rPr>
              <w:t>有・無</w:t>
            </w:r>
          </w:p>
        </w:tc>
      </w:tr>
      <w:tr w:rsidR="008036E4" w:rsidRPr="003F009B" w14:paraId="101E6C47" w14:textId="77777777" w:rsidTr="00CF4E0D">
        <w:trPr>
          <w:trHeight w:val="531"/>
        </w:trPr>
        <w:tc>
          <w:tcPr>
            <w:tcW w:w="8926" w:type="dxa"/>
            <w:gridSpan w:val="2"/>
            <w:shd w:val="clear" w:color="auto" w:fill="auto"/>
            <w:vAlign w:val="center"/>
          </w:tcPr>
          <w:p w14:paraId="527F8A3B" w14:textId="77777777" w:rsidR="008036E4" w:rsidRPr="003F009B" w:rsidRDefault="008036E4" w:rsidP="009905B9">
            <w:pPr>
              <w:ind w:firstLineChars="200" w:firstLine="442"/>
              <w:jc w:val="left"/>
              <w:rPr>
                <w:rFonts w:ascii="ＭＳ ゴシック" w:eastAsia="ＭＳ ゴシック" w:hAnsi="ＭＳ ゴシック"/>
                <w:b/>
                <w:sz w:val="22"/>
              </w:rPr>
            </w:pPr>
            <w:r w:rsidRPr="003F009B"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　　病院名(　　　　　　　　　　　　　　　　　　)</w:t>
            </w:r>
          </w:p>
          <w:p w14:paraId="01E6D8F9" w14:textId="77777777" w:rsidR="008036E4" w:rsidRPr="003F009B" w:rsidRDefault="008036E4" w:rsidP="009905B9">
            <w:pPr>
              <w:ind w:firstLineChars="1200" w:firstLine="2650"/>
              <w:jc w:val="left"/>
              <w:rPr>
                <w:rFonts w:ascii="ＭＳ ゴシック" w:eastAsia="ＭＳ ゴシック" w:hAnsi="ＭＳ ゴシック"/>
                <w:b/>
                <w:sz w:val="22"/>
              </w:rPr>
            </w:pPr>
            <w:r w:rsidRPr="003F009B">
              <w:rPr>
                <w:rFonts w:ascii="ＭＳ ゴシック" w:eastAsia="ＭＳ ゴシック" w:hAnsi="ＭＳ ゴシック" w:hint="eastAsia"/>
                <w:b/>
                <w:sz w:val="22"/>
              </w:rPr>
              <w:t>＊指定がない場合は近くの病院に連れていきます</w:t>
            </w:r>
          </w:p>
        </w:tc>
      </w:tr>
      <w:tr w:rsidR="008036E4" w:rsidRPr="003F009B" w14:paraId="23BA5D44" w14:textId="77777777" w:rsidTr="00CF4E0D">
        <w:trPr>
          <w:trHeight w:val="779"/>
        </w:trPr>
        <w:tc>
          <w:tcPr>
            <w:tcW w:w="6912" w:type="dxa"/>
            <w:shd w:val="clear" w:color="auto" w:fill="auto"/>
            <w:vAlign w:val="center"/>
          </w:tcPr>
          <w:p w14:paraId="7A2C8C86" w14:textId="77777777" w:rsidR="008036E4" w:rsidRPr="003F009B" w:rsidRDefault="00A90AD3" w:rsidP="009905B9">
            <w:pPr>
              <w:ind w:left="331" w:hangingChars="150" w:hanging="331"/>
              <w:jc w:val="left"/>
              <w:rPr>
                <w:rFonts w:ascii="ＭＳ ゴシック" w:eastAsia="ＭＳ ゴシック" w:hAnsi="ＭＳ ゴシック"/>
                <w:b/>
                <w:sz w:val="22"/>
              </w:rPr>
            </w:pPr>
            <w:r w:rsidRPr="003F009B">
              <w:rPr>
                <w:rFonts w:ascii="ＭＳ ゴシック" w:eastAsia="ＭＳ ゴシック" w:hAnsi="ＭＳ ゴシック" w:hint="eastAsia"/>
                <w:b/>
                <w:sz w:val="22"/>
              </w:rPr>
              <w:t>９</w:t>
            </w:r>
            <w:r w:rsidR="008036E4" w:rsidRPr="003F009B">
              <w:rPr>
                <w:rFonts w:ascii="ＭＳ ゴシック" w:eastAsia="ＭＳ ゴシック" w:hAnsi="ＭＳ ゴシック" w:hint="eastAsia"/>
                <w:b/>
                <w:sz w:val="22"/>
              </w:rPr>
              <w:t>．塾・スポーツ教室　等（曜日、時間等も記入）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1A17F262" w14:textId="77777777" w:rsidR="008036E4" w:rsidRPr="003F009B" w:rsidRDefault="008036E4" w:rsidP="009905B9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</w:tr>
      <w:tr w:rsidR="008036E4" w:rsidRPr="003F009B" w14:paraId="54E808CA" w14:textId="77777777" w:rsidTr="00CF4E0D">
        <w:trPr>
          <w:trHeight w:val="492"/>
        </w:trPr>
        <w:tc>
          <w:tcPr>
            <w:tcW w:w="6912" w:type="dxa"/>
            <w:shd w:val="clear" w:color="auto" w:fill="auto"/>
            <w:vAlign w:val="center"/>
          </w:tcPr>
          <w:p w14:paraId="3F98AE01" w14:textId="77777777" w:rsidR="008036E4" w:rsidRPr="003F009B" w:rsidRDefault="00A90AD3" w:rsidP="009905B9">
            <w:pPr>
              <w:ind w:left="331" w:hangingChars="150" w:hanging="331"/>
              <w:jc w:val="left"/>
              <w:rPr>
                <w:rFonts w:ascii="ＭＳ ゴシック" w:eastAsia="ＭＳ ゴシック" w:hAnsi="ＭＳ ゴシック"/>
                <w:b/>
                <w:sz w:val="22"/>
              </w:rPr>
            </w:pPr>
            <w:bookmarkStart w:id="1" w:name="_Hlk88124353"/>
            <w:r w:rsidRPr="003F009B">
              <w:rPr>
                <w:rFonts w:ascii="ＭＳ ゴシック" w:eastAsia="ＭＳ ゴシック" w:hAnsi="ＭＳ ゴシック" w:hint="eastAsia"/>
                <w:b/>
                <w:sz w:val="22"/>
              </w:rPr>
              <w:t>１０</w:t>
            </w:r>
            <w:r w:rsidR="008036E4" w:rsidRPr="003F009B">
              <w:rPr>
                <w:rFonts w:ascii="ＭＳ ゴシック" w:eastAsia="ＭＳ ゴシック" w:hAnsi="ＭＳ ゴシック" w:hint="eastAsia"/>
                <w:b/>
                <w:sz w:val="22"/>
              </w:rPr>
              <w:t>.児童センターのお便りや広報誌</w:t>
            </w:r>
            <w:r w:rsidR="001C7C47">
              <w:rPr>
                <w:rFonts w:ascii="ＭＳ ゴシック" w:eastAsia="ＭＳ ゴシック" w:hAnsi="ＭＳ ゴシック" w:hint="eastAsia"/>
                <w:b/>
                <w:sz w:val="22"/>
              </w:rPr>
              <w:t>、新聞等</w:t>
            </w:r>
            <w:r w:rsidR="008036E4" w:rsidRPr="003F009B">
              <w:rPr>
                <w:rFonts w:ascii="ＭＳ ゴシック" w:eastAsia="ＭＳ ゴシック" w:hAnsi="ＭＳ ゴシック" w:hint="eastAsia"/>
                <w:b/>
                <w:sz w:val="22"/>
              </w:rPr>
              <w:t>に顔写真を載せてもいいですか</w:t>
            </w:r>
            <w:bookmarkEnd w:id="1"/>
          </w:p>
        </w:tc>
        <w:tc>
          <w:tcPr>
            <w:tcW w:w="2014" w:type="dxa"/>
            <w:shd w:val="clear" w:color="auto" w:fill="auto"/>
            <w:vAlign w:val="center"/>
          </w:tcPr>
          <w:p w14:paraId="5F582DF5" w14:textId="77777777" w:rsidR="008036E4" w:rsidRPr="003F009B" w:rsidRDefault="008036E4" w:rsidP="009905B9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3F009B">
              <w:rPr>
                <w:rFonts w:ascii="ＭＳ ゴシック" w:eastAsia="ＭＳ ゴシック" w:hAnsi="ＭＳ ゴシック" w:hint="eastAsia"/>
                <w:b/>
                <w:sz w:val="22"/>
              </w:rPr>
              <w:t>はい・いいえ</w:t>
            </w:r>
          </w:p>
        </w:tc>
      </w:tr>
      <w:tr w:rsidR="005636F1" w:rsidRPr="003F009B" w14:paraId="5C8AF08F" w14:textId="77777777" w:rsidTr="00CF4E0D">
        <w:trPr>
          <w:trHeight w:val="492"/>
        </w:trPr>
        <w:tc>
          <w:tcPr>
            <w:tcW w:w="6912" w:type="dxa"/>
            <w:shd w:val="clear" w:color="auto" w:fill="auto"/>
            <w:vAlign w:val="center"/>
          </w:tcPr>
          <w:p w14:paraId="64A5FFBA" w14:textId="77777777" w:rsidR="005636F1" w:rsidRPr="003F009B" w:rsidRDefault="005636F1" w:rsidP="009905B9">
            <w:pPr>
              <w:ind w:left="331" w:hangingChars="150" w:hanging="331"/>
              <w:jc w:val="left"/>
              <w:rPr>
                <w:rFonts w:ascii="ＭＳ ゴシック" w:eastAsia="ＭＳ ゴシック" w:hAnsi="ＭＳ ゴシック"/>
                <w:b/>
                <w:sz w:val="22"/>
              </w:rPr>
            </w:pPr>
            <w:r w:rsidRPr="003F009B">
              <w:rPr>
                <w:rFonts w:ascii="ＭＳ ゴシック" w:eastAsia="ＭＳ ゴシック" w:hAnsi="ＭＳ ゴシック" w:hint="eastAsia"/>
                <w:b/>
                <w:sz w:val="22"/>
              </w:rPr>
              <w:t>１１．</w:t>
            </w:r>
            <w:r w:rsidR="006A3868" w:rsidRPr="003F009B">
              <w:rPr>
                <w:rFonts w:ascii="ＭＳ ゴシック" w:eastAsia="ＭＳ ゴシック" w:hAnsi="ＭＳ ゴシック" w:hint="eastAsia"/>
                <w:b/>
                <w:sz w:val="22"/>
              </w:rPr>
              <w:t>ソーシャルネットワークでの開示を</w:t>
            </w:r>
            <w:r w:rsidRPr="003F009B">
              <w:rPr>
                <w:rFonts w:ascii="ＭＳ ゴシック" w:eastAsia="ＭＳ ゴシック" w:hAnsi="ＭＳ ゴシック" w:hint="eastAsia"/>
                <w:b/>
                <w:sz w:val="22"/>
              </w:rPr>
              <w:t>してもいいですか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4F507450" w14:textId="77777777" w:rsidR="005636F1" w:rsidRPr="003F009B" w:rsidRDefault="005636F1" w:rsidP="009905B9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3F009B">
              <w:rPr>
                <w:rFonts w:ascii="ＭＳ ゴシック" w:eastAsia="ＭＳ ゴシック" w:hAnsi="ＭＳ ゴシック" w:hint="eastAsia"/>
                <w:b/>
                <w:sz w:val="22"/>
              </w:rPr>
              <w:t>はい・いいえ</w:t>
            </w:r>
          </w:p>
        </w:tc>
      </w:tr>
      <w:bookmarkEnd w:id="0"/>
      <w:tr w:rsidR="008036E4" w:rsidRPr="003F009B" w14:paraId="3614A37D" w14:textId="77777777" w:rsidTr="001C7C47">
        <w:trPr>
          <w:trHeight w:val="3401"/>
        </w:trPr>
        <w:tc>
          <w:tcPr>
            <w:tcW w:w="8926" w:type="dxa"/>
            <w:gridSpan w:val="2"/>
            <w:shd w:val="clear" w:color="auto" w:fill="auto"/>
          </w:tcPr>
          <w:p w14:paraId="593B9370" w14:textId="77777777" w:rsidR="008036E4" w:rsidRPr="003F009B" w:rsidRDefault="008036E4" w:rsidP="009905B9">
            <w:pPr>
              <w:jc w:val="left"/>
              <w:rPr>
                <w:rFonts w:ascii="ＭＳ ゴシック" w:eastAsia="ＭＳ ゴシック" w:hAnsi="ＭＳ ゴシック"/>
                <w:b/>
                <w:sz w:val="22"/>
              </w:rPr>
            </w:pPr>
            <w:r w:rsidRPr="003F009B">
              <w:rPr>
                <w:rFonts w:ascii="ＭＳ ゴシック" w:eastAsia="ＭＳ ゴシック" w:hAnsi="ＭＳ ゴシック" w:hint="eastAsia"/>
                <w:b/>
                <w:sz w:val="22"/>
              </w:rPr>
              <w:t>１</w:t>
            </w:r>
            <w:r w:rsidR="001C7C47">
              <w:rPr>
                <w:rFonts w:ascii="ＭＳ ゴシック" w:eastAsia="ＭＳ ゴシック" w:hAnsi="ＭＳ ゴシック" w:hint="eastAsia"/>
                <w:b/>
                <w:sz w:val="22"/>
              </w:rPr>
              <w:t>２</w:t>
            </w:r>
            <w:r w:rsidRPr="003F009B">
              <w:rPr>
                <w:rFonts w:ascii="ＭＳ ゴシック" w:eastAsia="ＭＳ ゴシック" w:hAnsi="ＭＳ ゴシック" w:hint="eastAsia"/>
                <w:b/>
                <w:sz w:val="22"/>
              </w:rPr>
              <w:t>.お友達関係や児童センターで生活するうえで心配なことがあればご記入ください</w:t>
            </w:r>
          </w:p>
          <w:p w14:paraId="5D940255" w14:textId="77777777" w:rsidR="008036E4" w:rsidRPr="003F009B" w:rsidRDefault="008036E4" w:rsidP="009905B9">
            <w:pPr>
              <w:jc w:val="left"/>
              <w:rPr>
                <w:rFonts w:ascii="ＭＳ ゴシック" w:eastAsia="ＭＳ ゴシック" w:hAnsi="ＭＳ ゴシック"/>
                <w:b/>
              </w:rPr>
            </w:pPr>
            <w:r w:rsidRPr="003F009B"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　</w:t>
            </w:r>
            <w:r w:rsidRPr="003F009B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例）和式トイレが心配　地区外から来るのでお友達が出来るか心配　欠席の連絡はどうする？　等</w:t>
            </w:r>
          </w:p>
          <w:p w14:paraId="122A5E22" w14:textId="77777777" w:rsidR="008036E4" w:rsidRPr="003F009B" w:rsidRDefault="008036E4" w:rsidP="009905B9">
            <w:pPr>
              <w:jc w:val="left"/>
              <w:rPr>
                <w:rFonts w:ascii="ＭＳ ゴシック" w:eastAsia="ＭＳ ゴシック" w:hAnsi="ＭＳ ゴシック"/>
                <w:b/>
              </w:rPr>
            </w:pPr>
          </w:p>
          <w:p w14:paraId="7E69FD5D" w14:textId="77777777" w:rsidR="008036E4" w:rsidRPr="003F009B" w:rsidRDefault="008036E4" w:rsidP="009905B9">
            <w:pPr>
              <w:jc w:val="left"/>
              <w:rPr>
                <w:rFonts w:ascii="ＭＳ ゴシック" w:eastAsia="ＭＳ ゴシック" w:hAnsi="ＭＳ ゴシック"/>
                <w:b/>
                <w:sz w:val="22"/>
              </w:rPr>
            </w:pPr>
          </w:p>
          <w:p w14:paraId="4329CFC5" w14:textId="77777777" w:rsidR="005636F1" w:rsidRPr="003F009B" w:rsidRDefault="005636F1" w:rsidP="009905B9">
            <w:pPr>
              <w:jc w:val="left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</w:tr>
    </w:tbl>
    <w:p w14:paraId="50D0D3F7" w14:textId="77777777" w:rsidR="00033ED7" w:rsidRDefault="006B75ED" w:rsidP="006B75ED">
      <w:pPr>
        <w:ind w:firstLineChars="600" w:firstLine="1446"/>
        <w:jc w:val="left"/>
        <w:rPr>
          <w:rFonts w:ascii="ＭＳ ゴシック" w:eastAsia="ＭＳ ゴシック" w:hAnsi="ＭＳ ゴシック"/>
          <w:b/>
          <w:sz w:val="24"/>
          <w:u w:val="single"/>
        </w:rPr>
      </w:pPr>
      <w:r w:rsidRPr="006B75ED">
        <w:rPr>
          <w:rFonts w:ascii="ＭＳ ゴシック" w:eastAsia="ＭＳ ゴシック" w:hAnsi="ＭＳ ゴシック" w:hint="eastAsia"/>
          <w:b/>
          <w:sz w:val="24"/>
          <w:u w:val="single"/>
        </w:rPr>
        <w:t xml:space="preserve">学年　　　　　　</w:t>
      </w:r>
      <w:r>
        <w:rPr>
          <w:rFonts w:ascii="ＭＳ ゴシック" w:eastAsia="ＭＳ ゴシック" w:hAnsi="ＭＳ ゴシック" w:hint="eastAsia"/>
          <w:b/>
          <w:sz w:val="24"/>
          <w:u w:val="single"/>
        </w:rPr>
        <w:t>年</w:t>
      </w:r>
      <w:r>
        <w:rPr>
          <w:rFonts w:ascii="ＭＳ ゴシック" w:eastAsia="ＭＳ ゴシック" w:hAnsi="ＭＳ ゴシック" w:hint="eastAsia"/>
          <w:b/>
          <w:sz w:val="24"/>
        </w:rPr>
        <w:t xml:space="preserve">　　　　　　　</w:t>
      </w:r>
      <w:r w:rsidRPr="006B75ED">
        <w:rPr>
          <w:rFonts w:ascii="ＭＳ ゴシック" w:eastAsia="ＭＳ ゴシック" w:hAnsi="ＭＳ ゴシック" w:hint="eastAsia"/>
          <w:b/>
          <w:sz w:val="24"/>
          <w:u w:val="single"/>
        </w:rPr>
        <w:t xml:space="preserve">名前　　　　　　　　　　　　　</w:t>
      </w:r>
    </w:p>
    <w:p w14:paraId="76609799" w14:textId="77777777" w:rsidR="0010286F" w:rsidRDefault="0010286F" w:rsidP="006B75ED">
      <w:pPr>
        <w:ind w:firstLineChars="600" w:firstLine="1446"/>
        <w:jc w:val="left"/>
        <w:rPr>
          <w:rFonts w:ascii="ＭＳ ゴシック" w:eastAsia="ＭＳ ゴシック" w:hAnsi="ＭＳ ゴシック"/>
          <w:b/>
          <w:sz w:val="24"/>
          <w:u w:val="single"/>
        </w:rPr>
      </w:pPr>
    </w:p>
    <w:p w14:paraId="72A4C5DC" w14:textId="77777777" w:rsidR="0010286F" w:rsidRDefault="0010286F" w:rsidP="006B75ED">
      <w:pPr>
        <w:ind w:firstLineChars="600" w:firstLine="1446"/>
        <w:jc w:val="left"/>
        <w:rPr>
          <w:rFonts w:ascii="ＭＳ ゴシック" w:eastAsia="ＭＳ ゴシック" w:hAnsi="ＭＳ ゴシック"/>
          <w:b/>
          <w:sz w:val="24"/>
          <w:u w:val="single"/>
        </w:rPr>
      </w:pPr>
    </w:p>
    <w:p w14:paraId="36477DBC" w14:textId="67192488" w:rsidR="0010286F" w:rsidRDefault="00495B29" w:rsidP="006B75ED">
      <w:pPr>
        <w:ind w:firstLineChars="600" w:firstLine="1446"/>
        <w:jc w:val="left"/>
        <w:rPr>
          <w:rFonts w:ascii="ＭＳ ゴシック" w:eastAsia="ＭＳ ゴシック" w:hAnsi="ＭＳ ゴシック"/>
          <w:b/>
          <w:sz w:val="24"/>
          <w:u w:val="single"/>
        </w:rPr>
      </w:pPr>
      <w:r>
        <w:rPr>
          <w:rFonts w:ascii="ＭＳ ゴシック" w:eastAsia="ＭＳ ゴシック" w:hAnsi="ＭＳ ゴシック" w:hint="eastAsia"/>
          <w:b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8271B14" wp14:editId="5513E87C">
                <wp:simplePos x="0" y="0"/>
                <wp:positionH relativeFrom="column">
                  <wp:posOffset>4968240</wp:posOffset>
                </wp:positionH>
                <wp:positionV relativeFrom="paragraph">
                  <wp:posOffset>24765</wp:posOffset>
                </wp:positionV>
                <wp:extent cx="773430" cy="294005"/>
                <wp:effectExtent l="0" t="0" r="0" b="1905"/>
                <wp:wrapSquare wrapText="bothSides"/>
                <wp:docPr id="1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430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2BBB39" w14:textId="77777777" w:rsidR="00CF4E0D" w:rsidRPr="009A2CC1" w:rsidRDefault="00CF4E0D" w:rsidP="00CF4E0D">
                            <w:pPr>
                              <w:spacing w:line="0" w:lineRule="atLeast"/>
                              <w:jc w:val="left"/>
                              <w:rPr>
                                <w:rFonts w:ascii="ＭＳ Ｐ明朝" w:eastAsia="ＭＳ Ｐ明朝" w:hAnsi="ＭＳ Ｐ明朝"/>
                                <w:b/>
                                <w:sz w:val="28"/>
                                <w:szCs w:val="28"/>
                              </w:rPr>
                            </w:pPr>
                            <w:r w:rsidRPr="006316B6">
                              <w:rPr>
                                <w:rFonts w:ascii="ＭＳ Ｐ明朝" w:eastAsia="ＭＳ Ｐ明朝" w:hAnsi="ＭＳ Ｐ明朝" w:hint="eastAsia"/>
                                <w:b/>
                                <w:sz w:val="32"/>
                                <w:szCs w:val="32"/>
                                <w:bdr w:val="single" w:sz="4" w:space="0" w:color="auto"/>
                                <w:shd w:val="pct15" w:color="auto" w:fill="FFFFFF"/>
                              </w:rPr>
                              <w:t>裏  面</w:t>
                            </w:r>
                          </w:p>
                        </w:txbxContent>
                      </wps:txbx>
                      <wps:bodyPr rot="0" vert="horz" wrap="non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271B14" id="Text Box 63" o:spid="_x0000_s1027" type="#_x0000_t202" style="position:absolute;left:0;text-align:left;margin-left:391.2pt;margin-top:1.95pt;width:60.9pt;height:23.1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" stroked="f">
                <v:textbox style="mso-fit-shape-to-text:t" inset="5.85pt,.7pt,5.85pt,.7pt">
                  <w:txbxContent>
                    <w:p w14:paraId="492BBB39" w14:textId="77777777" w:rsidR="00CF4E0D" w:rsidRPr="009A2CC1" w:rsidRDefault="00CF4E0D" w:rsidP="00CF4E0D">
                      <w:pPr>
                        <w:spacing w:line="0" w:lineRule="atLeast"/>
                        <w:jc w:val="left"/>
                        <w:rPr>
                          <w:rFonts w:ascii="ＭＳ Ｐ明朝" w:eastAsia="ＭＳ Ｐ明朝" w:hAnsi="ＭＳ Ｐ明朝"/>
                          <w:b/>
                          <w:sz w:val="28"/>
                          <w:szCs w:val="28"/>
                        </w:rPr>
                      </w:pPr>
                      <w:r w:rsidRPr="006316B6">
                        <w:rPr>
                          <w:rFonts w:ascii="ＭＳ Ｐ明朝" w:eastAsia="ＭＳ Ｐ明朝" w:hAnsi="ＭＳ Ｐ明朝" w:hint="eastAsia"/>
                          <w:b/>
                          <w:sz w:val="32"/>
                          <w:szCs w:val="32"/>
                          <w:bdr w:val="single" w:sz="4" w:space="0" w:color="auto"/>
                          <w:shd w:val="pct15" w:color="auto" w:fill="FFFFFF"/>
                        </w:rPr>
                        <w:t>裏  面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pPr w:leftFromText="142" w:rightFromText="142" w:vertAnchor="page" w:horzAnchor="margin" w:tblpY="17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7"/>
      </w:tblGrid>
      <w:tr w:rsidR="0010286F" w:rsidRPr="00F05C20" w14:paraId="394FD77D" w14:textId="77777777" w:rsidTr="00495B29">
        <w:trPr>
          <w:trHeight w:val="346"/>
        </w:trPr>
        <w:tc>
          <w:tcPr>
            <w:tcW w:w="8927" w:type="dxa"/>
            <w:shd w:val="clear" w:color="auto" w:fill="auto"/>
          </w:tcPr>
          <w:p w14:paraId="6FAF7607" w14:textId="77777777" w:rsidR="0010286F" w:rsidRPr="00CF4E0D" w:rsidRDefault="0010286F" w:rsidP="00495B29">
            <w:pPr>
              <w:rPr>
                <w:rFonts w:ascii="ＭＳ ゴシック" w:eastAsia="ＭＳ ゴシック" w:hAnsi="ＭＳ ゴシック"/>
                <w:sz w:val="22"/>
                <w:szCs w:val="22"/>
                <w:lang w:val="pt-BR"/>
              </w:rPr>
            </w:pPr>
            <w:r w:rsidRPr="00CF4E0D">
              <w:rPr>
                <w:rFonts w:ascii="ＭＳ ゴシック" w:eastAsia="ＭＳ ゴシック" w:hAnsi="ＭＳ ゴシック" w:hint="eastAsia"/>
                <w:sz w:val="22"/>
                <w:szCs w:val="22"/>
                <w:lang w:val="pt-BR"/>
              </w:rPr>
              <w:t xml:space="preserve">自宅周辺の地図  </w:t>
            </w:r>
          </w:p>
        </w:tc>
      </w:tr>
      <w:tr w:rsidR="0010286F" w:rsidRPr="00F05C20" w14:paraId="00B951AF" w14:textId="77777777" w:rsidTr="00495B29">
        <w:trPr>
          <w:trHeight w:val="3749"/>
        </w:trPr>
        <w:tc>
          <w:tcPr>
            <w:tcW w:w="8927" w:type="dxa"/>
            <w:shd w:val="clear" w:color="auto" w:fill="auto"/>
          </w:tcPr>
          <w:p w14:paraId="470AB472" w14:textId="77777777" w:rsidR="0010286F" w:rsidRPr="00F05C20" w:rsidRDefault="0010286F" w:rsidP="00495B29">
            <w:pPr>
              <w:rPr>
                <w:szCs w:val="22"/>
                <w:lang w:val="pt-BR"/>
              </w:rPr>
            </w:pPr>
          </w:p>
        </w:tc>
      </w:tr>
    </w:tbl>
    <w:p w14:paraId="607F5900" w14:textId="423ADC10" w:rsidR="0010286F" w:rsidRPr="006B75ED" w:rsidRDefault="0010286F" w:rsidP="00495B29">
      <w:pPr>
        <w:jc w:val="left"/>
        <w:rPr>
          <w:rFonts w:ascii="ＭＳ ゴシック" w:eastAsia="ＭＳ ゴシック" w:hAnsi="ＭＳ ゴシック"/>
          <w:b/>
          <w:sz w:val="24"/>
        </w:rPr>
      </w:pPr>
    </w:p>
    <w:sectPr w:rsidR="0010286F" w:rsidRPr="006B75ED" w:rsidSect="00CF4941">
      <w:pgSz w:w="11906" w:h="16838" w:code="9"/>
      <w:pgMar w:top="851" w:right="1134" w:bottom="567" w:left="1701" w:header="851" w:footer="992" w:gutter="0"/>
      <w:cols w:space="425"/>
      <w:docGrid w:type="line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F7154" w14:textId="77777777" w:rsidR="00D21F08" w:rsidRDefault="00D21F08" w:rsidP="001F1E0C">
      <w:r>
        <w:separator/>
      </w:r>
    </w:p>
  </w:endnote>
  <w:endnote w:type="continuationSeparator" w:id="0">
    <w:p w14:paraId="0E298E03" w14:textId="77777777" w:rsidR="00D21F08" w:rsidRDefault="00D21F08" w:rsidP="001F1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228AB" w14:textId="77777777" w:rsidR="00D21F08" w:rsidRDefault="00D21F08" w:rsidP="001F1E0C">
      <w:r>
        <w:separator/>
      </w:r>
    </w:p>
  </w:footnote>
  <w:footnote w:type="continuationSeparator" w:id="0">
    <w:p w14:paraId="527E78D7" w14:textId="77777777" w:rsidR="00D21F08" w:rsidRDefault="00D21F08" w:rsidP="001F1E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904477"/>
    <w:multiLevelType w:val="hybridMultilevel"/>
    <w:tmpl w:val="BF629952"/>
    <w:lvl w:ilvl="0" w:tplc="85B622BA">
      <w:start w:val="1"/>
      <w:numFmt w:val="decimalFullWidth"/>
      <w:lvlText w:val="（%1）"/>
      <w:lvlJc w:val="left"/>
      <w:pPr>
        <w:ind w:left="89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8" w:hanging="420"/>
      </w:pPr>
    </w:lvl>
    <w:lvl w:ilvl="3" w:tplc="0409000F" w:tentative="1">
      <w:start w:val="1"/>
      <w:numFmt w:val="decimal"/>
      <w:lvlText w:val="%4."/>
      <w:lvlJc w:val="left"/>
      <w:pPr>
        <w:ind w:left="1858" w:hanging="420"/>
      </w:pPr>
    </w:lvl>
    <w:lvl w:ilvl="4" w:tplc="04090017" w:tentative="1">
      <w:start w:val="1"/>
      <w:numFmt w:val="aiueoFullWidth"/>
      <w:lvlText w:val="(%5)"/>
      <w:lvlJc w:val="left"/>
      <w:pPr>
        <w:ind w:left="227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8" w:hanging="420"/>
      </w:pPr>
    </w:lvl>
    <w:lvl w:ilvl="6" w:tplc="0409000F" w:tentative="1">
      <w:start w:val="1"/>
      <w:numFmt w:val="decimal"/>
      <w:lvlText w:val="%7."/>
      <w:lvlJc w:val="left"/>
      <w:pPr>
        <w:ind w:left="3118" w:hanging="420"/>
      </w:pPr>
    </w:lvl>
    <w:lvl w:ilvl="7" w:tplc="04090017" w:tentative="1">
      <w:start w:val="1"/>
      <w:numFmt w:val="aiueoFullWidth"/>
      <w:lvlText w:val="(%8)"/>
      <w:lvlJc w:val="left"/>
      <w:pPr>
        <w:ind w:left="353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8" w:hanging="420"/>
      </w:pPr>
    </w:lvl>
  </w:abstractNum>
  <w:abstractNum w:abstractNumId="1" w15:restartNumberingAfterBreak="0">
    <w:nsid w:val="2A972564"/>
    <w:multiLevelType w:val="hybridMultilevel"/>
    <w:tmpl w:val="69B499BA"/>
    <w:lvl w:ilvl="0" w:tplc="71F8C252">
      <w:start w:val="1"/>
      <w:numFmt w:val="decimalFullWidth"/>
      <w:lvlText w:val="（%1）"/>
      <w:lvlJc w:val="left"/>
      <w:pPr>
        <w:ind w:left="89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8" w:hanging="420"/>
      </w:pPr>
    </w:lvl>
    <w:lvl w:ilvl="3" w:tplc="0409000F" w:tentative="1">
      <w:start w:val="1"/>
      <w:numFmt w:val="decimal"/>
      <w:lvlText w:val="%4."/>
      <w:lvlJc w:val="left"/>
      <w:pPr>
        <w:ind w:left="1858" w:hanging="420"/>
      </w:pPr>
    </w:lvl>
    <w:lvl w:ilvl="4" w:tplc="04090017" w:tentative="1">
      <w:start w:val="1"/>
      <w:numFmt w:val="aiueoFullWidth"/>
      <w:lvlText w:val="(%5)"/>
      <w:lvlJc w:val="left"/>
      <w:pPr>
        <w:ind w:left="227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8" w:hanging="420"/>
      </w:pPr>
    </w:lvl>
    <w:lvl w:ilvl="6" w:tplc="0409000F" w:tentative="1">
      <w:start w:val="1"/>
      <w:numFmt w:val="decimal"/>
      <w:lvlText w:val="%7."/>
      <w:lvlJc w:val="left"/>
      <w:pPr>
        <w:ind w:left="3118" w:hanging="420"/>
      </w:pPr>
    </w:lvl>
    <w:lvl w:ilvl="7" w:tplc="04090017" w:tentative="1">
      <w:start w:val="1"/>
      <w:numFmt w:val="aiueoFullWidth"/>
      <w:lvlText w:val="(%8)"/>
      <w:lvlJc w:val="left"/>
      <w:pPr>
        <w:ind w:left="353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8" w:hanging="420"/>
      </w:pPr>
    </w:lvl>
  </w:abstractNum>
  <w:abstractNum w:abstractNumId="2" w15:restartNumberingAfterBreak="0">
    <w:nsid w:val="4EAE1F2E"/>
    <w:multiLevelType w:val="hybridMultilevel"/>
    <w:tmpl w:val="B4860768"/>
    <w:lvl w:ilvl="0" w:tplc="A766927A">
      <w:start w:val="1"/>
      <w:numFmt w:val="decimalFullWidth"/>
      <w:lvlText w:val="（%1）"/>
      <w:lvlJc w:val="left"/>
      <w:pPr>
        <w:ind w:left="89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8" w:hanging="420"/>
      </w:pPr>
    </w:lvl>
    <w:lvl w:ilvl="3" w:tplc="0409000F" w:tentative="1">
      <w:start w:val="1"/>
      <w:numFmt w:val="decimal"/>
      <w:lvlText w:val="%4."/>
      <w:lvlJc w:val="left"/>
      <w:pPr>
        <w:ind w:left="1858" w:hanging="420"/>
      </w:pPr>
    </w:lvl>
    <w:lvl w:ilvl="4" w:tplc="04090017" w:tentative="1">
      <w:start w:val="1"/>
      <w:numFmt w:val="aiueoFullWidth"/>
      <w:lvlText w:val="(%5)"/>
      <w:lvlJc w:val="left"/>
      <w:pPr>
        <w:ind w:left="227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8" w:hanging="420"/>
      </w:pPr>
    </w:lvl>
    <w:lvl w:ilvl="6" w:tplc="0409000F" w:tentative="1">
      <w:start w:val="1"/>
      <w:numFmt w:val="decimal"/>
      <w:lvlText w:val="%7."/>
      <w:lvlJc w:val="left"/>
      <w:pPr>
        <w:ind w:left="3118" w:hanging="420"/>
      </w:pPr>
    </w:lvl>
    <w:lvl w:ilvl="7" w:tplc="04090017" w:tentative="1">
      <w:start w:val="1"/>
      <w:numFmt w:val="aiueoFullWidth"/>
      <w:lvlText w:val="(%8)"/>
      <w:lvlJc w:val="left"/>
      <w:pPr>
        <w:ind w:left="353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8" w:hanging="420"/>
      </w:pPr>
    </w:lvl>
  </w:abstractNum>
  <w:abstractNum w:abstractNumId="3" w15:restartNumberingAfterBreak="0">
    <w:nsid w:val="52C5278A"/>
    <w:multiLevelType w:val="hybridMultilevel"/>
    <w:tmpl w:val="1CEAB2D2"/>
    <w:lvl w:ilvl="0" w:tplc="597441FE">
      <w:start w:val="1"/>
      <w:numFmt w:val="decimalFullWidth"/>
      <w:lvlText w:val="（%1）"/>
      <w:lvlJc w:val="left"/>
      <w:pPr>
        <w:ind w:left="898" w:hanging="720"/>
      </w:pPr>
      <w:rPr>
        <w:rFonts w:hint="default"/>
      </w:rPr>
    </w:lvl>
    <w:lvl w:ilvl="1" w:tplc="A848510C">
      <w:start w:val="1"/>
      <w:numFmt w:val="decimalFullWidth"/>
      <w:lvlText w:val="%2．"/>
      <w:lvlJc w:val="left"/>
      <w:pPr>
        <w:ind w:left="958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38" w:hanging="420"/>
      </w:pPr>
    </w:lvl>
    <w:lvl w:ilvl="3" w:tplc="0409000F" w:tentative="1">
      <w:start w:val="1"/>
      <w:numFmt w:val="decimal"/>
      <w:lvlText w:val="%4."/>
      <w:lvlJc w:val="left"/>
      <w:pPr>
        <w:ind w:left="1858" w:hanging="420"/>
      </w:pPr>
    </w:lvl>
    <w:lvl w:ilvl="4" w:tplc="04090017" w:tentative="1">
      <w:start w:val="1"/>
      <w:numFmt w:val="aiueoFullWidth"/>
      <w:lvlText w:val="(%5)"/>
      <w:lvlJc w:val="left"/>
      <w:pPr>
        <w:ind w:left="227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8" w:hanging="420"/>
      </w:pPr>
    </w:lvl>
    <w:lvl w:ilvl="6" w:tplc="0409000F" w:tentative="1">
      <w:start w:val="1"/>
      <w:numFmt w:val="decimal"/>
      <w:lvlText w:val="%7."/>
      <w:lvlJc w:val="left"/>
      <w:pPr>
        <w:ind w:left="3118" w:hanging="420"/>
      </w:pPr>
    </w:lvl>
    <w:lvl w:ilvl="7" w:tplc="04090017" w:tentative="1">
      <w:start w:val="1"/>
      <w:numFmt w:val="aiueoFullWidth"/>
      <w:lvlText w:val="(%8)"/>
      <w:lvlJc w:val="left"/>
      <w:pPr>
        <w:ind w:left="353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8" w:hanging="420"/>
      </w:pPr>
    </w:lvl>
  </w:abstractNum>
  <w:num w:numId="1" w16cid:durableId="965699081">
    <w:abstractNumId w:val="2"/>
  </w:num>
  <w:num w:numId="2" w16cid:durableId="629243839">
    <w:abstractNumId w:val="1"/>
  </w:num>
  <w:num w:numId="3" w16cid:durableId="263728423">
    <w:abstractNumId w:val="3"/>
  </w:num>
  <w:num w:numId="4" w16cid:durableId="18736926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2"/>
  <w:drawingGridVerticalSpacing w:val="168"/>
  <w:displayHorizontalDrawingGridEvery w:val="0"/>
  <w:displayVerticalDrawingGridEvery w:val="2"/>
  <w:characterSpacingControl w:val="compressPunctuation"/>
  <w:hdrShapeDefaults>
    <o:shapedefaults v:ext="edit" spidmax="2050" style="mso-height-percent:200;mso-width-relative:margin;mso-height-relative:margin" fillcolor="white" stroke="f">
      <v:fill color="white"/>
      <v:stroke on="f"/>
      <v:textbox style="mso-fit-shape-to-text:t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E0C"/>
    <w:rsid w:val="00002A30"/>
    <w:rsid w:val="00006ED2"/>
    <w:rsid w:val="00016D8C"/>
    <w:rsid w:val="00020868"/>
    <w:rsid w:val="00025CDF"/>
    <w:rsid w:val="00026E17"/>
    <w:rsid w:val="00030156"/>
    <w:rsid w:val="00033ED7"/>
    <w:rsid w:val="00047CDB"/>
    <w:rsid w:val="0006326E"/>
    <w:rsid w:val="00087C3A"/>
    <w:rsid w:val="00093711"/>
    <w:rsid w:val="000938B8"/>
    <w:rsid w:val="000A200F"/>
    <w:rsid w:val="000A3DB6"/>
    <w:rsid w:val="000B6923"/>
    <w:rsid w:val="000B7635"/>
    <w:rsid w:val="000C29AF"/>
    <w:rsid w:val="000C4EFB"/>
    <w:rsid w:val="000D2CE2"/>
    <w:rsid w:val="000F4528"/>
    <w:rsid w:val="000F64CA"/>
    <w:rsid w:val="0010286F"/>
    <w:rsid w:val="001032D4"/>
    <w:rsid w:val="0010773A"/>
    <w:rsid w:val="00117FA7"/>
    <w:rsid w:val="001279FD"/>
    <w:rsid w:val="001366DC"/>
    <w:rsid w:val="001414ED"/>
    <w:rsid w:val="00154752"/>
    <w:rsid w:val="001575D6"/>
    <w:rsid w:val="001609EF"/>
    <w:rsid w:val="001652BC"/>
    <w:rsid w:val="00173709"/>
    <w:rsid w:val="0018490D"/>
    <w:rsid w:val="00186F7E"/>
    <w:rsid w:val="00190833"/>
    <w:rsid w:val="001A336A"/>
    <w:rsid w:val="001A7837"/>
    <w:rsid w:val="001B0864"/>
    <w:rsid w:val="001B30CD"/>
    <w:rsid w:val="001C0A5F"/>
    <w:rsid w:val="001C7C47"/>
    <w:rsid w:val="001E6D93"/>
    <w:rsid w:val="001F043F"/>
    <w:rsid w:val="001F09DB"/>
    <w:rsid w:val="001F1E0C"/>
    <w:rsid w:val="00212507"/>
    <w:rsid w:val="00223042"/>
    <w:rsid w:val="00230AF9"/>
    <w:rsid w:val="00236025"/>
    <w:rsid w:val="00242EEF"/>
    <w:rsid w:val="0026413C"/>
    <w:rsid w:val="0028730A"/>
    <w:rsid w:val="002A09E8"/>
    <w:rsid w:val="002B70B0"/>
    <w:rsid w:val="002D73B5"/>
    <w:rsid w:val="002D797C"/>
    <w:rsid w:val="002E19D6"/>
    <w:rsid w:val="002E338A"/>
    <w:rsid w:val="00307C9F"/>
    <w:rsid w:val="00314916"/>
    <w:rsid w:val="003155DE"/>
    <w:rsid w:val="00346B6B"/>
    <w:rsid w:val="00346C3E"/>
    <w:rsid w:val="003668E1"/>
    <w:rsid w:val="00381EC3"/>
    <w:rsid w:val="00382786"/>
    <w:rsid w:val="00387C71"/>
    <w:rsid w:val="003958A9"/>
    <w:rsid w:val="003A201E"/>
    <w:rsid w:val="003A21A6"/>
    <w:rsid w:val="003B08CB"/>
    <w:rsid w:val="003C0D1C"/>
    <w:rsid w:val="003E12BD"/>
    <w:rsid w:val="003E2E87"/>
    <w:rsid w:val="003E6FCB"/>
    <w:rsid w:val="003F009B"/>
    <w:rsid w:val="00406DFC"/>
    <w:rsid w:val="00414A60"/>
    <w:rsid w:val="00417D6F"/>
    <w:rsid w:val="0043160C"/>
    <w:rsid w:val="00435F8F"/>
    <w:rsid w:val="00445108"/>
    <w:rsid w:val="00445D33"/>
    <w:rsid w:val="004544DC"/>
    <w:rsid w:val="00495B29"/>
    <w:rsid w:val="004A443B"/>
    <w:rsid w:val="004A6177"/>
    <w:rsid w:val="004B260B"/>
    <w:rsid w:val="004B7FDB"/>
    <w:rsid w:val="004D4DA8"/>
    <w:rsid w:val="004E3D47"/>
    <w:rsid w:val="004F0D83"/>
    <w:rsid w:val="004F20F8"/>
    <w:rsid w:val="004F2B29"/>
    <w:rsid w:val="005029BD"/>
    <w:rsid w:val="00514065"/>
    <w:rsid w:val="00514F6E"/>
    <w:rsid w:val="0052097A"/>
    <w:rsid w:val="00531979"/>
    <w:rsid w:val="0053611A"/>
    <w:rsid w:val="00544D68"/>
    <w:rsid w:val="0055483E"/>
    <w:rsid w:val="00562E71"/>
    <w:rsid w:val="005636F1"/>
    <w:rsid w:val="00564376"/>
    <w:rsid w:val="00576DDC"/>
    <w:rsid w:val="00577FE3"/>
    <w:rsid w:val="00587A3B"/>
    <w:rsid w:val="00594AEF"/>
    <w:rsid w:val="005A3B72"/>
    <w:rsid w:val="005A45FE"/>
    <w:rsid w:val="005A507D"/>
    <w:rsid w:val="005B28BB"/>
    <w:rsid w:val="005B32E7"/>
    <w:rsid w:val="005C335E"/>
    <w:rsid w:val="005C7906"/>
    <w:rsid w:val="005D2B82"/>
    <w:rsid w:val="005D4403"/>
    <w:rsid w:val="00605912"/>
    <w:rsid w:val="00617EAF"/>
    <w:rsid w:val="006215AB"/>
    <w:rsid w:val="006275A1"/>
    <w:rsid w:val="006539EC"/>
    <w:rsid w:val="00663721"/>
    <w:rsid w:val="00664B29"/>
    <w:rsid w:val="006834BF"/>
    <w:rsid w:val="0068397B"/>
    <w:rsid w:val="0068677E"/>
    <w:rsid w:val="006918A0"/>
    <w:rsid w:val="00694724"/>
    <w:rsid w:val="0069513A"/>
    <w:rsid w:val="00696113"/>
    <w:rsid w:val="00697748"/>
    <w:rsid w:val="006A0564"/>
    <w:rsid w:val="006A1B12"/>
    <w:rsid w:val="006A3868"/>
    <w:rsid w:val="006A5679"/>
    <w:rsid w:val="006A7477"/>
    <w:rsid w:val="006B038E"/>
    <w:rsid w:val="006B75ED"/>
    <w:rsid w:val="006D6E3E"/>
    <w:rsid w:val="006E5BFE"/>
    <w:rsid w:val="006F0D97"/>
    <w:rsid w:val="00710454"/>
    <w:rsid w:val="00714347"/>
    <w:rsid w:val="00714747"/>
    <w:rsid w:val="007205AD"/>
    <w:rsid w:val="00723581"/>
    <w:rsid w:val="00734B6F"/>
    <w:rsid w:val="00743C4F"/>
    <w:rsid w:val="007517C5"/>
    <w:rsid w:val="00767DF0"/>
    <w:rsid w:val="00774102"/>
    <w:rsid w:val="00775328"/>
    <w:rsid w:val="007833FE"/>
    <w:rsid w:val="0079330F"/>
    <w:rsid w:val="007A2789"/>
    <w:rsid w:val="007B0550"/>
    <w:rsid w:val="007B2035"/>
    <w:rsid w:val="007C7221"/>
    <w:rsid w:val="007D0893"/>
    <w:rsid w:val="007F2040"/>
    <w:rsid w:val="00801372"/>
    <w:rsid w:val="008036E4"/>
    <w:rsid w:val="00810DC7"/>
    <w:rsid w:val="00815086"/>
    <w:rsid w:val="008163FD"/>
    <w:rsid w:val="008234F9"/>
    <w:rsid w:val="0084675C"/>
    <w:rsid w:val="008527AD"/>
    <w:rsid w:val="00861DFB"/>
    <w:rsid w:val="00866C4F"/>
    <w:rsid w:val="00883C39"/>
    <w:rsid w:val="0089562B"/>
    <w:rsid w:val="008957BB"/>
    <w:rsid w:val="008971F2"/>
    <w:rsid w:val="008A18F1"/>
    <w:rsid w:val="008B5C9A"/>
    <w:rsid w:val="008D2318"/>
    <w:rsid w:val="008F0607"/>
    <w:rsid w:val="008F2CC7"/>
    <w:rsid w:val="008F2D09"/>
    <w:rsid w:val="0092186D"/>
    <w:rsid w:val="009359A6"/>
    <w:rsid w:val="009433FC"/>
    <w:rsid w:val="009771CB"/>
    <w:rsid w:val="009905B9"/>
    <w:rsid w:val="00996BDB"/>
    <w:rsid w:val="009A0B2E"/>
    <w:rsid w:val="009A0DEB"/>
    <w:rsid w:val="009A7F8A"/>
    <w:rsid w:val="009B3ADE"/>
    <w:rsid w:val="009B627E"/>
    <w:rsid w:val="009C27E5"/>
    <w:rsid w:val="009C62F1"/>
    <w:rsid w:val="009C7461"/>
    <w:rsid w:val="009D0A9F"/>
    <w:rsid w:val="009D4AF6"/>
    <w:rsid w:val="009D63B6"/>
    <w:rsid w:val="009E00C2"/>
    <w:rsid w:val="009E729E"/>
    <w:rsid w:val="00A04E5A"/>
    <w:rsid w:val="00A11B4A"/>
    <w:rsid w:val="00A13A7F"/>
    <w:rsid w:val="00A30B54"/>
    <w:rsid w:val="00A3718E"/>
    <w:rsid w:val="00A47C27"/>
    <w:rsid w:val="00A50DEA"/>
    <w:rsid w:val="00A51896"/>
    <w:rsid w:val="00A53B20"/>
    <w:rsid w:val="00A570B0"/>
    <w:rsid w:val="00A6126B"/>
    <w:rsid w:val="00A72F8B"/>
    <w:rsid w:val="00A86FBF"/>
    <w:rsid w:val="00A9034B"/>
    <w:rsid w:val="00A90AD3"/>
    <w:rsid w:val="00AB2A81"/>
    <w:rsid w:val="00AD7ACD"/>
    <w:rsid w:val="00AF3D46"/>
    <w:rsid w:val="00B03473"/>
    <w:rsid w:val="00B04512"/>
    <w:rsid w:val="00B064B1"/>
    <w:rsid w:val="00B20C17"/>
    <w:rsid w:val="00B26275"/>
    <w:rsid w:val="00B346F1"/>
    <w:rsid w:val="00B37A81"/>
    <w:rsid w:val="00B409FA"/>
    <w:rsid w:val="00B6295B"/>
    <w:rsid w:val="00B6464F"/>
    <w:rsid w:val="00B75573"/>
    <w:rsid w:val="00B77814"/>
    <w:rsid w:val="00B8028B"/>
    <w:rsid w:val="00B97937"/>
    <w:rsid w:val="00BA1660"/>
    <w:rsid w:val="00BA6EC0"/>
    <w:rsid w:val="00BB65A2"/>
    <w:rsid w:val="00BB66B9"/>
    <w:rsid w:val="00BB68A8"/>
    <w:rsid w:val="00BC3FFA"/>
    <w:rsid w:val="00BD0564"/>
    <w:rsid w:val="00BD634C"/>
    <w:rsid w:val="00BD6970"/>
    <w:rsid w:val="00BF5261"/>
    <w:rsid w:val="00BF54FE"/>
    <w:rsid w:val="00C013C7"/>
    <w:rsid w:val="00C05CC2"/>
    <w:rsid w:val="00C109DC"/>
    <w:rsid w:val="00C20BE1"/>
    <w:rsid w:val="00C262A5"/>
    <w:rsid w:val="00C3402F"/>
    <w:rsid w:val="00C36817"/>
    <w:rsid w:val="00C42B94"/>
    <w:rsid w:val="00C43190"/>
    <w:rsid w:val="00C54DA4"/>
    <w:rsid w:val="00C645B0"/>
    <w:rsid w:val="00C73EA7"/>
    <w:rsid w:val="00C76C29"/>
    <w:rsid w:val="00C76D75"/>
    <w:rsid w:val="00C86041"/>
    <w:rsid w:val="00C93833"/>
    <w:rsid w:val="00C9499D"/>
    <w:rsid w:val="00CB28D0"/>
    <w:rsid w:val="00CB3CA0"/>
    <w:rsid w:val="00CC454A"/>
    <w:rsid w:val="00CD1CD8"/>
    <w:rsid w:val="00CD1E32"/>
    <w:rsid w:val="00CF0074"/>
    <w:rsid w:val="00CF4941"/>
    <w:rsid w:val="00CF4E0D"/>
    <w:rsid w:val="00D0620F"/>
    <w:rsid w:val="00D07A3E"/>
    <w:rsid w:val="00D112E4"/>
    <w:rsid w:val="00D142F0"/>
    <w:rsid w:val="00D14F92"/>
    <w:rsid w:val="00D201D6"/>
    <w:rsid w:val="00D21F08"/>
    <w:rsid w:val="00D26491"/>
    <w:rsid w:val="00D33588"/>
    <w:rsid w:val="00D3459E"/>
    <w:rsid w:val="00D55B49"/>
    <w:rsid w:val="00D61994"/>
    <w:rsid w:val="00D700BA"/>
    <w:rsid w:val="00D710B9"/>
    <w:rsid w:val="00D7717D"/>
    <w:rsid w:val="00D8083E"/>
    <w:rsid w:val="00D84486"/>
    <w:rsid w:val="00D9210E"/>
    <w:rsid w:val="00D94D89"/>
    <w:rsid w:val="00DA18D9"/>
    <w:rsid w:val="00DC290D"/>
    <w:rsid w:val="00DD0FD0"/>
    <w:rsid w:val="00E13B12"/>
    <w:rsid w:val="00E14764"/>
    <w:rsid w:val="00E20210"/>
    <w:rsid w:val="00E20847"/>
    <w:rsid w:val="00E2537C"/>
    <w:rsid w:val="00E31CF8"/>
    <w:rsid w:val="00E34AF0"/>
    <w:rsid w:val="00E35BC5"/>
    <w:rsid w:val="00E455A9"/>
    <w:rsid w:val="00E511FC"/>
    <w:rsid w:val="00E522A8"/>
    <w:rsid w:val="00E52D97"/>
    <w:rsid w:val="00E559C8"/>
    <w:rsid w:val="00E5735E"/>
    <w:rsid w:val="00E66CD6"/>
    <w:rsid w:val="00E750AD"/>
    <w:rsid w:val="00E819AE"/>
    <w:rsid w:val="00E81EA0"/>
    <w:rsid w:val="00E8456D"/>
    <w:rsid w:val="00E85F28"/>
    <w:rsid w:val="00E94BCC"/>
    <w:rsid w:val="00E95B3A"/>
    <w:rsid w:val="00EA26F7"/>
    <w:rsid w:val="00EA7DED"/>
    <w:rsid w:val="00EB110E"/>
    <w:rsid w:val="00EB6993"/>
    <w:rsid w:val="00EC4C58"/>
    <w:rsid w:val="00ED0DE6"/>
    <w:rsid w:val="00ED3E1E"/>
    <w:rsid w:val="00ED55EE"/>
    <w:rsid w:val="00EE18F6"/>
    <w:rsid w:val="00F005C9"/>
    <w:rsid w:val="00F04EA1"/>
    <w:rsid w:val="00F0708B"/>
    <w:rsid w:val="00F27991"/>
    <w:rsid w:val="00F329F4"/>
    <w:rsid w:val="00F32F90"/>
    <w:rsid w:val="00F34F38"/>
    <w:rsid w:val="00F43DCC"/>
    <w:rsid w:val="00F53AF7"/>
    <w:rsid w:val="00F6020D"/>
    <w:rsid w:val="00F653A3"/>
    <w:rsid w:val="00F67741"/>
    <w:rsid w:val="00F67FC5"/>
    <w:rsid w:val="00F718CD"/>
    <w:rsid w:val="00F7407A"/>
    <w:rsid w:val="00F76FF6"/>
    <w:rsid w:val="00F85A8B"/>
    <w:rsid w:val="00F87C9B"/>
    <w:rsid w:val="00F93712"/>
    <w:rsid w:val="00F941D3"/>
    <w:rsid w:val="00FA4E39"/>
    <w:rsid w:val="00FB5E21"/>
    <w:rsid w:val="00FB69BE"/>
    <w:rsid w:val="00FC0AE7"/>
    <w:rsid w:val="00FC1B19"/>
    <w:rsid w:val="00FC7603"/>
    <w:rsid w:val="00FD4ECF"/>
    <w:rsid w:val="00FE5DAC"/>
    <w:rsid w:val="00FE68F7"/>
    <w:rsid w:val="00FF3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height-percent:200;mso-width-relative:margin;mso-height-relative:margin" fillcolor="white" stroke="f">
      <v:fill color="white"/>
      <v:stroke on="f"/>
      <v:textbox style="mso-fit-shape-to-text:t" inset="5.85pt,.7pt,5.85pt,.7pt"/>
    </o:shapedefaults>
    <o:shapelayout v:ext="edit">
      <o:idmap v:ext="edit" data="2"/>
    </o:shapelayout>
  </w:shapeDefaults>
  <w:decimalSymbol w:val="."/>
  <w:listSeparator w:val=","/>
  <w14:docId w14:val="632F174E"/>
  <w15:chartTrackingRefBased/>
  <w15:docId w15:val="{9CC0F6F2-C7A0-4C54-A00D-48C7CE883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1E0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1F1E0C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1F1E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1F1E0C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5483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55483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033E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uiPriority w:val="99"/>
    <w:semiHidden/>
    <w:unhideWhenUsed/>
    <w:rsid w:val="009771C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771CB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9771CB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771CB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9771CB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95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829C3-CA7A-4462-9B06-A6B4B2A4B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44</Words>
  <Characters>2535</Characters>
  <Application>Microsoft Office Word</Application>
  <DocSecurity>0</DocSecurity>
  <Lines>21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１号</vt:lpstr>
      <vt:lpstr>様式１号</vt:lpstr>
    </vt:vector>
  </TitlesOfParts>
  <Company/>
  <LinksUpToDate>false</LinksUpToDate>
  <CharactersWithSpaces>2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号</dc:title>
  <dc:subject/>
  <dc:creator>Administrator</dc:creator>
  <cp:keywords/>
  <cp:lastModifiedBy>越前市 社会福祉協議会</cp:lastModifiedBy>
  <cp:revision>3</cp:revision>
  <cp:lastPrinted>2019-11-07T07:51:00Z</cp:lastPrinted>
  <dcterms:created xsi:type="dcterms:W3CDTF">2022-11-17T03:04:00Z</dcterms:created>
  <dcterms:modified xsi:type="dcterms:W3CDTF">2022-11-17T04:24:00Z</dcterms:modified>
</cp:coreProperties>
</file>